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610A64A3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E67ED4">
        <w:rPr>
          <w:b/>
          <w:sz w:val="52"/>
        </w:rPr>
        <w:t>2023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27AF3085" w14:textId="73813DE4" w:rsidR="006325D5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5823147" w:history="1">
            <w:r w:rsidR="006325D5" w:rsidRPr="003B4AB7">
              <w:rPr>
                <w:rStyle w:val="Hypertextovprepojenie"/>
                <w:noProof/>
              </w:rPr>
              <w:t>1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Úvodné slovo starostu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4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3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6E52654" w14:textId="78F5317B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8" w:history="1">
            <w:r w:rsidR="006325D5" w:rsidRPr="003B4AB7">
              <w:rPr>
                <w:rStyle w:val="Hypertextovprepojenie"/>
                <w:noProof/>
              </w:rPr>
              <w:t>2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Identifikačné údaje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48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4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FFC06FC" w14:textId="140FB7A4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9" w:history="1">
            <w:r w:rsidR="006325D5" w:rsidRPr="003B4AB7">
              <w:rPr>
                <w:rStyle w:val="Hypertextovprepojenie"/>
                <w:noProof/>
              </w:rPr>
              <w:t>3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Organizačná štruktúra obce a identifikácia vedúcich predstaviteľov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49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4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22A4BA4E" w14:textId="02F4D3A3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0" w:history="1">
            <w:r w:rsidR="006325D5" w:rsidRPr="003B4AB7">
              <w:rPr>
                <w:rStyle w:val="Hypertextovprepojenie"/>
                <w:noProof/>
              </w:rPr>
              <w:t>4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oslanie, vízie, ciel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0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7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248C0420" w14:textId="248EE0A1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1" w:history="1">
            <w:r w:rsidR="006325D5" w:rsidRPr="003B4AB7">
              <w:rPr>
                <w:rStyle w:val="Hypertextovprepojenie"/>
                <w:noProof/>
              </w:rPr>
              <w:t>5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Základná charakteristika konsolidovaného celku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1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8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2A870589" w14:textId="5B9EDA00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2" w:history="1">
            <w:r w:rsidR="006325D5" w:rsidRPr="003B4AB7">
              <w:rPr>
                <w:rStyle w:val="Hypertextovprepojenie"/>
                <w:noProof/>
              </w:rPr>
              <w:t>5.1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Geografické údaj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2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8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8EC1E4E" w14:textId="7FA868A7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3" w:history="1">
            <w:r w:rsidR="006325D5" w:rsidRPr="003B4AB7">
              <w:rPr>
                <w:rStyle w:val="Hypertextovprepojenie"/>
                <w:noProof/>
              </w:rPr>
              <w:t>5.2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Symboly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3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8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35535F64" w14:textId="5D6B5002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4" w:history="1">
            <w:r w:rsidR="006325D5" w:rsidRPr="003B4AB7">
              <w:rPr>
                <w:rStyle w:val="Hypertextovprepojenie"/>
                <w:noProof/>
              </w:rPr>
              <w:t>5.3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História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4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9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A7F5CFD" w14:textId="63589CCA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5" w:history="1">
            <w:r w:rsidR="006325D5" w:rsidRPr="003B4AB7">
              <w:rPr>
                <w:rStyle w:val="Hypertextovprepojenie"/>
                <w:noProof/>
              </w:rPr>
              <w:t>5.4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amiatky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5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9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631F31B2" w14:textId="56DAD356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6" w:history="1">
            <w:r w:rsidR="006325D5" w:rsidRPr="003B4AB7">
              <w:rPr>
                <w:rStyle w:val="Hypertextovprepojenie"/>
                <w:noProof/>
              </w:rPr>
              <w:t>5.5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Významné osobnosti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6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9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3EC2670F" w14:textId="42DFE5D6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7" w:history="1">
            <w:r w:rsidR="006325D5" w:rsidRPr="003B4AB7">
              <w:rPr>
                <w:rStyle w:val="Hypertextovprepojenie"/>
                <w:noProof/>
              </w:rPr>
              <w:t>6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lnenie úloh obce (prenesené kompetencie, originálne kompetencie)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42F88BC8" w14:textId="178ED50B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8" w:history="1">
            <w:r w:rsidR="006325D5" w:rsidRPr="003B4AB7">
              <w:rPr>
                <w:rStyle w:val="Hypertextovprepojenie"/>
                <w:noProof/>
              </w:rPr>
              <w:t>6.1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Výchova a vzdelávani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8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4174F9F" w14:textId="53E6B4C4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9" w:history="1">
            <w:r w:rsidR="006325D5" w:rsidRPr="003B4AB7">
              <w:rPr>
                <w:rStyle w:val="Hypertextovprepojenie"/>
                <w:noProof/>
              </w:rPr>
              <w:t>6.2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Zdravotníctvo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59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D566A0B" w14:textId="248D89B7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0" w:history="1">
            <w:r w:rsidR="006325D5" w:rsidRPr="003B4AB7">
              <w:rPr>
                <w:rStyle w:val="Hypertextovprepojenie"/>
                <w:noProof/>
              </w:rPr>
              <w:t>6.3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Sociálne zabezpečeni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0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72EF553" w14:textId="2EFF8E22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1" w:history="1">
            <w:r w:rsidR="006325D5" w:rsidRPr="003B4AB7">
              <w:rPr>
                <w:rStyle w:val="Hypertextovprepojenie"/>
                <w:noProof/>
              </w:rPr>
              <w:t>6.4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Kultúra a šport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1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7F863602" w14:textId="20298EC1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2" w:history="1">
            <w:r w:rsidR="006325D5" w:rsidRPr="003B4AB7">
              <w:rPr>
                <w:rStyle w:val="Hypertextovprepojenie"/>
                <w:noProof/>
              </w:rPr>
              <w:t>6.5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Hospodárstvo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2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1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AD2E828" w14:textId="70AE4680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3" w:history="1">
            <w:r w:rsidR="006325D5" w:rsidRPr="003B4AB7">
              <w:rPr>
                <w:rStyle w:val="Hypertextovprepojenie"/>
                <w:noProof/>
              </w:rPr>
              <w:t>7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Informácia o vývoji obce z pohľadu rozpočtovníctva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3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3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68212311" w14:textId="7E787C32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4" w:history="1">
            <w:r w:rsidR="006325D5" w:rsidRPr="003B4AB7">
              <w:rPr>
                <w:rStyle w:val="Hypertextovprepojenie"/>
                <w:noProof/>
              </w:rPr>
              <w:t>7.1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 xml:space="preserve">Prebytok/schodok rozpočtového hospodárenia za rok </w:t>
            </w:r>
            <w:r w:rsidR="00E67ED4">
              <w:rPr>
                <w:rStyle w:val="Hypertextovprepojenie"/>
                <w:noProof/>
              </w:rPr>
              <w:t>2023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4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4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A4B2987" w14:textId="3F915377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5" w:history="1">
            <w:r w:rsidR="006325D5" w:rsidRPr="003B4AB7">
              <w:rPr>
                <w:rStyle w:val="Hypertextovprepojenie"/>
                <w:noProof/>
              </w:rPr>
              <w:t>7.2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 xml:space="preserve">Rozpočet na roky </w:t>
            </w:r>
            <w:r w:rsidR="00E67ED4">
              <w:rPr>
                <w:rStyle w:val="Hypertextovprepojenie"/>
                <w:noProof/>
              </w:rPr>
              <w:t>2023</w:t>
            </w:r>
            <w:r w:rsidR="006325D5" w:rsidRPr="003B4AB7">
              <w:rPr>
                <w:rStyle w:val="Hypertextovprepojenie"/>
                <w:noProof/>
              </w:rPr>
              <w:t xml:space="preserve"> - 2024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5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5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084FE88" w14:textId="28D33063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6" w:history="1">
            <w:r w:rsidR="006325D5" w:rsidRPr="003B4AB7">
              <w:rPr>
                <w:rStyle w:val="Hypertextovprepojenie"/>
                <w:noProof/>
              </w:rPr>
              <w:t>8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6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6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9255CC1" w14:textId="6E63AC6A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7" w:history="1">
            <w:r w:rsidR="006325D5" w:rsidRPr="003B4AB7">
              <w:rPr>
                <w:rStyle w:val="Hypertextovprepojenie"/>
                <w:noProof/>
              </w:rPr>
              <w:t>8.1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Majetok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6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9643E8B" w14:textId="262C0A1A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8" w:history="1">
            <w:r w:rsidR="006325D5" w:rsidRPr="003B4AB7">
              <w:rPr>
                <w:rStyle w:val="Hypertextovprepojenie"/>
                <w:noProof/>
              </w:rPr>
              <w:t>8.2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Zdroje krytia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8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7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65C01995" w14:textId="29A9CC0E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9" w:history="1">
            <w:r w:rsidR="006325D5" w:rsidRPr="003B4AB7">
              <w:rPr>
                <w:rStyle w:val="Hypertextovprepojenie"/>
                <w:noProof/>
              </w:rPr>
              <w:t>8.3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ohľadávky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69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8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5A26716" w14:textId="69082CAF" w:rsidR="006325D5" w:rsidRDefault="00000000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0" w:history="1">
            <w:r w:rsidR="006325D5" w:rsidRPr="003B4AB7">
              <w:rPr>
                <w:rStyle w:val="Hypertextovprepojenie"/>
                <w:noProof/>
              </w:rPr>
              <w:t>8.4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Záväzky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0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8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259776F" w14:textId="24427A32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1" w:history="1">
            <w:r w:rsidR="006325D5" w:rsidRPr="003B4AB7">
              <w:rPr>
                <w:rStyle w:val="Hypertextovprepojenie"/>
                <w:noProof/>
              </w:rPr>
              <w:t>9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 xml:space="preserve">Hospodársky výsledok  za rok </w:t>
            </w:r>
            <w:r w:rsidR="00E67ED4">
              <w:rPr>
                <w:rStyle w:val="Hypertextovprepojenie"/>
                <w:noProof/>
              </w:rPr>
              <w:t>2023</w:t>
            </w:r>
            <w:r w:rsidR="006325D5" w:rsidRPr="003B4AB7">
              <w:rPr>
                <w:rStyle w:val="Hypertextovprepojenie"/>
                <w:noProof/>
              </w:rPr>
              <w:t xml:space="preserve"> - vývoj nákladov a výnosov za materskú účtovnú jednotku a konsolidovaný celok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1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19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D4798E5" w14:textId="48BCBBE0" w:rsidR="006325D5" w:rsidRDefault="00000000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2" w:history="1">
            <w:r w:rsidR="006325D5" w:rsidRPr="003B4AB7">
              <w:rPr>
                <w:rStyle w:val="Hypertextovprepojenie"/>
                <w:noProof/>
              </w:rPr>
              <w:t>10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Ostatné  dôležité informáci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2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EC14C2E" w14:textId="10690542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3" w:history="1">
            <w:r w:rsidR="006325D5" w:rsidRPr="003B4AB7">
              <w:rPr>
                <w:rStyle w:val="Hypertextovprepojenie"/>
                <w:noProof/>
              </w:rPr>
              <w:t>10.1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rijaté granty a transfery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3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0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28944306" w14:textId="24BACFEB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4" w:history="1">
            <w:r w:rsidR="006325D5" w:rsidRPr="003B4AB7">
              <w:rPr>
                <w:rStyle w:val="Hypertextovprepojenie"/>
                <w:noProof/>
              </w:rPr>
              <w:t>10.2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bCs/>
                <w:noProof/>
              </w:rPr>
              <w:t>Poskytnuté dotáci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4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1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5ADC0D80" w14:textId="04E7E687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5" w:history="1">
            <w:r w:rsidR="006325D5" w:rsidRPr="003B4AB7">
              <w:rPr>
                <w:rStyle w:val="Hypertextovprepojenie"/>
                <w:noProof/>
              </w:rPr>
              <w:t>10.3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 xml:space="preserve">Významné investičné akcie v roku </w:t>
            </w:r>
            <w:r w:rsidR="00E67ED4">
              <w:rPr>
                <w:rStyle w:val="Hypertextovprepojenie"/>
                <w:noProof/>
              </w:rPr>
              <w:t>2023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5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1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46FEDCEA" w14:textId="730889CC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6" w:history="1">
            <w:r w:rsidR="006325D5" w:rsidRPr="003B4AB7">
              <w:rPr>
                <w:rStyle w:val="Hypertextovprepojenie"/>
                <w:noProof/>
              </w:rPr>
              <w:t>10.4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Predpokladaný budúci vývoj činnosti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6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1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3A6DC8B0" w14:textId="33B52D77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7" w:history="1">
            <w:r w:rsidR="006325D5" w:rsidRPr="003B4AB7">
              <w:rPr>
                <w:rStyle w:val="Hypertextovprepojenie"/>
                <w:noProof/>
              </w:rPr>
              <w:t>10.5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Udalosti osobitného významu po skončení účtovného obdobia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1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20B8CCF3" w14:textId="7949FE7F" w:rsidR="006325D5" w:rsidRDefault="00000000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8" w:history="1">
            <w:r w:rsidR="006325D5" w:rsidRPr="003B4AB7">
              <w:rPr>
                <w:rStyle w:val="Hypertextovprepojenie"/>
                <w:noProof/>
              </w:rPr>
              <w:t>10.6</w:t>
            </w:r>
            <w:r w:rsidR="006325D5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Významné riziká a neistoty, ktorým je účtovná jednotka vystavená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78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22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1AEA77AE" w14:textId="6C9B44EA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135823147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Pr="001C31F5" w:rsidRDefault="005C3763" w:rsidP="00433D0A">
      <w:pPr>
        <w:spacing w:after="3" w:line="276" w:lineRule="auto"/>
        <w:ind w:left="851" w:right="702"/>
        <w:rPr>
          <w:i/>
          <w:iCs/>
        </w:rPr>
      </w:pPr>
      <w:r w:rsidRPr="001C31F5">
        <w:rPr>
          <w:i/>
          <w:iCs/>
        </w:rPr>
        <w:t xml:space="preserve">Vážení spoluobčania, </w:t>
      </w:r>
    </w:p>
    <w:p w14:paraId="34EA54E5" w14:textId="77777777" w:rsidR="002448A6" w:rsidRPr="001C31F5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4C46154C" w14:textId="507C914E" w:rsidR="00DF09D8" w:rsidRPr="001C31F5" w:rsidRDefault="005C3763" w:rsidP="00DF09D8">
      <w:pPr>
        <w:spacing w:after="3" w:line="276" w:lineRule="auto"/>
        <w:ind w:left="426" w:right="419"/>
        <w:rPr>
          <w:i/>
          <w:iCs/>
        </w:rPr>
      </w:pPr>
      <w:r w:rsidRPr="001C31F5">
        <w:rPr>
          <w:i/>
          <w:iCs/>
        </w:rPr>
        <w:t xml:space="preserve">dostáva sa Vám do rúk individuálna výročná správa so štandardnou štruktúrou o stave a hospodárení obce Nedožery-Brezany za rok </w:t>
      </w:r>
      <w:r w:rsidR="00E67ED4" w:rsidRPr="001C31F5">
        <w:rPr>
          <w:i/>
          <w:iCs/>
        </w:rPr>
        <w:t>2023</w:t>
      </w:r>
      <w:r w:rsidRPr="001C31F5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Nedožery-Brezany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V roku </w:t>
      </w:r>
      <w:r w:rsidR="00E67ED4" w:rsidRPr="001C31F5">
        <w:rPr>
          <w:i/>
          <w:iCs/>
        </w:rPr>
        <w:t>2023</w:t>
      </w:r>
      <w:r w:rsidRPr="001C31F5">
        <w:rPr>
          <w:i/>
          <w:iCs/>
        </w:rPr>
        <w:t xml:space="preserve"> sa podarilo</w:t>
      </w:r>
      <w:r w:rsidR="00A64D3B" w:rsidRPr="001C31F5">
        <w:rPr>
          <w:i/>
          <w:iCs/>
        </w:rPr>
        <w:t xml:space="preserve"> zrealizovať viacero investičných akcií. </w:t>
      </w:r>
      <w:r w:rsidR="004B4981" w:rsidRPr="001C31F5">
        <w:rPr>
          <w:i/>
          <w:iCs/>
        </w:rPr>
        <w:t>Zrealizoval sa pekný projekt detského ihriska „RODINKA“ v centrálnej zóne obce. Futbalové ihrisko s umelou trávou doplnilo oplotenie s bránou. Pokračovalo sa v obnove budovy starej školy. Aj v roku</w:t>
      </w:r>
      <w:r w:rsidR="00AC7786" w:rsidRPr="001C31F5">
        <w:rPr>
          <w:i/>
          <w:iCs/>
        </w:rPr>
        <w:t xml:space="preserve"> </w:t>
      </w:r>
      <w:r w:rsidR="00E67ED4" w:rsidRPr="001C31F5">
        <w:rPr>
          <w:i/>
          <w:iCs/>
        </w:rPr>
        <w:t>2023</w:t>
      </w:r>
      <w:r w:rsidR="00AC7786" w:rsidRPr="001C31F5">
        <w:rPr>
          <w:i/>
          <w:iCs/>
        </w:rPr>
        <w:t xml:space="preserve"> obec pokračovala</w:t>
      </w:r>
      <w:r w:rsidR="003B1E13" w:rsidRPr="001C31F5">
        <w:rPr>
          <w:i/>
          <w:iCs/>
        </w:rPr>
        <w:t xml:space="preserve"> s realizáciou projektu Podpora opatrovateľskej služby</w:t>
      </w:r>
      <w:r w:rsidR="004B4981" w:rsidRPr="001C31F5">
        <w:rPr>
          <w:i/>
          <w:iCs/>
        </w:rPr>
        <w:t>, zároveň úspešne realizovala sociálne služby v komunitnom centre</w:t>
      </w:r>
      <w:r w:rsidR="002E0CAB" w:rsidRPr="001C31F5">
        <w:rPr>
          <w:i/>
          <w:iCs/>
        </w:rPr>
        <w:t>, v ktorom poskytla sociálnu služby viac ako 120 respondentom.</w:t>
      </w:r>
      <w:r w:rsidR="002A7EA6" w:rsidRPr="001C31F5">
        <w:rPr>
          <w:i/>
          <w:iCs/>
        </w:rPr>
        <w:t xml:space="preserve"> </w:t>
      </w:r>
    </w:p>
    <w:p w14:paraId="159C1049" w14:textId="343DB151" w:rsidR="005C3763" w:rsidRDefault="00A64D3B" w:rsidP="00D82B0B">
      <w:pPr>
        <w:spacing w:after="3" w:line="276" w:lineRule="auto"/>
        <w:ind w:left="426" w:right="419"/>
        <w:rPr>
          <w:i/>
          <w:iCs/>
        </w:rPr>
      </w:pPr>
      <w:r w:rsidRPr="001C31F5">
        <w:rPr>
          <w:i/>
          <w:iCs/>
        </w:rPr>
        <w:t>B</w:t>
      </w:r>
      <w:r w:rsidR="002448A6" w:rsidRPr="001C31F5">
        <w:rPr>
          <w:i/>
          <w:iCs/>
        </w:rPr>
        <w:t>ola zabezpečená pravidelná</w:t>
      </w:r>
      <w:r w:rsidR="005C3763" w:rsidRPr="001C31F5">
        <w:rPr>
          <w:i/>
          <w:iCs/>
        </w:rPr>
        <w:t xml:space="preserve"> </w:t>
      </w:r>
      <w:r w:rsidR="002448A6" w:rsidRPr="001C31F5">
        <w:rPr>
          <w:i/>
          <w:iCs/>
        </w:rPr>
        <w:t>starostlivosť</w:t>
      </w:r>
      <w:r w:rsidR="005C3763" w:rsidRPr="001C31F5">
        <w:rPr>
          <w:i/>
          <w:iCs/>
        </w:rPr>
        <w:t xml:space="preserve"> o miestnu zeleň a verejné priestranstvá</w:t>
      </w:r>
      <w:r w:rsidR="00390A95" w:rsidRPr="001C31F5">
        <w:rPr>
          <w:i/>
          <w:iCs/>
        </w:rPr>
        <w:t xml:space="preserve">. </w:t>
      </w:r>
      <w:r w:rsidR="00374D4E" w:rsidRPr="001C31F5">
        <w:rPr>
          <w:i/>
          <w:iCs/>
        </w:rPr>
        <w:t>Spoločne zo Združením pre občianske záležitostí sme uvítali novonarodené deti do života našej obce a uzavreli niekoľko manželstiev.</w:t>
      </w:r>
      <w:r w:rsidR="00D92762" w:rsidRPr="001C31F5">
        <w:rPr>
          <w:i/>
          <w:iCs/>
        </w:rPr>
        <w:t xml:space="preserve"> </w:t>
      </w:r>
      <w:r w:rsidRPr="001C31F5">
        <w:rPr>
          <w:i/>
          <w:iCs/>
        </w:rPr>
        <w:t>P</w:t>
      </w:r>
      <w:r w:rsidR="005C3763" w:rsidRPr="001C31F5">
        <w:rPr>
          <w:i/>
          <w:iCs/>
        </w:rPr>
        <w:t xml:space="preserve">oďakovanie </w:t>
      </w:r>
      <w:r w:rsidRPr="001C31F5">
        <w:rPr>
          <w:i/>
          <w:iCs/>
        </w:rPr>
        <w:t xml:space="preserve">patrí </w:t>
      </w:r>
      <w:r w:rsidR="005C3763" w:rsidRPr="001C31F5">
        <w:rPr>
          <w:i/>
          <w:iCs/>
        </w:rPr>
        <w:t xml:space="preserve">všetkým, ktorí </w:t>
      </w:r>
      <w:r w:rsidR="00CF7EF8" w:rsidRPr="001C31F5">
        <w:rPr>
          <w:i/>
          <w:iCs/>
        </w:rPr>
        <w:t xml:space="preserve">sa </w:t>
      </w:r>
      <w:r w:rsidR="005C3763" w:rsidRPr="001C31F5">
        <w:rPr>
          <w:i/>
          <w:iCs/>
        </w:rPr>
        <w:t xml:space="preserve"> podieľa</w:t>
      </w:r>
      <w:r w:rsidR="00CF7EF8" w:rsidRPr="001C31F5">
        <w:rPr>
          <w:i/>
          <w:iCs/>
        </w:rPr>
        <w:t>jú na spoločenskom, kultúrnom, verejnom živote v obci</w:t>
      </w:r>
      <w:r w:rsidR="005C3763" w:rsidRPr="001C31F5">
        <w:rPr>
          <w:i/>
          <w:iCs/>
        </w:rPr>
        <w:t xml:space="preserve"> – občanom, zamestnancom obce</w:t>
      </w:r>
      <w:r w:rsidR="00CF7EF8" w:rsidRPr="001C31F5">
        <w:rPr>
          <w:i/>
          <w:iCs/>
        </w:rPr>
        <w:t>, školy a základnej umeleckej školy</w:t>
      </w:r>
      <w:r w:rsidR="005C3763" w:rsidRPr="001C31F5">
        <w:rPr>
          <w:i/>
          <w:iCs/>
        </w:rPr>
        <w:t>, poslancom obecného zastupiteľstva,</w:t>
      </w:r>
      <w:r w:rsidR="00AF3EB1" w:rsidRPr="001C31F5">
        <w:rPr>
          <w:i/>
          <w:iCs/>
        </w:rPr>
        <w:t xml:space="preserve"> Dobrovoľnému hasičskému zboru Nedožery-</w:t>
      </w:r>
      <w:r w:rsidR="008818E4" w:rsidRPr="001C31F5">
        <w:rPr>
          <w:i/>
          <w:iCs/>
        </w:rPr>
        <w:t>Brezany</w:t>
      </w:r>
      <w:r w:rsidR="00AF3EB1" w:rsidRPr="001C31F5">
        <w:rPr>
          <w:i/>
          <w:iCs/>
        </w:rPr>
        <w:t xml:space="preserve">, </w:t>
      </w:r>
      <w:r w:rsidR="00F674E2" w:rsidRPr="001C31F5">
        <w:rPr>
          <w:i/>
          <w:iCs/>
        </w:rPr>
        <w:t>predsedom spoločenských organizácií žijúcich v obci,</w:t>
      </w:r>
      <w:r w:rsidR="00DF09D8" w:rsidRPr="001C31F5">
        <w:rPr>
          <w:i/>
          <w:iCs/>
        </w:rPr>
        <w:t xml:space="preserve"> Rímskokatolíckej cirkvi Farnosť Nedožery-Brezany,</w:t>
      </w:r>
      <w:r w:rsidR="00F674E2" w:rsidRPr="001C31F5">
        <w:rPr>
          <w:i/>
          <w:iCs/>
        </w:rPr>
        <w:t xml:space="preserve"> </w:t>
      </w:r>
      <w:r w:rsidR="005C3763" w:rsidRPr="001C31F5">
        <w:rPr>
          <w:i/>
          <w:iCs/>
        </w:rPr>
        <w:t xml:space="preserve">podnikateľom a iným subjektom. Tiež sa chcem poďakovať občanom obce, ktorí nás reprezentujú a podieľajú </w:t>
      </w:r>
      <w:r w:rsidR="00CF7EF8" w:rsidRPr="001C31F5">
        <w:rPr>
          <w:i/>
          <w:iCs/>
        </w:rPr>
        <w:t xml:space="preserve">sa </w:t>
      </w:r>
      <w:r w:rsidR="005C3763" w:rsidRPr="001C31F5">
        <w:rPr>
          <w:i/>
          <w:iCs/>
        </w:rPr>
        <w:t>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18B2E65A" w14:textId="77777777" w:rsidR="00D82B0B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</w:p>
    <w:p w14:paraId="67F2FB8D" w14:textId="77777777" w:rsidR="00D82B0B" w:rsidRDefault="00D82B0B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</w:p>
    <w:p w14:paraId="0268F27F" w14:textId="223BB748" w:rsidR="00CF7EF8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tab/>
      </w:r>
      <w:r>
        <w:tab/>
      </w:r>
    </w:p>
    <w:p w14:paraId="0F892CD1" w14:textId="161BE521" w:rsidR="00F21D0D" w:rsidRPr="00374D4E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tab/>
      </w:r>
      <w:r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43F630FE" w14:textId="77777777" w:rsidR="00BA7DE0" w:rsidRDefault="00BA7DE0">
      <w:pPr>
        <w:spacing w:after="160" w:line="259" w:lineRule="auto"/>
        <w:ind w:left="0" w:firstLine="0"/>
        <w:jc w:val="left"/>
      </w:pPr>
      <w:r>
        <w:br w:type="page"/>
      </w:r>
    </w:p>
    <w:p w14:paraId="7507CE04" w14:textId="7ADA6767" w:rsidR="00374D4E" w:rsidRPr="002448A6" w:rsidRDefault="00374D4E" w:rsidP="00433D0A">
      <w:pPr>
        <w:spacing w:after="3" w:line="276" w:lineRule="auto"/>
        <w:ind w:right="-290" w:firstLine="0"/>
      </w:pPr>
      <w:r w:rsidRPr="002448A6">
        <w:lastRenderedPageBreak/>
        <w:t xml:space="preserve">Konsolidovaná výročná správa za rok </w:t>
      </w:r>
      <w:r w:rsidR="00E67ED4">
        <w:t>2023</w:t>
      </w:r>
      <w:r w:rsidRPr="002448A6">
        <w:t xml:space="preserve"> poskytuje informácie o činnosti obce za rok </w:t>
      </w:r>
      <w:r w:rsidR="00E67ED4">
        <w:t>2023</w:t>
      </w:r>
      <w:r w:rsidRPr="002448A6">
        <w:t xml:space="preserve">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3A9E0A51" w:rsidR="00374D4E" w:rsidRDefault="00374D4E" w:rsidP="00433D0A">
      <w:pPr>
        <w:spacing w:after="3" w:line="276" w:lineRule="auto"/>
        <w:ind w:right="-290"/>
      </w:pPr>
      <w:r w:rsidRPr="002448A6">
        <w:t xml:space="preserve">Konsolidovaná výročná správa poskytuje pravdivý obraz finančnej situácie v Obci Nedožery-Brezany za rok </w:t>
      </w:r>
      <w:r w:rsidR="00E67ED4">
        <w:t>2023</w:t>
      </w:r>
      <w:r w:rsidRPr="002448A6">
        <w:t>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135823148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536A1747" w:rsidR="00F21D0D" w:rsidRDefault="005A7C80" w:rsidP="00433D0A">
      <w:pPr>
        <w:spacing w:line="276" w:lineRule="auto"/>
        <w:ind w:left="17" w:right="1114"/>
      </w:pPr>
      <w:r>
        <w:t xml:space="preserve">DIČ:                               </w:t>
      </w:r>
      <w:r w:rsidR="00E67ED4">
        <w:t>2023</w:t>
      </w:r>
      <w:r>
        <w:t xml:space="preserve">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046/548 51 00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135823149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4586FBEE" w:rsidR="00F21D0D" w:rsidRDefault="005A7C80" w:rsidP="00433D0A">
      <w:pPr>
        <w:spacing w:line="276" w:lineRule="auto"/>
        <w:ind w:left="17" w:right="1114"/>
      </w:pPr>
      <w:r>
        <w:t xml:space="preserve">Zástupca starostu obce:     </w:t>
      </w:r>
      <w:r w:rsidR="00D72D65">
        <w:t>Mgr. Bc. Martin Vavro</w:t>
      </w:r>
    </w:p>
    <w:p w14:paraId="10C29991" w14:textId="5DEE7D8E" w:rsidR="001E362B" w:rsidRDefault="005A7C80" w:rsidP="00433D0A">
      <w:pPr>
        <w:spacing w:line="276" w:lineRule="auto"/>
        <w:ind w:left="17" w:right="1114"/>
      </w:pPr>
      <w:r>
        <w:t xml:space="preserve">Hlavný kontrolór obce:     </w:t>
      </w:r>
      <w:r w:rsidR="00D46107" w:rsidRPr="00D46107">
        <w:t>Mgr. Ľudovít Fábry</w:t>
      </w:r>
    </w:p>
    <w:p w14:paraId="5DC3FED1" w14:textId="3A1A8D3C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 w:rsidR="00BA7DE0">
        <w:t xml:space="preserve">Ing. Michal </w:t>
      </w:r>
      <w:proofErr w:type="spellStart"/>
      <w:r w:rsidR="00BA7DE0">
        <w:t>Hanuska</w:t>
      </w:r>
      <w:proofErr w:type="spellEnd"/>
      <w:r w:rsidR="00BA7DE0">
        <w:t>,</w:t>
      </w:r>
      <w:r>
        <w:t xml:space="preserve"> </w:t>
      </w:r>
      <w:r w:rsidR="00BA7DE0">
        <w:t xml:space="preserve">Ing. Peter </w:t>
      </w:r>
      <w:proofErr w:type="spellStart"/>
      <w:r w:rsidR="00BA7DE0">
        <w:t>Klopček</w:t>
      </w:r>
      <w:proofErr w:type="spellEnd"/>
      <w:r w:rsidR="00BA7DE0">
        <w:t>,</w:t>
      </w:r>
      <w:r>
        <w:t xml:space="preserve"> </w:t>
      </w:r>
    </w:p>
    <w:p w14:paraId="68AAB5FE" w14:textId="6AA4A6C2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BA7DE0">
        <w:t>Ing. Peter Mokrý</w:t>
      </w:r>
      <w:r w:rsidR="001E362B">
        <w:t>,</w:t>
      </w:r>
      <w:r>
        <w:t xml:space="preserve"> Monika </w:t>
      </w:r>
      <w:proofErr w:type="spellStart"/>
      <w:r>
        <w:t>Lenhartová</w:t>
      </w:r>
      <w:proofErr w:type="spellEnd"/>
      <w:r>
        <w:t>,</w:t>
      </w:r>
      <w:r w:rsidR="001E362B">
        <w:t xml:space="preserve"> </w:t>
      </w:r>
      <w:r w:rsidR="005A7C80">
        <w:t xml:space="preserve">Marek </w:t>
      </w:r>
      <w:proofErr w:type="spellStart"/>
      <w:r w:rsidR="005A7C80">
        <w:t>Petic</w:t>
      </w:r>
      <w:proofErr w:type="spellEnd"/>
      <w:r w:rsidR="005A7C80">
        <w:t xml:space="preserve">, </w:t>
      </w:r>
    </w:p>
    <w:p w14:paraId="4F3123F6" w14:textId="6B44666E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BA7DE0">
        <w:t xml:space="preserve">Marek </w:t>
      </w:r>
      <w:proofErr w:type="spellStart"/>
      <w:r w:rsidR="00BA7DE0">
        <w:t>Měrka</w:t>
      </w:r>
      <w:proofErr w:type="spellEnd"/>
      <w:r w:rsidR="00BA7DE0">
        <w:t>,</w:t>
      </w:r>
      <w:r w:rsidR="005A7C80">
        <w:t xml:space="preserve"> Mgr. Petronela </w:t>
      </w:r>
      <w:proofErr w:type="spellStart"/>
      <w:r w:rsidR="005A7C80">
        <w:t>Šovčíková</w:t>
      </w:r>
      <w:proofErr w:type="spellEnd"/>
      <w:r w:rsidR="005A7C80">
        <w:t xml:space="preserve">, </w:t>
      </w:r>
      <w:r w:rsidR="00BA7DE0">
        <w:t>PhD.,</w:t>
      </w:r>
    </w:p>
    <w:p w14:paraId="59592913" w14:textId="667BA3B6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</w:t>
      </w:r>
      <w:proofErr w:type="spellStart"/>
      <w:r w:rsidR="00D46107">
        <w:t>Ziburová</w:t>
      </w:r>
      <w:proofErr w:type="spellEnd"/>
      <w:r w:rsidR="005A7C80">
        <w:t>, Mgr.</w:t>
      </w:r>
      <w:r w:rsidR="00D72D65">
        <w:t xml:space="preserve"> BC.</w:t>
      </w:r>
      <w:r w:rsidR="005A7C80">
        <w:t xml:space="preserve">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tbl>
      <w:tblPr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4"/>
        <w:gridCol w:w="3451"/>
      </w:tblGrid>
      <w:tr w:rsidR="00615330" w:rsidRPr="00615330" w14:paraId="30B3896F" w14:textId="77777777" w:rsidTr="00615330">
        <w:tc>
          <w:tcPr>
            <w:tcW w:w="6074" w:type="dxa"/>
            <w:vAlign w:val="center"/>
            <w:hideMark/>
          </w:tcPr>
          <w:p w14:paraId="60B0B27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V. B. </w:t>
            </w:r>
            <w:proofErr w:type="spellStart"/>
            <w:r w:rsidRPr="00615330">
              <w:t>Nedožerského</w:t>
            </w:r>
            <w:proofErr w:type="spellEnd"/>
          </w:p>
        </w:tc>
        <w:tc>
          <w:tcPr>
            <w:tcW w:w="3451" w:type="dxa"/>
            <w:vAlign w:val="center"/>
            <w:hideMark/>
          </w:tcPr>
          <w:p w14:paraId="75BB623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Mgr. Petronela </w:t>
            </w:r>
            <w:proofErr w:type="spellStart"/>
            <w:r w:rsidRPr="00615330">
              <w:t>Šovčíková</w:t>
            </w:r>
            <w:proofErr w:type="spellEnd"/>
            <w:r w:rsidRPr="00615330">
              <w:t>, PhD.</w:t>
            </w:r>
          </w:p>
        </w:tc>
      </w:tr>
      <w:tr w:rsidR="00615330" w:rsidRPr="00615330" w14:paraId="2304E790" w14:textId="77777777" w:rsidTr="00615330">
        <w:tc>
          <w:tcPr>
            <w:tcW w:w="6074" w:type="dxa"/>
            <w:vAlign w:val="center"/>
            <w:hideMark/>
          </w:tcPr>
          <w:p w14:paraId="72AC3CAA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Budovateľská, Kamenný chodníček</w:t>
            </w:r>
          </w:p>
        </w:tc>
        <w:tc>
          <w:tcPr>
            <w:tcW w:w="3451" w:type="dxa"/>
            <w:vAlign w:val="center"/>
            <w:hideMark/>
          </w:tcPr>
          <w:p w14:paraId="54A041B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Marek </w:t>
            </w:r>
            <w:proofErr w:type="spellStart"/>
            <w:r w:rsidRPr="00615330">
              <w:t>Petic</w:t>
            </w:r>
            <w:proofErr w:type="spellEnd"/>
          </w:p>
        </w:tc>
      </w:tr>
      <w:tr w:rsidR="00615330" w:rsidRPr="00615330" w14:paraId="09DC12E9" w14:textId="77777777" w:rsidTr="00615330">
        <w:tc>
          <w:tcPr>
            <w:tcW w:w="6074" w:type="dxa"/>
            <w:vAlign w:val="center"/>
            <w:hideMark/>
          </w:tcPr>
          <w:p w14:paraId="0E34450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ukučínova, 4. apríla, Komenského</w:t>
            </w:r>
          </w:p>
        </w:tc>
        <w:tc>
          <w:tcPr>
            <w:tcW w:w="3451" w:type="dxa"/>
            <w:vAlign w:val="center"/>
            <w:hideMark/>
          </w:tcPr>
          <w:p w14:paraId="0647C1A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Bc. Martin Vavro</w:t>
            </w:r>
          </w:p>
        </w:tc>
      </w:tr>
      <w:tr w:rsidR="00615330" w:rsidRPr="00615330" w14:paraId="6158D447" w14:textId="77777777" w:rsidTr="00615330">
        <w:tc>
          <w:tcPr>
            <w:tcW w:w="6074" w:type="dxa"/>
            <w:vAlign w:val="center"/>
            <w:hideMark/>
          </w:tcPr>
          <w:p w14:paraId="5ACE2AD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pt. Nálepku, Družstevná, Sládkovičova</w:t>
            </w:r>
          </w:p>
        </w:tc>
        <w:tc>
          <w:tcPr>
            <w:tcW w:w="3451" w:type="dxa"/>
            <w:vAlign w:val="center"/>
            <w:hideMark/>
          </w:tcPr>
          <w:p w14:paraId="324D7A4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Mgr. Lucia </w:t>
            </w:r>
            <w:proofErr w:type="spellStart"/>
            <w:r w:rsidRPr="00615330">
              <w:t>Ziburová</w:t>
            </w:r>
            <w:proofErr w:type="spellEnd"/>
          </w:p>
        </w:tc>
      </w:tr>
      <w:tr w:rsidR="00615330" w:rsidRPr="00615330" w14:paraId="26214656" w14:textId="77777777" w:rsidTr="00615330">
        <w:tc>
          <w:tcPr>
            <w:tcW w:w="6074" w:type="dxa"/>
            <w:vAlign w:val="center"/>
            <w:hideMark/>
          </w:tcPr>
          <w:p w14:paraId="27D4838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Družby, T. Hromadu</w:t>
            </w:r>
          </w:p>
        </w:tc>
        <w:tc>
          <w:tcPr>
            <w:tcW w:w="3451" w:type="dxa"/>
            <w:vAlign w:val="center"/>
            <w:hideMark/>
          </w:tcPr>
          <w:p w14:paraId="1EC5D24B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Monika </w:t>
            </w:r>
            <w:proofErr w:type="spellStart"/>
            <w:r w:rsidRPr="00615330">
              <w:t>Lenhartová</w:t>
            </w:r>
            <w:proofErr w:type="spellEnd"/>
          </w:p>
        </w:tc>
      </w:tr>
      <w:tr w:rsidR="00615330" w:rsidRPr="00615330" w14:paraId="1C6378A5" w14:textId="77777777" w:rsidTr="00615330">
        <w:tc>
          <w:tcPr>
            <w:tcW w:w="6074" w:type="dxa"/>
            <w:vAlign w:val="center"/>
            <w:hideMark/>
          </w:tcPr>
          <w:p w14:paraId="659428D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Žiarska, F. Hečku, M. Rázusa</w:t>
            </w:r>
          </w:p>
        </w:tc>
        <w:tc>
          <w:tcPr>
            <w:tcW w:w="3451" w:type="dxa"/>
            <w:vAlign w:val="center"/>
            <w:hideMark/>
          </w:tcPr>
          <w:p w14:paraId="7FEF5A2D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Ing. Peter </w:t>
            </w:r>
            <w:proofErr w:type="spellStart"/>
            <w:r w:rsidRPr="00615330">
              <w:t>Klopček</w:t>
            </w:r>
            <w:proofErr w:type="spellEnd"/>
          </w:p>
        </w:tc>
      </w:tr>
      <w:tr w:rsidR="00615330" w:rsidRPr="00615330" w14:paraId="46BBD625" w14:textId="77777777" w:rsidTr="00615330">
        <w:tc>
          <w:tcPr>
            <w:tcW w:w="6074" w:type="dxa"/>
            <w:vAlign w:val="center"/>
            <w:hideMark/>
          </w:tcPr>
          <w:p w14:paraId="2F18150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proofErr w:type="spellStart"/>
            <w:r w:rsidRPr="00615330">
              <w:lastRenderedPageBreak/>
              <w:t>Brezianska</w:t>
            </w:r>
            <w:proofErr w:type="spellEnd"/>
            <w:r w:rsidRPr="00615330">
              <w:t>, Mladých</w:t>
            </w:r>
          </w:p>
        </w:tc>
        <w:tc>
          <w:tcPr>
            <w:tcW w:w="3451" w:type="dxa"/>
            <w:vAlign w:val="center"/>
            <w:hideMark/>
          </w:tcPr>
          <w:p w14:paraId="49EA90A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Marek </w:t>
            </w:r>
            <w:proofErr w:type="spellStart"/>
            <w:r w:rsidRPr="00615330">
              <w:t>Mĕrka</w:t>
            </w:r>
            <w:proofErr w:type="spellEnd"/>
          </w:p>
        </w:tc>
      </w:tr>
      <w:tr w:rsidR="00615330" w:rsidRPr="00615330" w14:paraId="4763E99A" w14:textId="77777777" w:rsidTr="00615330">
        <w:tc>
          <w:tcPr>
            <w:tcW w:w="6074" w:type="dxa"/>
            <w:vAlign w:val="center"/>
            <w:hideMark/>
          </w:tcPr>
          <w:p w14:paraId="2F1318DE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Hviezdoslavova</w:t>
            </w:r>
          </w:p>
        </w:tc>
        <w:tc>
          <w:tcPr>
            <w:tcW w:w="3451" w:type="dxa"/>
            <w:vAlign w:val="center"/>
            <w:hideMark/>
          </w:tcPr>
          <w:p w14:paraId="0AADC4CF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Ing. Michal </w:t>
            </w:r>
            <w:proofErr w:type="spellStart"/>
            <w:r w:rsidRPr="00615330">
              <w:t>Hanuska</w:t>
            </w:r>
            <w:proofErr w:type="spellEnd"/>
          </w:p>
        </w:tc>
      </w:tr>
      <w:tr w:rsidR="00615330" w:rsidRPr="00615330" w14:paraId="73662AAA" w14:textId="77777777" w:rsidTr="00615330">
        <w:tc>
          <w:tcPr>
            <w:tcW w:w="6074" w:type="dxa"/>
            <w:vAlign w:val="center"/>
            <w:hideMark/>
          </w:tcPr>
          <w:p w14:paraId="5F059FD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 xml:space="preserve">Partizánska, </w:t>
            </w:r>
            <w:proofErr w:type="spellStart"/>
            <w:r w:rsidRPr="00615330">
              <w:t>Kopaničky</w:t>
            </w:r>
            <w:proofErr w:type="spellEnd"/>
            <w:r w:rsidRPr="00615330">
              <w:t>, Tajovského, Jilemnického, Štúrova</w:t>
            </w:r>
          </w:p>
        </w:tc>
        <w:tc>
          <w:tcPr>
            <w:tcW w:w="3451" w:type="dxa"/>
            <w:vAlign w:val="center"/>
            <w:hideMark/>
          </w:tcPr>
          <w:p w14:paraId="75D1243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Peter Mokrý</w:t>
            </w:r>
          </w:p>
        </w:tc>
      </w:tr>
    </w:tbl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619F8F94" w14:textId="0928295E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</w:t>
      </w:r>
      <w:r>
        <w:t xml:space="preserve"> </w:t>
      </w:r>
      <w:r w:rsidRPr="00BA7DE0">
        <w:t xml:space="preserve">Mgr. Petronela </w:t>
      </w:r>
      <w:proofErr w:type="spellStart"/>
      <w:r w:rsidRPr="00BA7DE0">
        <w:t>Šovčíková</w:t>
      </w:r>
      <w:proofErr w:type="spellEnd"/>
      <w:r w:rsidRPr="00BA7DE0">
        <w:t>, PhD.</w:t>
      </w:r>
    </w:p>
    <w:p w14:paraId="415401B9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– poslanci - Ing. Michal </w:t>
      </w:r>
      <w:proofErr w:type="spellStart"/>
      <w:r w:rsidRPr="00BA7DE0">
        <w:t>Hanuska</w:t>
      </w:r>
      <w:proofErr w:type="spellEnd"/>
      <w:r w:rsidRPr="00BA7DE0">
        <w:t xml:space="preserve">, Monika </w:t>
      </w:r>
      <w:proofErr w:type="spellStart"/>
      <w:r w:rsidRPr="00BA7DE0">
        <w:t>Lenhartová</w:t>
      </w:r>
      <w:proofErr w:type="spellEnd"/>
      <w:r w:rsidRPr="00BA7DE0">
        <w:t>, Ing. Peter Mokrý</w:t>
      </w:r>
    </w:p>
    <w:p w14:paraId="4ED2F1B2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– z radov občanov - PhDr. Ján Beňadik, PhD., Boris </w:t>
      </w:r>
      <w:proofErr w:type="spellStart"/>
      <w:r w:rsidRPr="00BA7DE0">
        <w:t>Kochan</w:t>
      </w:r>
      <w:proofErr w:type="spellEnd"/>
      <w:r w:rsidRPr="00BA7DE0">
        <w:t xml:space="preserve">, Bc. Jana </w:t>
      </w:r>
      <w:proofErr w:type="spellStart"/>
      <w:r w:rsidRPr="00BA7DE0">
        <w:t>Klopanová</w:t>
      </w:r>
      <w:proofErr w:type="spellEnd"/>
    </w:p>
    <w:p w14:paraId="018F9829" w14:textId="0D8F0B30" w:rsidR="00F21D0D" w:rsidRDefault="005A7C80" w:rsidP="00BA7DE0">
      <w:pPr>
        <w:spacing w:after="10" w:line="276" w:lineRule="auto"/>
        <w:ind w:left="17" w:right="1114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2BBC5F1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Predseda: Ing. Michal </w:t>
      </w:r>
      <w:proofErr w:type="spellStart"/>
      <w:r w:rsidRPr="00BA7DE0">
        <w:t>Hanuska</w:t>
      </w:r>
      <w:proofErr w:type="spellEnd"/>
    </w:p>
    <w:p w14:paraId="7498676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- poslanci - Ing. Peter </w:t>
      </w:r>
      <w:proofErr w:type="spellStart"/>
      <w:r w:rsidRPr="00BA7DE0">
        <w:t>Klopček</w:t>
      </w:r>
      <w:proofErr w:type="spellEnd"/>
      <w:r w:rsidRPr="00BA7DE0">
        <w:t xml:space="preserve">, Marek </w:t>
      </w:r>
      <w:proofErr w:type="spellStart"/>
      <w:r w:rsidRPr="00BA7DE0">
        <w:t>Petic</w:t>
      </w:r>
      <w:proofErr w:type="spellEnd"/>
    </w:p>
    <w:p w14:paraId="15C455F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Ing. Michal Hromada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0D225B54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Predseda: Marek </w:t>
      </w:r>
      <w:proofErr w:type="spellStart"/>
      <w:r w:rsidRPr="00BA7DE0">
        <w:t>Měrka</w:t>
      </w:r>
      <w:proofErr w:type="spellEnd"/>
    </w:p>
    <w:p w14:paraId="7A166880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– poslanci - Ing. Peter </w:t>
      </w:r>
      <w:proofErr w:type="spellStart"/>
      <w:r w:rsidRPr="00BA7DE0">
        <w:t>Klopček</w:t>
      </w:r>
      <w:proofErr w:type="spellEnd"/>
      <w:r w:rsidRPr="00BA7DE0">
        <w:t xml:space="preserve">, Mgr. Lucia </w:t>
      </w:r>
      <w:proofErr w:type="spellStart"/>
      <w:r w:rsidRPr="00BA7DE0">
        <w:t>Ziburová</w:t>
      </w:r>
      <w:proofErr w:type="spellEnd"/>
    </w:p>
    <w:p w14:paraId="48B3DF2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Peter Paulík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EB160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gr. Lucia </w:t>
      </w:r>
      <w:proofErr w:type="spellStart"/>
      <w:r w:rsidRPr="00BA7DE0">
        <w:t>Ziburová</w:t>
      </w:r>
      <w:proofErr w:type="spellEnd"/>
    </w:p>
    <w:p w14:paraId="08B8577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– poslanci - Monika </w:t>
      </w:r>
      <w:proofErr w:type="spellStart"/>
      <w:r w:rsidRPr="00BA7DE0">
        <w:t>Lenhartová</w:t>
      </w:r>
      <w:proofErr w:type="spellEnd"/>
      <w:r w:rsidRPr="00BA7DE0">
        <w:t xml:space="preserve">, Marek </w:t>
      </w:r>
      <w:proofErr w:type="spellStart"/>
      <w:r w:rsidRPr="00BA7DE0">
        <w:t>Petic</w:t>
      </w:r>
      <w:proofErr w:type="spellEnd"/>
      <w:r w:rsidRPr="00BA7DE0">
        <w:t>, Mgr., Bc. Martin Vavro</w:t>
      </w:r>
    </w:p>
    <w:p w14:paraId="22FF7F8A" w14:textId="26D7AD6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 Lucia Lacko Blahová, Silvia Paulíková, Eva Pekáro</w:t>
      </w:r>
      <w:r>
        <w:t>vá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6F3092C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Predseda: Monika </w:t>
      </w:r>
      <w:proofErr w:type="spellStart"/>
      <w:r w:rsidRPr="00BA7DE0">
        <w:t>Lenhartová</w:t>
      </w:r>
      <w:proofErr w:type="spellEnd"/>
    </w:p>
    <w:p w14:paraId="357CA71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 xml:space="preserve">Členovia komisie – poslanci - Ing. Peter </w:t>
      </w:r>
      <w:proofErr w:type="spellStart"/>
      <w:r w:rsidRPr="00BA7DE0">
        <w:t>Klopček</w:t>
      </w:r>
      <w:proofErr w:type="spellEnd"/>
      <w:r w:rsidRPr="00BA7DE0">
        <w:t xml:space="preserve">, Mgr. Petronela </w:t>
      </w:r>
      <w:proofErr w:type="spellStart"/>
      <w:r w:rsidRPr="00BA7DE0">
        <w:t>Šovčíková</w:t>
      </w:r>
      <w:proofErr w:type="spellEnd"/>
      <w:r w:rsidRPr="00BA7DE0">
        <w:t>, PhD., Mgr., Bc. Martin Vavro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Pr="00FA599F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t xml:space="preserve">Daniela Zbiňovcová - matrika, evidencia obyvateľstva, osvedčovanie listín a podpisov, </w:t>
      </w:r>
      <w:r w:rsidRPr="00FA599F">
        <w:t xml:space="preserve">hrobové miesta, CO </w:t>
      </w:r>
    </w:p>
    <w:p w14:paraId="0E2056A7" w14:textId="0C65098D" w:rsidR="00F21D0D" w:rsidRPr="00FA599F" w:rsidRDefault="00201A76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FA599F">
        <w:t xml:space="preserve">Jana </w:t>
      </w:r>
      <w:proofErr w:type="spellStart"/>
      <w:r w:rsidRPr="00FA599F">
        <w:t>Klopanová</w:t>
      </w:r>
      <w:proofErr w:type="spellEnd"/>
      <w:r w:rsidRPr="00FA599F">
        <w:t>, Bc.</w:t>
      </w:r>
      <w:r w:rsidR="005A7C80" w:rsidRPr="00FA599F">
        <w:t xml:space="preserve"> - nájomné bytovky, opatrovateľská služba,  aktivačná činnosť </w:t>
      </w:r>
    </w:p>
    <w:p w14:paraId="09A90F86" w14:textId="1C81D064" w:rsidR="00F21D0D" w:rsidRPr="00FA599F" w:rsidRDefault="00201A76" w:rsidP="00433D0A">
      <w:pPr>
        <w:numPr>
          <w:ilvl w:val="1"/>
          <w:numId w:val="1"/>
        </w:numPr>
        <w:spacing w:after="13" w:line="276" w:lineRule="auto"/>
        <w:ind w:right="-290" w:hanging="348"/>
      </w:pPr>
      <w:r w:rsidRPr="00FA599F">
        <w:t>Silvia Paulíková</w:t>
      </w:r>
      <w:r w:rsidR="005A7C80" w:rsidRPr="00FA599F">
        <w:t xml:space="preserve"> – majetok obce, dane a poplatky, pokladnica </w:t>
      </w:r>
    </w:p>
    <w:p w14:paraId="14FDB244" w14:textId="77777777" w:rsidR="00B76982" w:rsidRDefault="00B76982" w:rsidP="00B76982">
      <w:pPr>
        <w:spacing w:line="276" w:lineRule="auto"/>
        <w:ind w:right="-290"/>
      </w:pPr>
    </w:p>
    <w:p w14:paraId="6D1EC0CF" w14:textId="62A5FD92" w:rsidR="00F21D0D" w:rsidRPr="001E76B0" w:rsidRDefault="001E76B0" w:rsidP="00B76982">
      <w:pPr>
        <w:spacing w:line="276" w:lineRule="auto"/>
        <w:ind w:right="-290"/>
      </w:pPr>
      <w:r w:rsidRPr="001E76B0">
        <w:lastRenderedPageBreak/>
        <w:t>Spoločný stavebný úrad Nitrianske Pravno zabezpečuje prenesený výkon štátnej správy v oblasti stavebného konania.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2A3E1D61" w:rsidR="00F21D0D" w:rsidRPr="00126646" w:rsidRDefault="005A7C80" w:rsidP="00433D0A">
      <w:pPr>
        <w:spacing w:line="276" w:lineRule="auto"/>
        <w:ind w:left="17" w:right="1114"/>
      </w:pPr>
      <w:r>
        <w:t>Štatutárny orgán</w:t>
      </w:r>
      <w:r w:rsidRPr="00126646">
        <w:t xml:space="preserve">:              </w:t>
      </w:r>
      <w:r w:rsidR="00D95E68" w:rsidRPr="00126646">
        <w:t xml:space="preserve">Mgr. Peter </w:t>
      </w:r>
      <w:proofErr w:type="spellStart"/>
      <w:r w:rsidR="00D95E68" w:rsidRPr="00126646">
        <w:t>Duhaj</w:t>
      </w:r>
      <w:proofErr w:type="spellEnd"/>
      <w:r w:rsidRPr="00126646">
        <w:t xml:space="preserve"> </w:t>
      </w:r>
    </w:p>
    <w:p w14:paraId="03C31C9F" w14:textId="7FCF17F2" w:rsidR="00F21D0D" w:rsidRPr="003A5532" w:rsidRDefault="005A7C80" w:rsidP="00433D0A">
      <w:pPr>
        <w:spacing w:line="276" w:lineRule="auto"/>
        <w:ind w:left="17" w:right="1114"/>
      </w:pPr>
      <w:r w:rsidRPr="003A5532">
        <w:t xml:space="preserve">Počet zamestnancov:        </w:t>
      </w:r>
      <w:r w:rsidR="003A5532" w:rsidRPr="003A5532">
        <w:t>45</w:t>
      </w:r>
      <w:r w:rsidRPr="003A5532">
        <w:t xml:space="preserve"> </w:t>
      </w:r>
    </w:p>
    <w:p w14:paraId="6F2DAB11" w14:textId="07DA994C" w:rsidR="00F21D0D" w:rsidRPr="003A5532" w:rsidRDefault="005A7C80" w:rsidP="00433D0A">
      <w:pPr>
        <w:spacing w:line="276" w:lineRule="auto"/>
        <w:ind w:left="17" w:right="1114"/>
      </w:pPr>
      <w:r w:rsidRPr="003A5532">
        <w:t xml:space="preserve">Počet žiakov v ZŠ:           </w:t>
      </w:r>
      <w:r w:rsidR="00FE0FAF" w:rsidRPr="003A5532">
        <w:t>250</w:t>
      </w:r>
      <w:r w:rsidRPr="003A5532">
        <w:t xml:space="preserve"> </w:t>
      </w:r>
    </w:p>
    <w:p w14:paraId="4608AAEE" w14:textId="3297942A" w:rsidR="00F21D0D" w:rsidRDefault="005A7C80" w:rsidP="00433D0A">
      <w:pPr>
        <w:spacing w:line="276" w:lineRule="auto"/>
        <w:ind w:left="-688" w:right="1114"/>
      </w:pPr>
      <w:r w:rsidRPr="003A5532">
        <w:t xml:space="preserve">            Počet detí v MŠ:               6</w:t>
      </w:r>
      <w:r w:rsidR="003A5532" w:rsidRPr="003A5532">
        <w:t>0</w:t>
      </w:r>
      <w:r>
        <w:t xml:space="preserve">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135823150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135823151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135823152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135823153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du="http://schemas.microsoft.com/office/word/2023/wordml/word16du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135823154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</w:t>
      </w:r>
      <w:proofErr w:type="spellStart"/>
      <w:r>
        <w:rPr>
          <w:color w:val="1F1A17"/>
        </w:rPr>
        <w:t>Nedožier</w:t>
      </w:r>
      <w:proofErr w:type="spellEnd"/>
      <w:r>
        <w:rPr>
          <w:color w:val="1F1A17"/>
        </w:rPr>
        <w:t xml:space="preserve"> a Brezian, pomenovanie ktorých vytvára súčasný názov obce. </w:t>
      </w:r>
      <w:r>
        <w:rPr>
          <w:b/>
        </w:rPr>
        <w:t>Nedožery -</w:t>
      </w:r>
      <w:r>
        <w:t xml:space="preserve"> sú doložené z roku 1429 ako </w:t>
      </w:r>
      <w:proofErr w:type="spellStart"/>
      <w:r>
        <w:t>Nadaser</w:t>
      </w:r>
      <w:proofErr w:type="spellEnd"/>
      <w:r>
        <w:t xml:space="preserve">, z roku 1773 ako Nedožer, z roku 1920 ako Nedožer, z roku 1927 ako Nedožery, maďarsky </w:t>
      </w:r>
      <w:proofErr w:type="spellStart"/>
      <w:r>
        <w:t>Nedozser</w:t>
      </w:r>
      <w:proofErr w:type="spellEnd"/>
      <w:r>
        <w:t xml:space="preserve">, </w:t>
      </w:r>
      <w:proofErr w:type="spellStart"/>
      <w:r>
        <w:t>Nádasér</w:t>
      </w:r>
      <w:proofErr w:type="spellEnd"/>
      <w:r>
        <w:t xml:space="preserve">, latinsky </w:t>
      </w:r>
      <w:proofErr w:type="spellStart"/>
      <w:r>
        <w:t>Nudozeriensis</w:t>
      </w:r>
      <w:proofErr w:type="spellEnd"/>
      <w:r>
        <w:t xml:space="preserve">. Vyvinutá obec s mýtom, ktoré tu vyberali do 19. storočia, sa spomína od roku 1429, ale jestvovala už v 13. storočí. Patrila panstvu Bojnice, v 13. storočí rodu Diviackych, začiatkom 14. storočia Matúšovi </w:t>
      </w:r>
      <w:proofErr w:type="spellStart"/>
      <w:r>
        <w:t>Čákovi</w:t>
      </w:r>
      <w:proofErr w:type="spellEnd"/>
      <w:r>
        <w:t xml:space="preserve">, potom korune, od roku 1528 Thurzovcom a v roku 1637 </w:t>
      </w:r>
      <w:proofErr w:type="spellStart"/>
      <w:r>
        <w:t>Pálffyovcom</w:t>
      </w:r>
      <w:proofErr w:type="spellEnd"/>
      <w:r>
        <w:t xml:space="preserve">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</w:t>
      </w:r>
      <w:proofErr w:type="spellStart"/>
      <w:r>
        <w:t>Berzen</w:t>
      </w:r>
      <w:proofErr w:type="spellEnd"/>
      <w:r>
        <w:t xml:space="preserve">, z roku 1773 ako </w:t>
      </w:r>
      <w:proofErr w:type="spellStart"/>
      <w:r>
        <w:t>Brecsany</w:t>
      </w:r>
      <w:proofErr w:type="spellEnd"/>
      <w:r>
        <w:t xml:space="preserve">, z roku 1808 ako Brezany, maďarsky </w:t>
      </w:r>
      <w:proofErr w:type="spellStart"/>
      <w:r>
        <w:t>Brezán</w:t>
      </w:r>
      <w:proofErr w:type="spellEnd"/>
      <w:r>
        <w:t xml:space="preserve">, </w:t>
      </w:r>
      <w:proofErr w:type="spellStart"/>
      <w:r>
        <w:t>Berzeny</w:t>
      </w:r>
      <w:proofErr w:type="spellEnd"/>
      <w:r>
        <w:t xml:space="preserve">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135823155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</w:t>
      </w:r>
      <w:proofErr w:type="spellStart"/>
      <w:r>
        <w:t>Nedožier</w:t>
      </w:r>
      <w:proofErr w:type="spellEnd"/>
      <w:r>
        <w:t xml:space="preserve">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135823156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 xml:space="preserve">Vavrinec Benedikt </w:t>
      </w:r>
      <w:proofErr w:type="spellStart"/>
      <w:r>
        <w:rPr>
          <w:color w:val="1F1A17"/>
          <w:u w:val="single" w:color="1F1A17"/>
        </w:rPr>
        <w:t>Nedožerský</w:t>
      </w:r>
      <w:proofErr w:type="spellEnd"/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>4.6.1615, Praha) –</w:t>
      </w:r>
      <w:proofErr w:type="spellStart"/>
      <w:r>
        <w:rPr>
          <w:color w:val="1F1A17"/>
        </w:rPr>
        <w:t>Leurenti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Benedictus</w:t>
      </w:r>
      <w:proofErr w:type="spellEnd"/>
      <w:r>
        <w:rPr>
          <w:color w:val="1F1A17"/>
        </w:rPr>
        <w:t xml:space="preserve"> </w:t>
      </w:r>
      <w:proofErr w:type="spellStart"/>
      <w:r>
        <w:rPr>
          <w:color w:val="1F1A17"/>
        </w:rPr>
        <w:t>Nudozierinus</w:t>
      </w:r>
      <w:proofErr w:type="spellEnd"/>
      <w:r>
        <w:rPr>
          <w:color w:val="1F1A17"/>
        </w:rPr>
        <w:t xml:space="preserve">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135823157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135823158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135823159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</w:t>
      </w:r>
      <w:proofErr w:type="spellStart"/>
      <w:r>
        <w:t>Kittelová</w:t>
      </w:r>
      <w:proofErr w:type="spellEnd"/>
      <w:r>
        <w:t xml:space="preserve"> Gabriela a všeobecný lekár pre dospelých MUDr. </w:t>
      </w:r>
      <w:proofErr w:type="spellStart"/>
      <w:r>
        <w:t>Majeríková</w:t>
      </w:r>
      <w:proofErr w:type="spellEnd"/>
      <w:r>
        <w:t xml:space="preserve">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135823160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174D4F0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ADOS </w:t>
      </w:r>
      <w:proofErr w:type="spellStart"/>
      <w:r>
        <w:t>Szibilová</w:t>
      </w:r>
      <w:proofErr w:type="spellEnd"/>
      <w:r>
        <w:t xml:space="preserve"> s. r. o.  </w:t>
      </w:r>
    </w:p>
    <w:p w14:paraId="5417B6E6" w14:textId="13636F7E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135823161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579773F4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6848427C" w14:textId="4FA7CA8D" w:rsidR="00B91939" w:rsidRDefault="00B91939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ímskokatolícka cirkev, Farnosť Nedožery-Brezany spolu s TEOFIL, o. z. 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135823162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oop</w:t>
      </w:r>
      <w:proofErr w:type="spellEnd"/>
      <w:r>
        <w:t xml:space="preserve"> Jednota </w:t>
      </w:r>
    </w:p>
    <w:p w14:paraId="706B0DE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Športmotel</w:t>
      </w:r>
      <w:proofErr w:type="spellEnd"/>
      <w:r>
        <w:t xml:space="preserve"> Raketa 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</w:t>
      </w:r>
      <w:proofErr w:type="spellStart"/>
      <w:r>
        <w:t>Peticová</w:t>
      </w:r>
      <w:proofErr w:type="spellEnd"/>
      <w:r>
        <w:t xml:space="preserve">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Ronchen</w:t>
      </w:r>
      <w:proofErr w:type="spellEnd"/>
      <w:r>
        <w:t xml:space="preserve">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Inspira</w:t>
      </w:r>
      <w:proofErr w:type="spellEnd"/>
      <w:r>
        <w:t xml:space="preserve">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Oprendek</w:t>
      </w:r>
      <w:proofErr w:type="spellEnd"/>
      <w:r>
        <w:t xml:space="preserve">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</w:t>
      </w:r>
      <w:proofErr w:type="spellStart"/>
      <w:r>
        <w:t>Rajmonda</w:t>
      </w:r>
      <w:proofErr w:type="spellEnd"/>
      <w:r>
        <w:t xml:space="preserve">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 xml:space="preserve">ALMUS, spol. s </w:t>
      </w:r>
      <w:proofErr w:type="spellStart"/>
      <w:r w:rsidRPr="00433D0A">
        <w:t>r.o</w:t>
      </w:r>
      <w:proofErr w:type="spellEnd"/>
      <w:r w:rsidRPr="00433D0A">
        <w:t>.</w:t>
      </w:r>
    </w:p>
    <w:p w14:paraId="1A80EDF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Technol</w:t>
      </w:r>
      <w:proofErr w:type="spellEnd"/>
      <w:r w:rsidR="0066332B">
        <w:t xml:space="preserve"> </w:t>
      </w:r>
      <w:r>
        <w:t>-</w:t>
      </w:r>
      <w:r w:rsidR="0066332B">
        <w:t xml:space="preserve"> </w:t>
      </w:r>
      <w:r>
        <w:t xml:space="preserve">Ing. Ondrej </w:t>
      </w:r>
      <w:proofErr w:type="spellStart"/>
      <w:r>
        <w:t>Lazoň</w:t>
      </w:r>
      <w:proofErr w:type="spellEnd"/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proofErr w:type="spellStart"/>
      <w:r>
        <w:t>Chelsea</w:t>
      </w:r>
      <w:proofErr w:type="spellEnd"/>
      <w:r>
        <w:t xml:space="preserve"> stone s. r. o. 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lastRenderedPageBreak/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Pr="00556317" w:rsidRDefault="005A7C80" w:rsidP="00433D0A">
      <w:pPr>
        <w:pStyle w:val="Nadpis1"/>
        <w:spacing w:line="276" w:lineRule="auto"/>
      </w:pPr>
      <w:bookmarkStart w:id="33" w:name="_Toc135823163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tbl>
      <w:tblPr>
        <w:tblW w:w="9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76"/>
        <w:gridCol w:w="865"/>
        <w:gridCol w:w="1168"/>
        <w:gridCol w:w="452"/>
        <w:gridCol w:w="160"/>
        <w:gridCol w:w="1798"/>
        <w:gridCol w:w="734"/>
        <w:gridCol w:w="160"/>
        <w:gridCol w:w="916"/>
        <w:gridCol w:w="442"/>
        <w:gridCol w:w="165"/>
      </w:tblGrid>
      <w:tr w:rsidR="00E67ED4" w:rsidRPr="00E67ED4" w14:paraId="365FF797" w14:textId="77777777" w:rsidTr="00E67ED4">
        <w:trPr>
          <w:gridAfter w:val="1"/>
          <w:wAfter w:w="165" w:type="dxa"/>
          <w:trHeight w:val="458"/>
        </w:trPr>
        <w:tc>
          <w:tcPr>
            <w:tcW w:w="891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81B67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 xml:space="preserve">Základným   nástrojom  finančného  hospodárenia  obce  bol   rozpočet   obce   na  rok   2023. Obec zostavila rozpočet podľa ustanovenia § 10 odsek 7) zákona č.583/2004 </w:t>
            </w:r>
            <w:proofErr w:type="spellStart"/>
            <w:r w:rsidRPr="00E67ED4">
              <w:rPr>
                <w:rFonts w:ascii="Calibri" w:hAnsi="Calibri" w:cs="Calibri"/>
                <w:sz w:val="20"/>
                <w:szCs w:val="20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0"/>
                <w:szCs w:val="20"/>
              </w:rPr>
              <w:t>. o rozpočtových pravidlách územnej samosprávy a o zmene a doplnení niektorých zákonov v znení neskorších predpisov. Rozpočet obce na rok 2023 bol zostavený ako vyrovnaný. Bežný rozpočet bol zostavený ako prebytkový, kapitálový ako schodkový a rozpočet finančných operácií ako prebytkový. Prebytok bežného rozpočtu bol určený na financovanie výdavkov finančných operácií, časti kapitálových výdavkov a prebytok rozpočtu finančných operácií vyrovnával schodok kapitálového rozpočtu.</w:t>
            </w:r>
          </w:p>
        </w:tc>
      </w:tr>
      <w:tr w:rsidR="00E67ED4" w:rsidRPr="00E67ED4" w14:paraId="716EAC7B" w14:textId="77777777" w:rsidTr="00E67ED4">
        <w:trPr>
          <w:trHeight w:val="375"/>
        </w:trPr>
        <w:tc>
          <w:tcPr>
            <w:tcW w:w="891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260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A5E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ED4" w:rsidRPr="00E67ED4" w14:paraId="21E0A338" w14:textId="77777777" w:rsidTr="00E67ED4">
        <w:trPr>
          <w:trHeight w:val="375"/>
        </w:trPr>
        <w:tc>
          <w:tcPr>
            <w:tcW w:w="891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BDDB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EF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C0FF4FE" w14:textId="77777777" w:rsidTr="00E67ED4">
        <w:trPr>
          <w:trHeight w:val="375"/>
        </w:trPr>
        <w:tc>
          <w:tcPr>
            <w:tcW w:w="891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703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64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3F3E7B82" w14:textId="77777777" w:rsidTr="00E67ED4">
        <w:trPr>
          <w:trHeight w:val="12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902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5CB6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B5C5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FF9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001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9A6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4D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1FF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DC5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7077CE9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338B19A" w14:textId="77777777" w:rsidTr="00E67ED4">
        <w:trPr>
          <w:trHeight w:val="375"/>
        </w:trPr>
        <w:tc>
          <w:tcPr>
            <w:tcW w:w="8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AA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Hospodárenie obce sa riadilo podľa schváleného rozpočtu na rok 2023.</w:t>
            </w:r>
          </w:p>
        </w:tc>
        <w:tc>
          <w:tcPr>
            <w:tcW w:w="165" w:type="dxa"/>
            <w:vAlign w:val="center"/>
            <w:hideMark/>
          </w:tcPr>
          <w:p w14:paraId="5146C67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7670AFC5" w14:textId="77777777" w:rsidTr="00E67ED4">
        <w:trPr>
          <w:trHeight w:val="12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29C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800C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483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B8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330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A95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B2C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B15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90C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219BF0C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39EE5FF8" w14:textId="77777777" w:rsidTr="00E67ED4">
        <w:trPr>
          <w:trHeight w:val="300"/>
        </w:trPr>
        <w:tc>
          <w:tcPr>
            <w:tcW w:w="891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2295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Rozpočet obce na rok 2023 bol schválený dňa 13.12.2022 uznesením číslo 79/2022.</w:t>
            </w:r>
            <w:r w:rsidRPr="00E67ED4">
              <w:rPr>
                <w:rFonts w:ascii="Calibri" w:hAnsi="Calibri" w:cs="Calibri"/>
                <w:sz w:val="20"/>
                <w:szCs w:val="20"/>
              </w:rPr>
              <w:br/>
              <w:t>(pozn.: CZ – cudzie zdroje; RO – rozpočtové opatrenie)</w:t>
            </w:r>
          </w:p>
        </w:tc>
        <w:tc>
          <w:tcPr>
            <w:tcW w:w="165" w:type="dxa"/>
            <w:vAlign w:val="center"/>
            <w:hideMark/>
          </w:tcPr>
          <w:p w14:paraId="0B7F9E7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2A37ADD" w14:textId="77777777" w:rsidTr="00E67ED4">
        <w:trPr>
          <w:trHeight w:val="300"/>
        </w:trPr>
        <w:tc>
          <w:tcPr>
            <w:tcW w:w="891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47DC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04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ED4" w:rsidRPr="00E67ED4" w14:paraId="31061E8E" w14:textId="77777777" w:rsidTr="00E67ED4">
        <w:trPr>
          <w:trHeight w:val="12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5D8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DCD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81AE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2B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9765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C56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D6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151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E03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697E656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7FE5A621" w14:textId="77777777" w:rsidTr="00E67ED4">
        <w:trPr>
          <w:trHeight w:val="600"/>
        </w:trPr>
        <w:tc>
          <w:tcPr>
            <w:tcW w:w="22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EEF26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Zmena</w:t>
            </w: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k dátumu</w:t>
            </w:r>
          </w:p>
        </w:tc>
        <w:tc>
          <w:tcPr>
            <w:tcW w:w="203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5C2B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Doklad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5E1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5" w:type="dxa"/>
            <w:vAlign w:val="center"/>
            <w:hideMark/>
          </w:tcPr>
          <w:p w14:paraId="4047070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6768345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33B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23.2.202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1FFE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Zmena rozpočtu</w:t>
            </w:r>
          </w:p>
        </w:tc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5101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č. 5/2023</w:t>
            </w:r>
          </w:p>
        </w:tc>
        <w:tc>
          <w:tcPr>
            <w:tcW w:w="165" w:type="dxa"/>
            <w:vAlign w:val="center"/>
            <w:hideMark/>
          </w:tcPr>
          <w:p w14:paraId="7F61654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7A7D61F3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D64B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29.3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C820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RO starosta obce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350A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33/2020 zo dňa 28.05.2020</w:t>
            </w:r>
          </w:p>
        </w:tc>
        <w:tc>
          <w:tcPr>
            <w:tcW w:w="165" w:type="dxa"/>
            <w:vAlign w:val="center"/>
            <w:hideMark/>
          </w:tcPr>
          <w:p w14:paraId="49C08A1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5DF6C62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94D3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30.3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2BB5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Zmena CZ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9C6B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3A6B6A7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3D9D6D22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C4B1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1.3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9303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Zmena CZ škola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DCB0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441A3CD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A6C9867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8771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9.5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EEF1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54CF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č. 33/2023</w:t>
            </w:r>
          </w:p>
        </w:tc>
        <w:tc>
          <w:tcPr>
            <w:tcW w:w="165" w:type="dxa"/>
            <w:vAlign w:val="center"/>
            <w:hideMark/>
          </w:tcPr>
          <w:p w14:paraId="6C99916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611D104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7BDD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8.6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9BF6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FB91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33/2020 zo dňa 28.05.2020</w:t>
            </w:r>
          </w:p>
        </w:tc>
        <w:tc>
          <w:tcPr>
            <w:tcW w:w="165" w:type="dxa"/>
            <w:vAlign w:val="center"/>
            <w:hideMark/>
          </w:tcPr>
          <w:p w14:paraId="06B5C34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30A8990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45D7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9.6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3C92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836F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1DBEFD5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7499A66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3CAC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0.6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406B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099C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1DA17D1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8A9E740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253B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8.9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0AAB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31D6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33/2020 zo dňa 28.05.2020</w:t>
            </w:r>
          </w:p>
        </w:tc>
        <w:tc>
          <w:tcPr>
            <w:tcW w:w="165" w:type="dxa"/>
            <w:vAlign w:val="center"/>
            <w:hideMark/>
          </w:tcPr>
          <w:p w14:paraId="46C4D84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6AC78FD5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325A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9.9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9810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70E8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518B5EF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FD767E5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D79E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0.9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77FB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98C5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1F31AD7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AA9FB80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9D9A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6.10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D585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081E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č. 72/2023</w:t>
            </w:r>
          </w:p>
        </w:tc>
        <w:tc>
          <w:tcPr>
            <w:tcW w:w="165" w:type="dxa"/>
            <w:vAlign w:val="center"/>
            <w:hideMark/>
          </w:tcPr>
          <w:p w14:paraId="15B70E3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3C348E1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36F7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.12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76EC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RO starosta obce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29BB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33/2020 zo dňa 28.05.2020</w:t>
            </w:r>
          </w:p>
        </w:tc>
        <w:tc>
          <w:tcPr>
            <w:tcW w:w="165" w:type="dxa"/>
            <w:vAlign w:val="center"/>
            <w:hideMark/>
          </w:tcPr>
          <w:p w14:paraId="604BB74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1B6103C8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C605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8.12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5EF9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RO starosta obce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2FEE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>Uznesenie 33/2020 zo dňa 28.05.2020</w:t>
            </w:r>
          </w:p>
        </w:tc>
        <w:tc>
          <w:tcPr>
            <w:tcW w:w="165" w:type="dxa"/>
            <w:vAlign w:val="center"/>
            <w:hideMark/>
          </w:tcPr>
          <w:p w14:paraId="44AF7D2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5E4D2C1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D57D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0.12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0157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33DC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16F73CD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E2C29C1" w14:textId="77777777" w:rsidTr="00E67ED4">
        <w:trPr>
          <w:trHeight w:val="375"/>
        </w:trPr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EBC3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1.12.2023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73C8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4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6E42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E67ED4">
              <w:rPr>
                <w:rFonts w:ascii="Calibri" w:hAnsi="Calibri" w:cs="Calibri"/>
                <w:sz w:val="22"/>
              </w:rPr>
              <w:t xml:space="preserve">RO v zmysle § 14 ods. 1 zákona 583/2004 </w:t>
            </w:r>
            <w:proofErr w:type="spellStart"/>
            <w:r w:rsidRPr="00E67ED4">
              <w:rPr>
                <w:rFonts w:ascii="Calibri" w:hAnsi="Calibri" w:cs="Calibri"/>
                <w:sz w:val="22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165" w:type="dxa"/>
            <w:vAlign w:val="center"/>
            <w:hideMark/>
          </w:tcPr>
          <w:p w14:paraId="2012D96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C021EB4" w14:textId="77777777" w:rsidTr="00E67ED4">
        <w:trPr>
          <w:trHeight w:val="12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8DF4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B65C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D6C4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F40C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37D8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2AD517E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F741224" w14:textId="77777777" w:rsidTr="00E67ED4">
        <w:trPr>
          <w:trHeight w:val="375"/>
        </w:trPr>
        <w:tc>
          <w:tcPr>
            <w:tcW w:w="8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0C4EC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ROZPOČET OBCE K 31. 12. 2023</w:t>
            </w:r>
          </w:p>
        </w:tc>
        <w:tc>
          <w:tcPr>
            <w:tcW w:w="165" w:type="dxa"/>
            <w:vAlign w:val="center"/>
            <w:hideMark/>
          </w:tcPr>
          <w:p w14:paraId="036F49E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34886C8C" w14:textId="77777777" w:rsidTr="00E67ED4">
        <w:trPr>
          <w:trHeight w:val="600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E8D16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B5826E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598A09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Schválený rozpočet po poslednej zmene</w:t>
            </w:r>
          </w:p>
        </w:tc>
        <w:tc>
          <w:tcPr>
            <w:tcW w:w="165" w:type="dxa"/>
            <w:vAlign w:val="center"/>
            <w:hideMark/>
          </w:tcPr>
          <w:p w14:paraId="54113E1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529B1274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B90F6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Príjmy celkom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9196E7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2 429 391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A56C85A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3 415 169,00</w:t>
            </w:r>
          </w:p>
        </w:tc>
        <w:tc>
          <w:tcPr>
            <w:tcW w:w="165" w:type="dxa"/>
            <w:vAlign w:val="center"/>
            <w:hideMark/>
          </w:tcPr>
          <w:p w14:paraId="0E50F38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1CCDDCEC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1FBD84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62E78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1904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165" w:type="dxa"/>
            <w:vAlign w:val="center"/>
            <w:hideMark/>
          </w:tcPr>
          <w:p w14:paraId="50A9CA9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232C684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109F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Bežné príjmy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077C4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 034 391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88BB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2 777 713,00</w:t>
            </w:r>
          </w:p>
        </w:tc>
        <w:tc>
          <w:tcPr>
            <w:tcW w:w="165" w:type="dxa"/>
            <w:vAlign w:val="center"/>
            <w:hideMark/>
          </w:tcPr>
          <w:p w14:paraId="2B53A02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5BEF704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68D1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Bežné príjmy RO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FB512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95 00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26E33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56 000,00</w:t>
            </w:r>
          </w:p>
        </w:tc>
        <w:tc>
          <w:tcPr>
            <w:tcW w:w="165" w:type="dxa"/>
            <w:vAlign w:val="center"/>
            <w:hideMark/>
          </w:tcPr>
          <w:p w14:paraId="7CEA5B5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50AF1B6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7293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Kapitálové príjmy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44DB6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62432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56 930,00</w:t>
            </w:r>
          </w:p>
        </w:tc>
        <w:tc>
          <w:tcPr>
            <w:tcW w:w="165" w:type="dxa"/>
            <w:vAlign w:val="center"/>
            <w:hideMark/>
          </w:tcPr>
          <w:p w14:paraId="30576D5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7C17E71F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788B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Kapitálové príjmy RO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3C345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70728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65" w:type="dxa"/>
            <w:vAlign w:val="center"/>
            <w:hideMark/>
          </w:tcPr>
          <w:p w14:paraId="127A624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F460A5B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0A811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Finančné príjmy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7B19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00 00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3C977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424 526,00</w:t>
            </w:r>
          </w:p>
        </w:tc>
        <w:tc>
          <w:tcPr>
            <w:tcW w:w="165" w:type="dxa"/>
            <w:vAlign w:val="center"/>
            <w:hideMark/>
          </w:tcPr>
          <w:p w14:paraId="21C4A04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424B153A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805E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lastRenderedPageBreak/>
              <w:t>Finančné operácie RO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61A6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075FB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65" w:type="dxa"/>
            <w:vAlign w:val="center"/>
            <w:hideMark/>
          </w:tcPr>
          <w:p w14:paraId="617AE25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D74CB67" w14:textId="77777777" w:rsidTr="00E67ED4">
        <w:trPr>
          <w:trHeight w:val="37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D2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391E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13F5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29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343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292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649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2A3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3C9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0936916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67E50539" w14:textId="77777777" w:rsidTr="00E67ED4">
        <w:trPr>
          <w:trHeight w:val="37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DD9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073C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66E9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B18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E9A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5C7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1E8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B35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836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5" w:type="dxa"/>
            <w:vAlign w:val="center"/>
            <w:hideMark/>
          </w:tcPr>
          <w:p w14:paraId="4313C12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6AC03EF5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064DA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Výdavky celkom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DEA3E4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2 429 391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22496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3 415 169,00</w:t>
            </w:r>
          </w:p>
        </w:tc>
        <w:tc>
          <w:tcPr>
            <w:tcW w:w="165" w:type="dxa"/>
            <w:vAlign w:val="center"/>
            <w:hideMark/>
          </w:tcPr>
          <w:p w14:paraId="408288A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147FBAD3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3C3F3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52886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48E79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165" w:type="dxa"/>
            <w:vAlign w:val="center"/>
            <w:hideMark/>
          </w:tcPr>
          <w:p w14:paraId="4AEA2AF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3897659D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EE9C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Bežné výdavky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A2DF6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 128 267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20D97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 377 635,00</w:t>
            </w:r>
          </w:p>
        </w:tc>
        <w:tc>
          <w:tcPr>
            <w:tcW w:w="165" w:type="dxa"/>
            <w:vAlign w:val="center"/>
            <w:hideMark/>
          </w:tcPr>
          <w:p w14:paraId="12E00E75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6DE9A7DC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21F9F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Bežné výdavky RO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F994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890 00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2902A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 456 628,00</w:t>
            </w:r>
          </w:p>
        </w:tc>
        <w:tc>
          <w:tcPr>
            <w:tcW w:w="165" w:type="dxa"/>
            <w:vAlign w:val="center"/>
            <w:hideMark/>
          </w:tcPr>
          <w:p w14:paraId="4356A44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71669398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D9A23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Kapitálové výdavky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3155E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323 00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A2A2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444 916,00</w:t>
            </w:r>
          </w:p>
        </w:tc>
        <w:tc>
          <w:tcPr>
            <w:tcW w:w="165" w:type="dxa"/>
            <w:vAlign w:val="center"/>
            <w:hideMark/>
          </w:tcPr>
          <w:p w14:paraId="2EF112A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13F99B99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92E2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Kapitálové výdavky RO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B378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CF3FB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65" w:type="dxa"/>
            <w:vAlign w:val="center"/>
            <w:hideMark/>
          </w:tcPr>
          <w:p w14:paraId="5AA8ACC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0D2BD34F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30AB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Finančné výdavky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4F9314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88 124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CA5CBA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67ED4">
              <w:rPr>
                <w:rFonts w:ascii="Calibri" w:hAnsi="Calibri" w:cs="Calibri"/>
                <w:sz w:val="20"/>
                <w:szCs w:val="20"/>
              </w:rPr>
              <w:t>135 990,00</w:t>
            </w:r>
          </w:p>
        </w:tc>
        <w:tc>
          <w:tcPr>
            <w:tcW w:w="165" w:type="dxa"/>
            <w:vAlign w:val="center"/>
            <w:hideMark/>
          </w:tcPr>
          <w:p w14:paraId="59542C14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2933CD53" w14:textId="77777777" w:rsidTr="00E67ED4">
        <w:trPr>
          <w:trHeight w:val="375"/>
        </w:trPr>
        <w:tc>
          <w:tcPr>
            <w:tcW w:w="4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5564195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Rozpočtové hospodárenie obce</w:t>
            </w:r>
          </w:p>
        </w:tc>
        <w:tc>
          <w:tcPr>
            <w:tcW w:w="241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91EE0B3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52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9EF842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ED4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" w:type="dxa"/>
            <w:vAlign w:val="center"/>
            <w:hideMark/>
          </w:tcPr>
          <w:p w14:paraId="1DA6F5E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3E947CAD" w14:textId="1B44ECC8" w:rsidR="00F21D0D" w:rsidRDefault="00F21D0D" w:rsidP="00433D0A">
      <w:pPr>
        <w:spacing w:after="115" w:line="276" w:lineRule="auto"/>
        <w:ind w:left="22" w:firstLine="0"/>
        <w:jc w:val="left"/>
      </w:pPr>
    </w:p>
    <w:p w14:paraId="617FCCFE" w14:textId="1748D2DC" w:rsidR="00F21D0D" w:rsidRPr="00556317" w:rsidRDefault="005A7C80" w:rsidP="00433D0A">
      <w:pPr>
        <w:pStyle w:val="Nadpis2"/>
        <w:spacing w:line="276" w:lineRule="auto"/>
      </w:pPr>
      <w:bookmarkStart w:id="34" w:name="_Toc44341531"/>
      <w:bookmarkStart w:id="35" w:name="_Toc135823164"/>
      <w:r w:rsidRPr="00556317">
        <w:rPr>
          <w:rStyle w:val="Nadpis2Char"/>
          <w:b/>
        </w:rPr>
        <w:t xml:space="preserve">Prebytok/schodok rozpočtového hospodárenia za rok </w:t>
      </w:r>
      <w:r w:rsidR="00E67ED4">
        <w:rPr>
          <w:rStyle w:val="Nadpis2Char"/>
          <w:b/>
        </w:rPr>
        <w:t>2023</w:t>
      </w:r>
      <w:bookmarkEnd w:id="34"/>
      <w:bookmarkEnd w:id="35"/>
      <w:r w:rsidRPr="00556317">
        <w:t xml:space="preserve"> </w:t>
      </w:r>
      <w:r w:rsidRPr="00556317">
        <w:tab/>
        <w:t xml:space="preserve"> </w:t>
      </w:r>
    </w:p>
    <w:tbl>
      <w:tblPr>
        <w:tblW w:w="937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851"/>
        <w:gridCol w:w="851"/>
        <w:gridCol w:w="851"/>
        <w:gridCol w:w="851"/>
        <w:gridCol w:w="960"/>
        <w:gridCol w:w="960"/>
        <w:gridCol w:w="960"/>
        <w:gridCol w:w="1254"/>
        <w:gridCol w:w="160"/>
      </w:tblGrid>
      <w:tr w:rsidR="00E67ED4" w:rsidRPr="00E67ED4" w14:paraId="78EE6122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D9A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Hospodárenie obce</w:t>
            </w:r>
          </w:p>
        </w:tc>
        <w:tc>
          <w:tcPr>
            <w:tcW w:w="4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CBE2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Skutočnosť k 31.12.2023</w:t>
            </w:r>
          </w:p>
        </w:tc>
      </w:tr>
      <w:tr w:rsidR="00E67ED4" w:rsidRPr="00E67ED4" w14:paraId="14A88B40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C1152D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Bežné príjm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FA47EFC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2 894 604,87</w:t>
            </w:r>
          </w:p>
        </w:tc>
      </w:tr>
      <w:tr w:rsidR="00E67ED4" w:rsidRPr="00E67ED4" w14:paraId="6D362807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F2D9EA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E9A4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z toho : bežné príjmy obce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29A4C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2 735 467,73</w:t>
            </w:r>
          </w:p>
        </w:tc>
      </w:tr>
      <w:tr w:rsidR="00E67ED4" w:rsidRPr="00E67ED4" w14:paraId="649B70F1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AA8D4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9C21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bežné príjmy RO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96DCA6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159 137,14</w:t>
            </w:r>
          </w:p>
        </w:tc>
      </w:tr>
      <w:tr w:rsidR="00E67ED4" w:rsidRPr="00E67ED4" w14:paraId="6DDCF25B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A48C6E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Bežné výdavk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504A28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2 583 082,60</w:t>
            </w:r>
          </w:p>
        </w:tc>
      </w:tr>
      <w:tr w:rsidR="00E67ED4" w:rsidRPr="00E67ED4" w14:paraId="63470BED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4A85E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061C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z toho : bežné výdavky obce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B3441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1 182 537,58</w:t>
            </w:r>
          </w:p>
        </w:tc>
      </w:tr>
      <w:tr w:rsidR="00E67ED4" w:rsidRPr="00E67ED4" w14:paraId="0D39FE98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A17570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32A9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bežné výdavky  RO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4F79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1 400 545,02</w:t>
            </w:r>
          </w:p>
        </w:tc>
      </w:tr>
      <w:tr w:rsidR="00E67ED4" w:rsidRPr="00E67ED4" w14:paraId="76498E30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04E8D84D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Bežný rozpočet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73BEB598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311 522,27</w:t>
            </w:r>
          </w:p>
        </w:tc>
      </w:tr>
      <w:tr w:rsidR="00E67ED4" w:rsidRPr="00E67ED4" w14:paraId="172C4545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EE0BEF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Kapitálové príjm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F0A3F54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274 343,36</w:t>
            </w:r>
          </w:p>
        </w:tc>
      </w:tr>
      <w:tr w:rsidR="00E67ED4" w:rsidRPr="00E67ED4" w14:paraId="23CFCF9F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6A340C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B6AE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z toho : kapitálové  príjmy obce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00E41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274 343,36</w:t>
            </w:r>
          </w:p>
        </w:tc>
      </w:tr>
      <w:tr w:rsidR="00E67ED4" w:rsidRPr="00E67ED4" w14:paraId="05FC469C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5CD1E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DDEF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kapitálové  príjmy RO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F855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E67ED4" w:rsidRPr="00E67ED4" w14:paraId="474F7B88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A2D920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Kapitálové výdavk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148221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179 540,44</w:t>
            </w:r>
          </w:p>
        </w:tc>
      </w:tr>
      <w:tr w:rsidR="00E67ED4" w:rsidRPr="00E67ED4" w14:paraId="0F0607FA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42E154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B3F6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kapitálové výdavky obce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C8E9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179 540,44</w:t>
            </w:r>
          </w:p>
        </w:tc>
      </w:tr>
      <w:tr w:rsidR="00E67ED4" w:rsidRPr="00E67ED4" w14:paraId="62544B5B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6CB73E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EB2E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kapitálové výdavky RO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2C2B4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E67ED4" w:rsidRPr="00E67ED4" w14:paraId="375600AF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56DBC55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Kapitálový rozpočet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482E67EE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94 802,92</w:t>
            </w:r>
          </w:p>
        </w:tc>
      </w:tr>
      <w:tr w:rsidR="00E67ED4" w:rsidRPr="00E67ED4" w14:paraId="636EBF38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796510A3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Prebytok/schodok bežného a kapitálového rozpočt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3C3FF7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406 325,19</w:t>
            </w:r>
          </w:p>
        </w:tc>
      </w:tr>
      <w:tr w:rsidR="00E67ED4" w:rsidRPr="00E67ED4" w14:paraId="22C16ACE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AB50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Vylúčenie z prebytk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01779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-89 060,04</w:t>
            </w:r>
          </w:p>
        </w:tc>
      </w:tr>
      <w:tr w:rsidR="00E67ED4" w:rsidRPr="00E67ED4" w14:paraId="770BC7A7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E4D6"/>
            <w:vAlign w:val="center"/>
            <w:hideMark/>
          </w:tcPr>
          <w:p w14:paraId="712B1F66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Upravený prebytok/schodok bežného a kapitálového rozpočt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E4D6"/>
            <w:vAlign w:val="center"/>
            <w:hideMark/>
          </w:tcPr>
          <w:p w14:paraId="1E607F99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317 265,15</w:t>
            </w:r>
          </w:p>
        </w:tc>
      </w:tr>
      <w:tr w:rsidR="00E67ED4" w:rsidRPr="00E67ED4" w14:paraId="4545915E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9F73EE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Príjmy z finančných operácií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D356A8E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207 004,62</w:t>
            </w:r>
          </w:p>
        </w:tc>
      </w:tr>
      <w:tr w:rsidR="00E67ED4" w:rsidRPr="00E67ED4" w14:paraId="51A4D5C2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E69D71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2A6C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z toho : príjmy FO obce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3613DD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201 751,83</w:t>
            </w:r>
          </w:p>
        </w:tc>
      </w:tr>
      <w:tr w:rsidR="00E67ED4" w:rsidRPr="00E67ED4" w14:paraId="552B2EB3" w14:textId="77777777" w:rsidTr="00E67ED4">
        <w:trPr>
          <w:gridAfter w:val="1"/>
          <w:wAfter w:w="160" w:type="dxa"/>
          <w:trHeight w:val="375"/>
        </w:trPr>
        <w:tc>
          <w:tcPr>
            <w:tcW w:w="167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A95077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0A8AA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z toho : príjmy FO RO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36DE2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5 252,79</w:t>
            </w:r>
          </w:p>
        </w:tc>
      </w:tr>
      <w:tr w:rsidR="00E67ED4" w:rsidRPr="00E67ED4" w14:paraId="76A9EBA4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4AB5A52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Výdavky z finančných operácií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CB4FF10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90 990,17</w:t>
            </w:r>
          </w:p>
        </w:tc>
      </w:tr>
      <w:tr w:rsidR="00E67ED4" w:rsidRPr="00E67ED4" w14:paraId="7E450307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6FC1E2E5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Rozdiel finančných operácií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7C2A4FD1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116 014,45</w:t>
            </w:r>
          </w:p>
        </w:tc>
      </w:tr>
      <w:tr w:rsidR="00E67ED4" w:rsidRPr="00E67ED4" w14:paraId="11ABA155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2185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PRÍJM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D3BCA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3 375 952,85</w:t>
            </w:r>
          </w:p>
        </w:tc>
      </w:tr>
      <w:tr w:rsidR="00E67ED4" w:rsidRPr="00E67ED4" w14:paraId="63A26E6B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58F16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VÝDAVKY SPOLU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1C6BF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2 853 613,21</w:t>
            </w:r>
          </w:p>
        </w:tc>
      </w:tr>
      <w:tr w:rsidR="00E67ED4" w:rsidRPr="00E67ED4" w14:paraId="55807818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6972EFC9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ospodárenie obce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7965E7F4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67ED4">
              <w:rPr>
                <w:rFonts w:ascii="Calibri" w:hAnsi="Calibri" w:cs="Calibri"/>
                <w:b/>
                <w:bCs/>
                <w:sz w:val="18"/>
                <w:szCs w:val="18"/>
              </w:rPr>
              <w:t>522 339,64</w:t>
            </w:r>
          </w:p>
        </w:tc>
      </w:tr>
      <w:tr w:rsidR="00E67ED4" w:rsidRPr="00E67ED4" w14:paraId="5ED72692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C25AF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Vylúčenie z prebytku 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8E72CE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-89 060,04</w:t>
            </w:r>
          </w:p>
        </w:tc>
      </w:tr>
      <w:tr w:rsidR="00E67ED4" w:rsidRPr="00E67ED4" w14:paraId="1F8F5B9A" w14:textId="77777777" w:rsidTr="00E67ED4">
        <w:trPr>
          <w:gridAfter w:val="1"/>
          <w:wAfter w:w="160" w:type="dxa"/>
          <w:trHeight w:val="375"/>
        </w:trPr>
        <w:tc>
          <w:tcPr>
            <w:tcW w:w="5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F91CB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Upravené hospodárenie obce</w:t>
            </w:r>
          </w:p>
        </w:tc>
        <w:tc>
          <w:tcPr>
            <w:tcW w:w="41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90205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>433 279,60</w:t>
            </w:r>
          </w:p>
        </w:tc>
      </w:tr>
      <w:tr w:rsidR="00E67ED4" w:rsidRPr="00E67ED4" w14:paraId="5B957959" w14:textId="77777777" w:rsidTr="00E67ED4">
        <w:trPr>
          <w:gridAfter w:val="1"/>
          <w:wAfter w:w="160" w:type="dxa"/>
          <w:trHeight w:val="12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D7FE" w14:textId="77777777" w:rsidR="00E67ED4" w:rsidRPr="00E67ED4" w:rsidRDefault="00E67ED4" w:rsidP="00E67ED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1C31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5361" w14:textId="77777777" w:rsidR="00E67ED4" w:rsidRPr="00E67ED4" w:rsidRDefault="00E67ED4" w:rsidP="00E67ED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5FF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7B9E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440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C08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7A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A3B7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67ED4" w:rsidRPr="00E67ED4" w14:paraId="6153900D" w14:textId="77777777" w:rsidTr="00E67ED4">
        <w:trPr>
          <w:gridAfter w:val="1"/>
          <w:wAfter w:w="160" w:type="dxa"/>
          <w:trHeight w:val="458"/>
        </w:trPr>
        <w:tc>
          <w:tcPr>
            <w:tcW w:w="921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2B52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E67ED4">
              <w:rPr>
                <w:rFonts w:ascii="Calibri" w:hAnsi="Calibri" w:cs="Calibri"/>
                <w:sz w:val="18"/>
                <w:szCs w:val="18"/>
              </w:rPr>
              <w:t xml:space="preserve">Prebytok rozpočtu v sume 317 265,15 EUR zistený podľa ustanovenia § 10 ods. 3 písm. a) a b) zákona č. 583/2004 </w:t>
            </w:r>
            <w:proofErr w:type="spellStart"/>
            <w:r w:rsidRPr="00E67ED4">
              <w:rPr>
                <w:rFonts w:ascii="Calibri" w:hAnsi="Calibri" w:cs="Calibri"/>
                <w:sz w:val="18"/>
                <w:szCs w:val="18"/>
              </w:rPr>
              <w:t>Z.z</w:t>
            </w:r>
            <w:proofErr w:type="spellEnd"/>
            <w:r w:rsidRPr="00E67ED4">
              <w:rPr>
                <w:rFonts w:ascii="Calibri" w:hAnsi="Calibri" w:cs="Calibri"/>
                <w:sz w:val="18"/>
                <w:szCs w:val="18"/>
              </w:rPr>
              <w:t>. o rozpočtových pravidlách územnej samosprávy a o zmene a doplnení niektorých zákonov v znení neskorších predpisov bude predmetom tvorby rezervného fondu.</w:t>
            </w:r>
          </w:p>
        </w:tc>
      </w:tr>
      <w:tr w:rsidR="00E67ED4" w:rsidRPr="00E67ED4" w14:paraId="715957E0" w14:textId="77777777" w:rsidTr="00E67ED4">
        <w:trPr>
          <w:trHeight w:val="375"/>
        </w:trPr>
        <w:tc>
          <w:tcPr>
            <w:tcW w:w="921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2374" w14:textId="77777777" w:rsidR="00E67ED4" w:rsidRPr="00E67ED4" w:rsidRDefault="00E67ED4" w:rsidP="00E67ED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0616" w14:textId="77777777" w:rsidR="00E67ED4" w:rsidRPr="00E67ED4" w:rsidRDefault="00E67ED4" w:rsidP="00E67ED4">
            <w:pPr>
              <w:spacing w:after="0" w:line="240" w:lineRule="auto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0068BD" w14:textId="77777777" w:rsidR="00A25F94" w:rsidRDefault="00A25F94" w:rsidP="00DE3792">
      <w:pPr>
        <w:spacing w:after="35" w:line="276" w:lineRule="auto"/>
        <w:ind w:left="562" w:firstLine="0"/>
      </w:pPr>
    </w:p>
    <w:p w14:paraId="6A31C38F" w14:textId="02A3D365" w:rsidR="00F21D0D" w:rsidRPr="00771E69" w:rsidRDefault="005A7C80" w:rsidP="00433D0A">
      <w:pPr>
        <w:pStyle w:val="Nadpis2"/>
        <w:spacing w:line="276" w:lineRule="auto"/>
      </w:pPr>
      <w:bookmarkStart w:id="36" w:name="_Toc44341532"/>
      <w:bookmarkStart w:id="37" w:name="_Toc135823165"/>
      <w:r w:rsidRPr="00771E69">
        <w:t xml:space="preserve">Rozpočet na roky </w:t>
      </w:r>
      <w:r w:rsidR="00E67ED4">
        <w:t>2023</w:t>
      </w:r>
      <w:r w:rsidRPr="00771E69">
        <w:t xml:space="preserve"> - 202</w:t>
      </w:r>
      <w:bookmarkEnd w:id="36"/>
      <w:bookmarkEnd w:id="37"/>
      <w:r w:rsidR="00E67ED4">
        <w:t>5</w:t>
      </w:r>
      <w:r w:rsidRPr="00771E69"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F21D0D" w:rsidRPr="002E71AB" w14:paraId="7B90993E" w14:textId="77777777" w:rsidTr="008F742D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334E1CC9" w:rsidR="00F21D0D" w:rsidRPr="002E71AB" w:rsidRDefault="005A7C80" w:rsidP="002E71AB">
            <w:pPr>
              <w:spacing w:after="0" w:line="276" w:lineRule="auto"/>
              <w:ind w:left="169" w:right="226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 w:rsidR="00E67ED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0813CF88" w:rsidR="00F21D0D" w:rsidRPr="002E71AB" w:rsidRDefault="005A7C80" w:rsidP="002E71AB">
            <w:pPr>
              <w:spacing w:after="0" w:line="276" w:lineRule="auto"/>
              <w:ind w:right="296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</w:t>
            </w:r>
            <w:r w:rsidR="00C350C2" w:rsidRPr="002E71AB">
              <w:rPr>
                <w:b/>
                <w:sz w:val="20"/>
                <w:szCs w:val="20"/>
              </w:rPr>
              <w:t>2</w:t>
            </w:r>
            <w:r w:rsidR="00E67E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491DE8AB" w:rsidR="00F21D0D" w:rsidRPr="002E71AB" w:rsidRDefault="005A7C80" w:rsidP="002E71AB">
            <w:pPr>
              <w:spacing w:after="0" w:line="276" w:lineRule="auto"/>
              <w:ind w:right="268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E67E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429FCF25" w:rsidR="00F21D0D" w:rsidRPr="002E71AB" w:rsidRDefault="005A7C80" w:rsidP="002E71AB">
            <w:pPr>
              <w:spacing w:after="0" w:line="276" w:lineRule="auto"/>
              <w:ind w:right="207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E67ED4">
              <w:rPr>
                <w:b/>
                <w:sz w:val="20"/>
                <w:szCs w:val="20"/>
              </w:rPr>
              <w:t>6</w:t>
            </w:r>
          </w:p>
        </w:tc>
      </w:tr>
      <w:tr w:rsidR="00F21D0D" w:rsidRPr="00754012" w14:paraId="3F06769C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754012" w:rsidRDefault="005A7C80" w:rsidP="00433D0A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Príjm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1427E6BA" w:rsidR="00F21D0D" w:rsidRPr="00754012" w:rsidRDefault="00E76012" w:rsidP="00092839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5 952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5C0E15F2" w:rsidR="00F21D0D" w:rsidRPr="00754012" w:rsidRDefault="00A356F2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0 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6D89F986" w:rsidR="00F21D0D" w:rsidRPr="00754012" w:rsidRDefault="00A356F2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5 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3F4FF4C6" w:rsidR="00F21D0D" w:rsidRPr="00754012" w:rsidRDefault="00A356F2" w:rsidP="00433D0A">
            <w:pPr>
              <w:spacing w:after="0" w:line="276" w:lineRule="auto"/>
              <w:ind w:left="0" w:right="107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5 264</w:t>
            </w:r>
          </w:p>
        </w:tc>
      </w:tr>
      <w:tr w:rsidR="00F21D0D" w:rsidRPr="002E71AB" w14:paraId="357556D7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2E71AB" w:rsidRDefault="00F21D0D" w:rsidP="00433D0A">
            <w:pPr>
              <w:spacing w:after="0" w:line="276" w:lineRule="auto"/>
              <w:ind w:left="0" w:right="47" w:firstLine="0"/>
              <w:jc w:val="right"/>
              <w:rPr>
                <w:sz w:val="20"/>
                <w:szCs w:val="20"/>
              </w:rPr>
            </w:pPr>
          </w:p>
        </w:tc>
      </w:tr>
      <w:tr w:rsidR="00A356F2" w:rsidRPr="002E71AB" w14:paraId="1830E91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52A5DE3D" w:rsidR="00A356F2" w:rsidRPr="00092839" w:rsidRDefault="00A356F2" w:rsidP="00A356F2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 467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18D2819D" w:rsidR="00A356F2" w:rsidRPr="002E71AB" w:rsidRDefault="00A356F2" w:rsidP="00A356F2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6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648C8428" w:rsidR="00A356F2" w:rsidRPr="002E71AB" w:rsidRDefault="00A356F2" w:rsidP="00A356F2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7DB6EB89" w:rsidR="00A356F2" w:rsidRPr="002E71AB" w:rsidRDefault="00A356F2" w:rsidP="00A356F2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2 664</w:t>
            </w:r>
          </w:p>
        </w:tc>
      </w:tr>
      <w:tr w:rsidR="00F21D0D" w:rsidRPr="002E71AB" w14:paraId="29D91A2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37F4530C" w:rsidR="00F21D0D" w:rsidRPr="00092839" w:rsidRDefault="00CA228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343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783350AF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232C5E88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1BEE61D8" w:rsidR="00F21D0D" w:rsidRPr="002E71AB" w:rsidRDefault="00F21D0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4AD2EA66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2E829B42" w:rsidR="00F21D0D" w:rsidRPr="00092839" w:rsidRDefault="00CA228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751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7C16BC35" w:rsidR="00F21D0D" w:rsidRPr="002E71AB" w:rsidRDefault="00A356F2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3926E925" w:rsidR="00F21D0D" w:rsidRPr="002E71AB" w:rsidRDefault="00A356F2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291C65C1" w:rsidR="00F21D0D" w:rsidRPr="002E71AB" w:rsidRDefault="00A356F2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00</w:t>
            </w:r>
          </w:p>
        </w:tc>
      </w:tr>
      <w:tr w:rsidR="00F21D0D" w:rsidRPr="002E71AB" w14:paraId="69128EDE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535B3C71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 w:rsidR="00092839">
              <w:rPr>
                <w:color w:val="0000FF"/>
                <w:sz w:val="20"/>
                <w:szCs w:val="20"/>
              </w:rPr>
              <w:t>-  bežné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1FD" w14:textId="1F6F8263" w:rsidR="00F21D0D" w:rsidRPr="002E71AB" w:rsidRDefault="00CA228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137,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649BAEF1" w:rsidR="00F21D0D" w:rsidRPr="002E71AB" w:rsidRDefault="00A356F2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320F94F7" w:rsidR="00F21D0D" w:rsidRPr="002E71AB" w:rsidRDefault="00A356F2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7ECCF4F6" w:rsidR="00F21D0D" w:rsidRPr="002E71AB" w:rsidRDefault="00A356F2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092839" w:rsidRPr="002E71AB" w14:paraId="7442A45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449" w14:textId="24294BE6" w:rsidR="00092839" w:rsidRPr="002E71AB" w:rsidRDefault="00092839" w:rsidP="00092839">
            <w:pPr>
              <w:spacing w:after="0" w:line="276" w:lineRule="auto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>
              <w:rPr>
                <w:color w:val="0000FF"/>
                <w:sz w:val="20"/>
                <w:szCs w:val="20"/>
              </w:rPr>
              <w:t>-  F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2E5" w14:textId="643FAB0A" w:rsidR="00092839" w:rsidRPr="00092839" w:rsidRDefault="00CA228D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2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4E1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5D6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45F" w14:textId="77777777" w:rsidR="00092839" w:rsidRDefault="00092839" w:rsidP="00092839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</w:tbl>
    <w:p w14:paraId="07FFD8FB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p w14:paraId="7D33D219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E67ED4" w:rsidRPr="002E71AB" w14:paraId="78EE8435" w14:textId="77777777" w:rsidTr="008F742D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E67ED4" w:rsidRPr="002E71AB" w:rsidRDefault="00E67ED4" w:rsidP="00E67ED4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75BA8664" w:rsidR="00E67ED4" w:rsidRPr="002E71AB" w:rsidRDefault="00E67ED4" w:rsidP="00E67ED4">
            <w:pPr>
              <w:spacing w:after="0" w:line="276" w:lineRule="auto"/>
              <w:ind w:left="169" w:right="179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3AF80B03" w:rsidR="00E67ED4" w:rsidRPr="002E71AB" w:rsidRDefault="00E67ED4" w:rsidP="00E67ED4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0966640F" w:rsidR="00E67ED4" w:rsidRPr="002E71AB" w:rsidRDefault="00E67ED4" w:rsidP="00E67ED4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3F100942" w:rsidR="00E67ED4" w:rsidRPr="002E71AB" w:rsidRDefault="00E67ED4" w:rsidP="00E67ED4">
            <w:pPr>
              <w:spacing w:after="0" w:line="276" w:lineRule="auto"/>
              <w:ind w:right="232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A356F2" w:rsidRPr="00754012" w14:paraId="20B3F8AD" w14:textId="77777777" w:rsidTr="008F742D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A356F2" w:rsidRPr="00754012" w:rsidRDefault="00A356F2" w:rsidP="00A356F2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Výdavk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64A9AA75" w:rsidR="00A356F2" w:rsidRPr="00754012" w:rsidRDefault="00A356F2" w:rsidP="00A356F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3 613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7EAE65E8" w:rsidR="00A356F2" w:rsidRPr="00754012" w:rsidRDefault="00A356F2" w:rsidP="00A356F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0 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038875B6" w:rsidR="00A356F2" w:rsidRPr="00754012" w:rsidRDefault="00A356F2" w:rsidP="00A356F2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5 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2518877C" w:rsidR="00A356F2" w:rsidRPr="00754012" w:rsidRDefault="00A356F2" w:rsidP="00A356F2">
            <w:pPr>
              <w:spacing w:after="0" w:line="276" w:lineRule="auto"/>
              <w:ind w:left="0" w:right="6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5 264</w:t>
            </w:r>
          </w:p>
        </w:tc>
      </w:tr>
      <w:tr w:rsidR="00A356F2" w:rsidRPr="002E71AB" w14:paraId="76F27881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A356F2" w:rsidRPr="002E71AB" w:rsidRDefault="00A356F2" w:rsidP="00A356F2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A356F2" w:rsidRPr="002E71AB" w:rsidRDefault="00A356F2" w:rsidP="00A356F2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A356F2" w:rsidRPr="002E71AB" w:rsidRDefault="00A356F2" w:rsidP="00A356F2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A356F2" w:rsidRPr="002E71AB" w:rsidRDefault="00A356F2" w:rsidP="00A356F2">
            <w:pPr>
              <w:spacing w:after="0" w:line="276" w:lineRule="auto"/>
              <w:ind w:left="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A356F2" w:rsidRPr="002E71AB" w14:paraId="4FAAC3C9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1F0554FB" w:rsidR="00A356F2" w:rsidRPr="00092839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82 537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44C5723D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7 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7F629A47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 w:rsidRPr="004A6C5A">
              <w:rPr>
                <w:bCs/>
                <w:sz w:val="20"/>
                <w:szCs w:val="20"/>
              </w:rPr>
              <w:t>1 167 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04C59F4A" w:rsidR="00A356F2" w:rsidRPr="002E71AB" w:rsidRDefault="00A356F2" w:rsidP="00A356F2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 w:rsidRPr="004A6C5A">
              <w:rPr>
                <w:bCs/>
                <w:sz w:val="20"/>
                <w:szCs w:val="20"/>
              </w:rPr>
              <w:t>1 167 189</w:t>
            </w:r>
          </w:p>
        </w:tc>
      </w:tr>
      <w:tr w:rsidR="00A356F2" w:rsidRPr="002E71AB" w14:paraId="52CE5FC6" w14:textId="77777777" w:rsidTr="008F742D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311EEE7C" w:rsidR="00A356F2" w:rsidRPr="00092839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540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3827404F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 7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7F9DA9DA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28E6401F" w:rsidR="00A356F2" w:rsidRPr="002E71AB" w:rsidRDefault="00A356F2" w:rsidP="00A356F2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000</w:t>
            </w:r>
          </w:p>
        </w:tc>
      </w:tr>
      <w:tr w:rsidR="00A356F2" w:rsidRPr="002E71AB" w14:paraId="0BA5CB3F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5E48F9A7" w:rsidR="00A356F2" w:rsidRPr="00092839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 990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123D3828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7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1A4BC086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61C23B9C" w:rsidR="00A356F2" w:rsidRPr="002E71AB" w:rsidRDefault="00A356F2" w:rsidP="00A356F2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 724</w:t>
            </w:r>
          </w:p>
        </w:tc>
      </w:tr>
      <w:tr w:rsidR="00A356F2" w:rsidRPr="002E71AB" w14:paraId="62A4FE6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A356F2" w:rsidRPr="002E71AB" w:rsidRDefault="00A356F2" w:rsidP="00A356F2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Výdavky RO s právnou subjektivitou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F2D" w14:textId="60F1E7C4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0 545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586FB7BF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7 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2BE1C595" w:rsidR="00A356F2" w:rsidRPr="002E71AB" w:rsidRDefault="00A356F2" w:rsidP="00A356F2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7 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0F65A9EB" w:rsidR="00A356F2" w:rsidRPr="002E71AB" w:rsidRDefault="00A356F2" w:rsidP="00A356F2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7 351</w:t>
            </w:r>
          </w:p>
        </w:tc>
      </w:tr>
    </w:tbl>
    <w:p w14:paraId="72D57050" w14:textId="3E92D01E" w:rsidR="00F21D0D" w:rsidRPr="002E71AB" w:rsidRDefault="005A7C80" w:rsidP="00433D0A">
      <w:pPr>
        <w:spacing w:after="0" w:line="276" w:lineRule="auto"/>
        <w:ind w:left="22" w:firstLine="0"/>
        <w:jc w:val="left"/>
        <w:rPr>
          <w:b/>
          <w:sz w:val="20"/>
          <w:szCs w:val="20"/>
        </w:rPr>
      </w:pPr>
      <w:r w:rsidRPr="002E71AB">
        <w:rPr>
          <w:b/>
          <w:sz w:val="20"/>
          <w:szCs w:val="20"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103B3E61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38" w:name="_Toc44341533"/>
      <w:r>
        <w:br w:type="page"/>
      </w:r>
    </w:p>
    <w:p w14:paraId="6B99E54B" w14:textId="1998A694" w:rsidR="00F21D0D" w:rsidRDefault="005A7C80" w:rsidP="00433D0A">
      <w:pPr>
        <w:pStyle w:val="Nadpis1"/>
        <w:spacing w:line="276" w:lineRule="auto"/>
      </w:pPr>
      <w:bookmarkStart w:id="39" w:name="_Toc135823166"/>
      <w:r w:rsidRPr="00556317">
        <w:lastRenderedPageBreak/>
        <w:t>Informácia o vývoji obce z pohľadu účtovníctva za materskú účtovnú jednotku a konsolidovaný celok</w:t>
      </w:r>
      <w:bookmarkEnd w:id="38"/>
      <w:bookmarkEnd w:id="39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40" w:name="_Toc44341534"/>
      <w:bookmarkStart w:id="41" w:name="_Toc135823167"/>
      <w:r>
        <w:t>Majetok</w:t>
      </w:r>
      <w:bookmarkEnd w:id="40"/>
      <w:bookmarkEnd w:id="41"/>
      <w:r>
        <w:t xml:space="preserve">  </w:t>
      </w:r>
    </w:p>
    <w:p w14:paraId="587F3CF0" w14:textId="7FE1B891" w:rsidR="00F21D0D" w:rsidRPr="00521AE6" w:rsidRDefault="005A7C80" w:rsidP="00521AE6">
      <w:pPr>
        <w:pStyle w:val="Odsekzoznamu"/>
        <w:numPr>
          <w:ilvl w:val="0"/>
          <w:numId w:val="25"/>
        </w:numPr>
        <w:spacing w:after="0" w:line="276" w:lineRule="auto"/>
        <w:ind w:right="2422"/>
        <w:jc w:val="left"/>
        <w:rPr>
          <w:b/>
          <w:sz w:val="28"/>
        </w:rPr>
      </w:pPr>
      <w:r w:rsidRPr="00521AE6">
        <w:rPr>
          <w:b/>
        </w:rPr>
        <w:t>za materskú účtovnú jednotku</w:t>
      </w:r>
      <w:r w:rsidRPr="00521AE6">
        <w:rPr>
          <w:b/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A39F3" w:rsidRPr="008A39F3" w14:paraId="0A242DED" w14:textId="77777777" w:rsidTr="008A39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FB97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8A39F3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8A39F3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989D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0D2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E490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8A39F3" w:rsidRPr="008A39F3" w14:paraId="6329465F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86C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42" w:name="RANGE!A2"/>
            <w:r w:rsidRPr="008A39F3">
              <w:rPr>
                <w:b/>
                <w:bCs/>
                <w:color w:val="auto"/>
                <w:szCs w:val="24"/>
              </w:rPr>
              <w:t> </w:t>
            </w:r>
            <w:bookmarkEnd w:id="42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9A0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79E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6 089 04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DBE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756 427,79</w:t>
            </w:r>
          </w:p>
        </w:tc>
      </w:tr>
      <w:tr w:rsidR="008A39F3" w:rsidRPr="008A39F3" w14:paraId="38E9814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845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DD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B5C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164 27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6AA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183 169,76</w:t>
            </w:r>
          </w:p>
        </w:tc>
      </w:tr>
      <w:tr w:rsidR="008A39F3" w:rsidRPr="008A39F3" w14:paraId="728D687C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2BA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7B9D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F6B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5 24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018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7 298,24</w:t>
            </w:r>
          </w:p>
        </w:tc>
      </w:tr>
      <w:tr w:rsidR="008A39F3" w:rsidRPr="008A39F3" w14:paraId="1997A49F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6D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B89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56D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 727 2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613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 816 931,52</w:t>
            </w:r>
          </w:p>
        </w:tc>
      </w:tr>
      <w:tr w:rsidR="008A39F3" w:rsidRPr="008A39F3" w14:paraId="5AE80AC7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243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B55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9BA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31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042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58 940,00</w:t>
            </w:r>
          </w:p>
        </w:tc>
      </w:tr>
      <w:tr w:rsidR="008A39F3" w:rsidRPr="008A39F3" w14:paraId="1085B297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541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53BC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4B2E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921 23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58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69 972,44</w:t>
            </w:r>
          </w:p>
        </w:tc>
      </w:tr>
      <w:tr w:rsidR="008A39F3" w:rsidRPr="008A39F3" w14:paraId="5906393D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F67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22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902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95D8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298CCB3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B4B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F5B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B5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7 67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EF4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9 628,57</w:t>
            </w:r>
          </w:p>
        </w:tc>
      </w:tr>
      <w:tr w:rsidR="008A39F3" w:rsidRPr="008A39F3" w14:paraId="1759818B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AED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D24C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A1C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7B1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556BD58A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6F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571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EF2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72 56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ED2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3 533,86</w:t>
            </w:r>
          </w:p>
        </w:tc>
      </w:tr>
      <w:tr w:rsidR="008A39F3" w:rsidRPr="008A39F3" w14:paraId="58E52C5B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051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9A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6A6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20 99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CC8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56 810,01</w:t>
            </w:r>
          </w:p>
        </w:tc>
      </w:tr>
      <w:tr w:rsidR="008A39F3" w:rsidRPr="008A39F3" w14:paraId="7D0E74AF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17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27C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6EFE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FF3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12A1216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550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1C3F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3A8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B48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0AAF9ED2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04E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946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C00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53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FA1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285,59</w:t>
            </w:r>
          </w:p>
        </w:tc>
      </w:tr>
    </w:tbl>
    <w:p w14:paraId="396F5A23" w14:textId="77777777" w:rsidR="00521AE6" w:rsidRDefault="00521AE6" w:rsidP="00521AE6">
      <w:pPr>
        <w:pStyle w:val="Odsekzoznamu"/>
        <w:spacing w:after="0" w:line="276" w:lineRule="auto"/>
        <w:ind w:left="367" w:right="2422" w:firstLine="0"/>
        <w:jc w:val="left"/>
      </w:pPr>
    </w:p>
    <w:p w14:paraId="2DF8CAA0" w14:textId="77777777" w:rsidR="00F21D0D" w:rsidRDefault="005A7C80" w:rsidP="00433D0A">
      <w:pPr>
        <w:spacing w:after="157" w:line="276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3C82281A" w14:textId="6D318DE5" w:rsidR="00F21D0D" w:rsidRDefault="005A7C80" w:rsidP="00521AE6">
      <w:pPr>
        <w:pStyle w:val="Nadpis6"/>
        <w:numPr>
          <w:ilvl w:val="0"/>
          <w:numId w:val="25"/>
        </w:numPr>
        <w:spacing w:after="0" w:line="276" w:lineRule="auto"/>
        <w:ind w:right="2422"/>
        <w:rPr>
          <w:sz w:val="28"/>
        </w:rPr>
      </w:pPr>
      <w:r>
        <w:t>za konsolidovaný celok</w:t>
      </w:r>
      <w:r>
        <w:rPr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A39F3" w:rsidRPr="008A39F3" w14:paraId="73B59E8A" w14:textId="77777777" w:rsidTr="008A39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BC2B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8A39F3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8A39F3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8688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B8C4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B3C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8A39F3" w:rsidRPr="008A39F3" w14:paraId="0425546C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1AD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0DD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BEA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6 209 6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E6B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842 040,09</w:t>
            </w:r>
          </w:p>
        </w:tc>
      </w:tr>
      <w:tr w:rsidR="008A39F3" w:rsidRPr="008A39F3" w14:paraId="5C299B9F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5C3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B7E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A71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177 58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90C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198 435,46</w:t>
            </w:r>
          </w:p>
        </w:tc>
      </w:tr>
      <w:tr w:rsidR="008A39F3" w:rsidRPr="008A39F3" w14:paraId="4A9F905B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CAC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BA4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9CFE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5 24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916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7 298,24</w:t>
            </w:r>
          </w:p>
        </w:tc>
      </w:tr>
      <w:tr w:rsidR="008A39F3" w:rsidRPr="008A39F3" w14:paraId="6FE3F758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C38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156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872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 745 53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C2BF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 837 197,22</w:t>
            </w:r>
          </w:p>
        </w:tc>
      </w:tr>
      <w:tr w:rsidR="008A39F3" w:rsidRPr="008A39F3" w14:paraId="76B369C2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2A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177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66C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26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E63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53 940,00</w:t>
            </w:r>
          </w:p>
        </w:tc>
      </w:tr>
      <w:tr w:rsidR="008A39F3" w:rsidRPr="008A39F3" w14:paraId="02A68E9E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1FD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C91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112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028 4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0B6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640 245,10</w:t>
            </w:r>
          </w:p>
        </w:tc>
      </w:tr>
      <w:tr w:rsidR="008A39F3" w:rsidRPr="008A39F3" w14:paraId="1AC1B7B1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043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6A0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7A4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 06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4A5D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 366,31</w:t>
            </w:r>
          </w:p>
        </w:tc>
      </w:tr>
      <w:tr w:rsidR="008A39F3" w:rsidRPr="008A39F3" w14:paraId="2BC16C11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B5F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05E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65F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4 37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3EB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1A468974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A3BD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622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398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BA5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2B7E5DE4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E59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7531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B54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1 42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AAB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8 812,54</w:t>
            </w:r>
          </w:p>
        </w:tc>
      </w:tr>
      <w:tr w:rsidR="008A39F3" w:rsidRPr="008A39F3" w14:paraId="21105814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AFC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FE6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3CC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940 5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D70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549 066,25</w:t>
            </w:r>
          </w:p>
        </w:tc>
      </w:tr>
      <w:tr w:rsidR="008A39F3" w:rsidRPr="008A39F3" w14:paraId="42FC775B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A8A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905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4D1E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3BB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23D9E64B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A76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60A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BE8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967D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487C6148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9D8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BBB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A24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60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E06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359,53</w:t>
            </w:r>
          </w:p>
        </w:tc>
      </w:tr>
    </w:tbl>
    <w:p w14:paraId="62AD4244" w14:textId="77777777" w:rsidR="008A39F3" w:rsidRPr="008A39F3" w:rsidRDefault="008A39F3" w:rsidP="008A39F3"/>
    <w:p w14:paraId="317E852B" w14:textId="6B8D4256" w:rsidR="00F21D0D" w:rsidRDefault="005A7C80" w:rsidP="00433D0A">
      <w:pPr>
        <w:pStyle w:val="Nadpis2"/>
        <w:spacing w:line="276" w:lineRule="auto"/>
      </w:pPr>
      <w:bookmarkStart w:id="43" w:name="_Toc44341535"/>
      <w:bookmarkStart w:id="44" w:name="_Toc135823168"/>
      <w:r>
        <w:t>Zdroje krytia</w:t>
      </w:r>
      <w:bookmarkEnd w:id="43"/>
      <w:bookmarkEnd w:id="44"/>
      <w:r>
        <w:t xml:space="preserve">  </w:t>
      </w:r>
    </w:p>
    <w:p w14:paraId="5DC788AD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p w14:paraId="04DEDDC1" w14:textId="77777777" w:rsidR="008A39F3" w:rsidRDefault="005A7C80" w:rsidP="00433D0A">
      <w:pPr>
        <w:spacing w:after="18" w:line="276" w:lineRule="auto"/>
        <w:ind w:left="22" w:firstLine="0"/>
        <w:jc w:val="left"/>
      </w:pPr>
      <w: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081"/>
        <w:gridCol w:w="2268"/>
      </w:tblGrid>
      <w:tr w:rsidR="008A39F3" w:rsidRPr="008A39F3" w14:paraId="308C8C89" w14:textId="77777777" w:rsidTr="008A39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D840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8A39F3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8A39F3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16B8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7A44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58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8A39F3" w:rsidRPr="008A39F3" w14:paraId="14944624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334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45" w:name="RANGE!A19"/>
            <w:r w:rsidRPr="008A39F3">
              <w:rPr>
                <w:b/>
                <w:bCs/>
                <w:color w:val="auto"/>
                <w:szCs w:val="24"/>
              </w:rPr>
              <w:t> </w:t>
            </w:r>
            <w:bookmarkEnd w:id="45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AD31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037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6 089 04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13A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756 427,79</w:t>
            </w:r>
          </w:p>
        </w:tc>
      </w:tr>
      <w:tr w:rsidR="008A39F3" w:rsidRPr="008A39F3" w14:paraId="0026901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7D5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372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27D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521 54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439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141 192,14</w:t>
            </w:r>
          </w:p>
        </w:tc>
      </w:tr>
      <w:tr w:rsidR="008A39F3" w:rsidRPr="008A39F3" w14:paraId="332947C3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CA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436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00D8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0EF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3A9A117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C26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DCF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Fond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04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763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5087259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D52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D60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2EA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521 54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407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141 192,14</w:t>
            </w:r>
          </w:p>
        </w:tc>
      </w:tr>
      <w:tr w:rsidR="008A39F3" w:rsidRPr="008A39F3" w14:paraId="54DCB94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D2F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480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8A39F3">
              <w:rPr>
                <w:color w:val="auto"/>
                <w:szCs w:val="24"/>
              </w:rPr>
              <w:t>Nevysporiadaný</w:t>
            </w:r>
            <w:proofErr w:type="spellEnd"/>
            <w:r w:rsidRPr="008A39F3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5B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 141 19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832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 104 054,92</w:t>
            </w:r>
          </w:p>
        </w:tc>
      </w:tr>
      <w:tr w:rsidR="008A39F3" w:rsidRPr="008A39F3" w14:paraId="7AA885B3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BBA1A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35F9A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B7886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80 35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F7F61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7 137,22</w:t>
            </w:r>
          </w:p>
        </w:tc>
      </w:tr>
      <w:tr w:rsidR="008A39F3" w:rsidRPr="008A39F3" w14:paraId="713D460F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30D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A77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EBB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562 8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14B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644 211,00</w:t>
            </w:r>
          </w:p>
        </w:tc>
      </w:tr>
      <w:tr w:rsidR="008A39F3" w:rsidRPr="008A39F3" w14:paraId="0B415167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934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F5D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Rezer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0EC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CCED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 500,00</w:t>
            </w:r>
          </w:p>
        </w:tc>
      </w:tr>
      <w:tr w:rsidR="008A39F3" w:rsidRPr="008A39F3" w14:paraId="2F8AB3F5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A3D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B37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9F9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63 7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90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6 760,81</w:t>
            </w:r>
          </w:p>
        </w:tc>
      </w:tr>
      <w:tr w:rsidR="008A39F3" w:rsidRPr="008A39F3" w14:paraId="3F4CF5A8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CDC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A27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F438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 361 02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D04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 452 239,91</w:t>
            </w:r>
          </w:p>
        </w:tc>
      </w:tr>
      <w:tr w:rsidR="008A39F3" w:rsidRPr="008A39F3" w14:paraId="7A9DC149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FAFD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5DED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38C4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35 27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B81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02 710,28</w:t>
            </w:r>
          </w:p>
        </w:tc>
      </w:tr>
      <w:tr w:rsidR="008A39F3" w:rsidRPr="008A39F3" w14:paraId="07A3D347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0E8D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E29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34A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4E3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57E8B7D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F3D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E0B7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A33F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004 61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8EC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971 024,65</w:t>
            </w:r>
          </w:p>
        </w:tc>
      </w:tr>
    </w:tbl>
    <w:p w14:paraId="2F937E46" w14:textId="154B4D3D" w:rsidR="00DC5171" w:rsidRDefault="00DC5171" w:rsidP="00433D0A">
      <w:pPr>
        <w:spacing w:after="18" w:line="276" w:lineRule="auto"/>
        <w:ind w:left="22" w:firstLine="0"/>
        <w:jc w:val="left"/>
      </w:pPr>
    </w:p>
    <w:p w14:paraId="17B5A243" w14:textId="37FAE798" w:rsidR="00556317" w:rsidRDefault="00556317" w:rsidP="00433D0A">
      <w:pPr>
        <w:spacing w:after="18" w:line="276" w:lineRule="auto"/>
        <w:ind w:left="22" w:firstLine="0"/>
        <w:jc w:val="left"/>
      </w:pPr>
    </w:p>
    <w:p w14:paraId="3A7F2FEE" w14:textId="41453957" w:rsidR="00F21D0D" w:rsidRPr="00556317" w:rsidRDefault="005A7C80" w:rsidP="00433D0A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081"/>
        <w:gridCol w:w="2268"/>
      </w:tblGrid>
      <w:tr w:rsidR="008A39F3" w:rsidRPr="008A39F3" w14:paraId="19AF5F26" w14:textId="77777777" w:rsidTr="008A39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8EA4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8A39F3">
              <w:rPr>
                <w:b/>
                <w:bCs/>
                <w:color w:val="auto"/>
                <w:szCs w:val="24"/>
              </w:rPr>
              <w:t>P.č</w:t>
            </w:r>
            <w:proofErr w:type="spellEnd"/>
            <w:r w:rsidRPr="008A39F3">
              <w:rPr>
                <w:b/>
                <w:bCs/>
                <w:color w:val="auto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FB67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5F61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F896" w14:textId="77777777" w:rsidR="008A39F3" w:rsidRPr="008A39F3" w:rsidRDefault="008A39F3" w:rsidP="008A39F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8A39F3" w:rsidRPr="008A39F3" w14:paraId="5710160D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14F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8FD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9DA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6 209 65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20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5 842 040,09</w:t>
            </w:r>
          </w:p>
        </w:tc>
      </w:tr>
      <w:tr w:rsidR="008A39F3" w:rsidRPr="008A39F3" w14:paraId="56A5E48A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E191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404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E45F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519 18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DEA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135 469,19</w:t>
            </w:r>
          </w:p>
        </w:tc>
      </w:tr>
      <w:tr w:rsidR="008A39F3" w:rsidRPr="008A39F3" w14:paraId="7F0EF31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789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3FB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9A9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3CE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02CCA2D9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8C86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E27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Fond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F8AF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FD4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61ED6CC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187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E7C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420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519 18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57F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 135 469,19</w:t>
            </w:r>
          </w:p>
        </w:tc>
      </w:tr>
      <w:tr w:rsidR="008A39F3" w:rsidRPr="008A39F3" w14:paraId="57852270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D8EB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AC4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8A39F3">
              <w:rPr>
                <w:color w:val="auto"/>
                <w:szCs w:val="24"/>
              </w:rPr>
              <w:t>Nevysporiadaný</w:t>
            </w:r>
            <w:proofErr w:type="spellEnd"/>
            <w:r w:rsidRPr="008A39F3">
              <w:rPr>
                <w:color w:val="auto"/>
                <w:szCs w:val="24"/>
              </w:rPr>
              <w:t xml:space="preserve"> výsledok hospodárenia minulých roko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F1D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 135 91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9AF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3 107 022,26</w:t>
            </w:r>
          </w:p>
        </w:tc>
      </w:tr>
      <w:tr w:rsidR="008A39F3" w:rsidRPr="008A39F3" w14:paraId="5CC865C4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716A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DCB9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F7D9B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383 26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7F90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28 446,93</w:t>
            </w:r>
          </w:p>
        </w:tc>
      </w:tr>
      <w:tr w:rsidR="008A39F3" w:rsidRPr="008A39F3" w14:paraId="1410CF6C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835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A.IV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C139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Podiely iných účtovných jednotie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9BD9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9C2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69AA19E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1A81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B08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6FC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684 55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E52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733 712,93</w:t>
            </w:r>
          </w:p>
        </w:tc>
      </w:tr>
      <w:tr w:rsidR="008A39F3" w:rsidRPr="008A39F3" w14:paraId="6C7C1CF8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708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10E8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Rezer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A6B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6 52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6EF2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5 480,59</w:t>
            </w:r>
          </w:p>
        </w:tc>
      </w:tr>
      <w:tr w:rsidR="008A39F3" w:rsidRPr="008A39F3" w14:paraId="139EDA45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4E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6D0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CF41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63 73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DA6A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86 760,81</w:t>
            </w:r>
          </w:p>
        </w:tc>
      </w:tr>
      <w:tr w:rsidR="008A39F3" w:rsidRPr="008A39F3" w14:paraId="0CF7EE7A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40AA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8B0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750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 364 84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3D77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 456 042,50</w:t>
            </w:r>
          </w:p>
        </w:tc>
      </w:tr>
      <w:tr w:rsidR="008A39F3" w:rsidRPr="008A39F3" w14:paraId="6C6A096E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5B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EA0E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045C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249 44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1F20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185 429,03</w:t>
            </w:r>
          </w:p>
        </w:tc>
      </w:tr>
      <w:tr w:rsidR="008A39F3" w:rsidRPr="008A39F3" w14:paraId="33B77565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613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CD24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E0E6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DD75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A39F3">
              <w:rPr>
                <w:color w:val="auto"/>
                <w:szCs w:val="24"/>
              </w:rPr>
              <w:t>0,00</w:t>
            </w:r>
          </w:p>
        </w:tc>
      </w:tr>
      <w:tr w:rsidR="008A39F3" w:rsidRPr="008A39F3" w14:paraId="4E6E08D6" w14:textId="77777777" w:rsidTr="008A39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7DC2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3BB0" w14:textId="77777777" w:rsidR="008A39F3" w:rsidRPr="008A39F3" w:rsidRDefault="008A39F3" w:rsidP="008A39F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C253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1 005 91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DFDD" w14:textId="77777777" w:rsidR="008A39F3" w:rsidRPr="008A39F3" w:rsidRDefault="008A39F3" w:rsidP="008A39F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A39F3">
              <w:rPr>
                <w:b/>
                <w:bCs/>
                <w:color w:val="auto"/>
                <w:szCs w:val="24"/>
              </w:rPr>
              <w:t>972 857,97</w:t>
            </w:r>
          </w:p>
        </w:tc>
      </w:tr>
    </w:tbl>
    <w:p w14:paraId="3AB301B2" w14:textId="77777777" w:rsidR="00A70408" w:rsidRDefault="00A70408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46" w:name="_Toc44341536"/>
      <w:bookmarkStart w:id="47" w:name="_Toc135823169"/>
      <w:r>
        <w:t>Pohľadávky</w:t>
      </w:r>
      <w:bookmarkEnd w:id="46"/>
      <w:bookmarkEnd w:id="47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2C295F2A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3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63550A8A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2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1F7AE686" w:rsidR="00501BED" w:rsidRPr="001B3F6C" w:rsidRDefault="00E14100" w:rsidP="00501BED">
            <w:pPr>
              <w:spacing w:after="0" w:line="276" w:lineRule="auto"/>
              <w:ind w:left="8" w:firstLine="0"/>
              <w:jc w:val="center"/>
            </w:pPr>
            <w:r>
              <w:t>72 563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149ED249" w:rsidR="00501BED" w:rsidRPr="001B3F6C" w:rsidRDefault="0005233A" w:rsidP="00501BED">
            <w:pPr>
              <w:spacing w:after="0" w:line="276" w:lineRule="auto"/>
              <w:ind w:left="8" w:firstLine="0"/>
              <w:jc w:val="center"/>
            </w:pPr>
            <w:r>
              <w:t>83 533,86</w:t>
            </w:r>
          </w:p>
        </w:tc>
      </w:tr>
      <w:tr w:rsidR="00501BE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92DD3F5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4A44CD81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5D3945C2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2F6286A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2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3CA4FC5E" w:rsidR="00501BED" w:rsidRPr="001B3F6C" w:rsidRDefault="00E14100" w:rsidP="00501BED">
            <w:pPr>
              <w:spacing w:after="0" w:line="276" w:lineRule="auto"/>
              <w:ind w:left="8" w:firstLine="0"/>
              <w:jc w:val="center"/>
            </w:pPr>
            <w:r>
              <w:t>81 428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34FE81C1" w:rsidR="00501BED" w:rsidRPr="001B3F6C" w:rsidRDefault="0005233A" w:rsidP="00501BED">
            <w:pPr>
              <w:spacing w:after="0" w:line="276" w:lineRule="auto"/>
              <w:ind w:left="8" w:firstLine="0"/>
              <w:jc w:val="center"/>
            </w:pPr>
            <w:r>
              <w:t>88 812,54</w:t>
            </w:r>
          </w:p>
        </w:tc>
      </w:tr>
      <w:tr w:rsidR="00501BE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BCCF467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633AFB46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48" w:name="_Toc44341537"/>
      <w:bookmarkStart w:id="49" w:name="_Toc135823170"/>
      <w:r w:rsidRPr="001B3F6C">
        <w:t>Záväzky</w:t>
      </w:r>
      <w:bookmarkEnd w:id="48"/>
      <w:bookmarkEnd w:id="49"/>
      <w:r w:rsidRPr="001B3F6C">
        <w:t xml:space="preserve"> </w:t>
      </w:r>
    </w:p>
    <w:p w14:paraId="2A7532FB" w14:textId="61D897B3" w:rsidR="00F21D0D" w:rsidRPr="00547448" w:rsidRDefault="005A7C80" w:rsidP="00547448">
      <w:pPr>
        <w:spacing w:after="110" w:line="276" w:lineRule="auto"/>
        <w:ind w:left="17" w:right="2422"/>
        <w:rPr>
          <w:sz w:val="16"/>
          <w:szCs w:val="16"/>
        </w:rPr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  <w:r w:rsidR="00B13F76" w:rsidRPr="00547448">
        <w:rPr>
          <w:b/>
          <w:sz w:val="16"/>
          <w:szCs w:val="16"/>
        </w:rPr>
        <w:t>(súčet dlhodobých a krátkodobých záväzkov)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29660587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1990385C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2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78AC5AAC" w:rsidR="00501BED" w:rsidRPr="001B3F6C" w:rsidRDefault="00E14100" w:rsidP="00501BED">
            <w:pPr>
              <w:spacing w:after="0" w:line="276" w:lineRule="auto"/>
              <w:ind w:left="6" w:firstLine="0"/>
              <w:jc w:val="center"/>
            </w:pPr>
            <w:r>
              <w:t>1 496 298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3DFC3AF8" w:rsidR="00501BED" w:rsidRPr="001B3F6C" w:rsidRDefault="0005233A" w:rsidP="00501BED">
            <w:pPr>
              <w:spacing w:after="0" w:line="276" w:lineRule="auto"/>
              <w:ind w:left="6" w:firstLine="0"/>
              <w:jc w:val="center"/>
            </w:pPr>
            <w:r>
              <w:t>1 554 950,19</w:t>
            </w:r>
          </w:p>
        </w:tc>
      </w:tr>
      <w:tr w:rsidR="00501BE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1BE001F5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5042BBD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74E6B95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  <w:r w:rsidR="00547448" w:rsidRPr="00547448">
        <w:rPr>
          <w:b/>
          <w:sz w:val="16"/>
          <w:szCs w:val="16"/>
        </w:rPr>
        <w:t>(súčet dlhodobých a krátkodobých záväzkov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6A88FCB5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393425EA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E67ED4">
              <w:rPr>
                <w:b/>
                <w:sz w:val="20"/>
              </w:rPr>
              <w:t>2022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9078EB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9078EB" w:rsidRPr="001B3F6C" w:rsidRDefault="009078EB" w:rsidP="009078EB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5AA3880A" w:rsidR="009078EB" w:rsidRPr="001B3F6C" w:rsidRDefault="00E14100" w:rsidP="00E14100">
            <w:pPr>
              <w:spacing w:after="0" w:line="276" w:lineRule="auto"/>
              <w:ind w:left="6" w:firstLine="0"/>
              <w:jc w:val="center"/>
            </w:pPr>
            <w:r>
              <w:t>1 614 295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089E4368" w:rsidR="009078EB" w:rsidRPr="001B3F6C" w:rsidRDefault="0005233A" w:rsidP="009078EB">
            <w:pPr>
              <w:spacing w:after="0" w:line="276" w:lineRule="auto"/>
              <w:ind w:left="6" w:firstLine="0"/>
              <w:jc w:val="center"/>
            </w:pPr>
            <w:r>
              <w:t>1 641 471,53</w:t>
            </w:r>
          </w:p>
        </w:tc>
      </w:tr>
      <w:tr w:rsidR="00501BE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481445E9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20335581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3275B08D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50" w:name="_Toc44341538"/>
      <w:r>
        <w:br w:type="page"/>
      </w:r>
    </w:p>
    <w:p w14:paraId="7FC62D93" w14:textId="34529D38" w:rsidR="00F21D0D" w:rsidRDefault="005A7C80" w:rsidP="00433D0A">
      <w:pPr>
        <w:pStyle w:val="Nadpis1"/>
        <w:spacing w:line="276" w:lineRule="auto"/>
        <w:jc w:val="both"/>
      </w:pPr>
      <w:bookmarkStart w:id="51" w:name="_Toc135823171"/>
      <w:r>
        <w:lastRenderedPageBreak/>
        <w:t xml:space="preserve">Hospodársky výsledok  za rok </w:t>
      </w:r>
      <w:r w:rsidR="00E67ED4">
        <w:t>2023</w:t>
      </w:r>
      <w:r>
        <w:t xml:space="preserve"> - vývoj nákladov a výnosov za materskú účtovnú jednotku a konsolidovaný celok</w:t>
      </w:r>
      <w:bookmarkEnd w:id="50"/>
      <w:bookmarkEnd w:id="51"/>
      <w:r>
        <w:t xml:space="preserve"> </w:t>
      </w:r>
    </w:p>
    <w:p w14:paraId="61073178" w14:textId="11B650F3" w:rsidR="00F21D0D" w:rsidRPr="006116B4" w:rsidRDefault="005A7C80" w:rsidP="00433D0A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p w14:paraId="22029E9B" w14:textId="77777777" w:rsidR="002E1A16" w:rsidRDefault="005A7C80" w:rsidP="00433D0A">
      <w:pPr>
        <w:spacing w:after="11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2E1A16" w:rsidRPr="002E1A16" w14:paraId="250D18DA" w14:textId="77777777" w:rsidTr="002E1A16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7234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232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AA4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2E1A16" w:rsidRPr="002E1A16" w14:paraId="519569AD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249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3E1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14 64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459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31 381,86</w:t>
            </w:r>
          </w:p>
        </w:tc>
      </w:tr>
      <w:tr w:rsidR="002E1A16" w:rsidRPr="002E1A16" w14:paraId="24A4E771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F80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DB45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68 15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CA18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28 997,74</w:t>
            </w:r>
          </w:p>
        </w:tc>
      </w:tr>
      <w:tr w:rsidR="002E1A16" w:rsidRPr="002E1A16" w14:paraId="241F616F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307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409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09 50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0D7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37 997,64</w:t>
            </w:r>
          </w:p>
        </w:tc>
      </w:tr>
      <w:tr w:rsidR="002E1A16" w:rsidRPr="002E1A16" w14:paraId="42829F9D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9DE3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010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55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60A6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575,72</w:t>
            </w:r>
          </w:p>
        </w:tc>
      </w:tr>
      <w:tr w:rsidR="002E1A16" w:rsidRPr="002E1A16" w14:paraId="2BF673D8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25A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16F2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6 8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051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2 049,53</w:t>
            </w:r>
          </w:p>
        </w:tc>
      </w:tr>
      <w:tr w:rsidR="002E1A16" w:rsidRPr="002E1A16" w14:paraId="7897750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E96E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dpisy, rezervy a </w:t>
            </w:r>
            <w:proofErr w:type="spellStart"/>
            <w:r w:rsidRPr="002E1A16">
              <w:rPr>
                <w:color w:val="auto"/>
                <w:szCs w:val="24"/>
              </w:rPr>
              <w:t>oprav.pol</w:t>
            </w:r>
            <w:proofErr w:type="spellEnd"/>
            <w:r w:rsidRPr="002E1A16">
              <w:rPr>
                <w:color w:val="auto"/>
                <w:szCs w:val="24"/>
              </w:rPr>
              <w:t>. a </w:t>
            </w:r>
            <w:proofErr w:type="spellStart"/>
            <w:r w:rsidRPr="002E1A16">
              <w:rPr>
                <w:color w:val="auto"/>
                <w:szCs w:val="24"/>
              </w:rPr>
              <w:t>zúčt.čas</w:t>
            </w:r>
            <w:proofErr w:type="spellEnd"/>
            <w:r w:rsidRPr="002E1A16">
              <w:rPr>
                <w:color w:val="auto"/>
                <w:szCs w:val="24"/>
              </w:rPr>
              <w:t>. rozlíš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F122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57 24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8CD5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38 228,82</w:t>
            </w:r>
          </w:p>
        </w:tc>
      </w:tr>
      <w:tr w:rsidR="002E1A16" w:rsidRPr="002E1A16" w14:paraId="7F038008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BF5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856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9 98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A23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1 692,31</w:t>
            </w:r>
          </w:p>
        </w:tc>
      </w:tr>
      <w:tr w:rsidR="002E1A16" w:rsidRPr="002E1A16" w14:paraId="78C3FB7E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A180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893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A58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6BAFC5EC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18D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EAE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91 0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E1A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42 787,71</w:t>
            </w:r>
          </w:p>
        </w:tc>
      </w:tr>
      <w:tr w:rsidR="002E1A16" w:rsidRPr="002E1A16" w14:paraId="368F278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D64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898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1 628 98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0106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1 453 711,33</w:t>
            </w:r>
          </w:p>
        </w:tc>
      </w:tr>
      <w:tr w:rsidR="002E1A16" w:rsidRPr="002E1A16" w14:paraId="7AEDCA70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8862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EF7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3 07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9116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8 793,48</w:t>
            </w:r>
          </w:p>
        </w:tc>
      </w:tr>
      <w:tr w:rsidR="002E1A16" w:rsidRPr="002E1A16" w14:paraId="5F9FBC0B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158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Aktiv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0382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6AC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4C120B55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EB1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4C7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176 80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124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119 876,45</w:t>
            </w:r>
          </w:p>
        </w:tc>
      </w:tr>
      <w:tr w:rsidR="002E1A16" w:rsidRPr="002E1A16" w14:paraId="47347CC4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A347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CE1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90 43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D0A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73 279,53</w:t>
            </w:r>
          </w:p>
        </w:tc>
      </w:tr>
      <w:tr w:rsidR="002E1A16" w:rsidRPr="002E1A16" w14:paraId="7F2CF1E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589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Zúčtovanie rezerv a </w:t>
            </w:r>
            <w:proofErr w:type="spellStart"/>
            <w:r w:rsidRPr="002E1A16">
              <w:rPr>
                <w:color w:val="auto"/>
                <w:szCs w:val="24"/>
              </w:rPr>
              <w:t>opr</w:t>
            </w:r>
            <w:proofErr w:type="spellEnd"/>
            <w:r w:rsidRPr="002E1A16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2E1A16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C6E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D6F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 400,00</w:t>
            </w:r>
          </w:p>
        </w:tc>
      </w:tr>
      <w:tr w:rsidR="002E1A16" w:rsidRPr="002E1A16" w14:paraId="01EFEBA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6CB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FEB3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72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FED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,49</w:t>
            </w:r>
          </w:p>
        </w:tc>
      </w:tr>
      <w:tr w:rsidR="002E1A16" w:rsidRPr="002E1A16" w14:paraId="342CFDCD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51AF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8A6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9A0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2DCDDDB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7ED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97A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33 66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DF8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66 496,60</w:t>
            </w:r>
          </w:p>
        </w:tc>
      </w:tr>
      <w:tr w:rsidR="002E1A16" w:rsidRPr="002E1A16" w14:paraId="361D255D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B55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350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2 009 34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417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1 490 848,55</w:t>
            </w:r>
          </w:p>
        </w:tc>
      </w:tr>
      <w:tr w:rsidR="002E1A16" w:rsidRPr="002E1A16" w14:paraId="0151617C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292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1BE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80 35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3F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7 137,22</w:t>
            </w:r>
          </w:p>
        </w:tc>
      </w:tr>
      <w:tr w:rsidR="002E1A16" w:rsidRPr="002E1A16" w14:paraId="745C3598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865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D5E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E962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0F8C2FCC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80FA6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3611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380 35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08C1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37 137,22</w:t>
            </w:r>
          </w:p>
        </w:tc>
      </w:tr>
    </w:tbl>
    <w:p w14:paraId="292791C7" w14:textId="39D45661" w:rsidR="0001265F" w:rsidRDefault="0001265F" w:rsidP="00433D0A">
      <w:pPr>
        <w:spacing w:after="110" w:line="276" w:lineRule="auto"/>
        <w:ind w:left="22" w:firstLine="0"/>
        <w:jc w:val="left"/>
        <w:rPr>
          <w:b/>
        </w:rPr>
      </w:pPr>
    </w:p>
    <w:p w14:paraId="42A2F24F" w14:textId="34C949F8" w:rsidR="00B1268E" w:rsidRDefault="00B1268E" w:rsidP="00433D0A">
      <w:pPr>
        <w:spacing w:after="110" w:line="276" w:lineRule="auto"/>
        <w:ind w:left="22" w:firstLine="0"/>
        <w:jc w:val="left"/>
        <w:rPr>
          <w:b/>
        </w:rPr>
      </w:pP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2E1A16" w:rsidRPr="002E1A16" w14:paraId="47650791" w14:textId="77777777" w:rsidTr="002E1A16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07D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2" w:name="_Toc44341539"/>
            <w:r w:rsidRPr="002E1A16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500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Rok 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C8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Rok 2022</w:t>
            </w:r>
          </w:p>
        </w:tc>
      </w:tr>
      <w:tr w:rsidR="002E1A16" w:rsidRPr="002E1A16" w14:paraId="08A2ED09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20F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7A2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61 80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9B7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52 263,65</w:t>
            </w:r>
          </w:p>
        </w:tc>
      </w:tr>
      <w:tr w:rsidR="002E1A16" w:rsidRPr="002E1A16" w14:paraId="4B3934A5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217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96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58 38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9F25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32 993,70</w:t>
            </w:r>
          </w:p>
        </w:tc>
      </w:tr>
      <w:tr w:rsidR="002E1A16" w:rsidRPr="002E1A16" w14:paraId="3BE3B91B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E7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955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532 81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69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370 757,74</w:t>
            </w:r>
          </w:p>
        </w:tc>
      </w:tr>
      <w:tr w:rsidR="002E1A16" w:rsidRPr="002E1A16" w14:paraId="74AE7C28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302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Dane a popla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12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70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D65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872,18</w:t>
            </w:r>
          </w:p>
        </w:tc>
      </w:tr>
      <w:tr w:rsidR="002E1A16" w:rsidRPr="002E1A16" w14:paraId="57881AC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0A9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04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02 41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D293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7 218,85</w:t>
            </w:r>
          </w:p>
        </w:tc>
      </w:tr>
      <w:tr w:rsidR="002E1A16" w:rsidRPr="002E1A16" w14:paraId="046C7924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7A6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dpisy, rezervy a </w:t>
            </w:r>
            <w:proofErr w:type="spellStart"/>
            <w:r w:rsidRPr="002E1A16">
              <w:rPr>
                <w:color w:val="auto"/>
                <w:szCs w:val="24"/>
              </w:rPr>
              <w:t>oprav.pol</w:t>
            </w:r>
            <w:proofErr w:type="spellEnd"/>
            <w:r w:rsidRPr="002E1A16">
              <w:rPr>
                <w:color w:val="auto"/>
                <w:szCs w:val="24"/>
              </w:rPr>
              <w:t>. a </w:t>
            </w:r>
            <w:proofErr w:type="spellStart"/>
            <w:r w:rsidRPr="002E1A16">
              <w:rPr>
                <w:color w:val="auto"/>
                <w:szCs w:val="24"/>
              </w:rPr>
              <w:t>zúčt.čas</w:t>
            </w:r>
            <w:proofErr w:type="spellEnd"/>
            <w:r w:rsidRPr="002E1A16">
              <w:rPr>
                <w:color w:val="auto"/>
                <w:szCs w:val="24"/>
              </w:rPr>
              <w:t>. rozlíš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469B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59 6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9734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40 628,57</w:t>
            </w:r>
          </w:p>
        </w:tc>
      </w:tr>
      <w:tr w:rsidR="002E1A16" w:rsidRPr="002E1A16" w14:paraId="79E2CAE4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05F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7F5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1 77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406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3 447,21</w:t>
            </w:r>
          </w:p>
        </w:tc>
      </w:tr>
      <w:tr w:rsidR="002E1A16" w:rsidRPr="002E1A16" w14:paraId="4BADB69A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95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lastRenderedPageBreak/>
              <w:t>Mimoriadne nákla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641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AB4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43509E24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118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45B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54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0C45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29 512,00</w:t>
            </w:r>
          </w:p>
        </w:tc>
      </w:tr>
      <w:tr w:rsidR="002E1A16" w:rsidRPr="002E1A16" w14:paraId="434A2EF9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9436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99E1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2 813 51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AC5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2 417 693,90</w:t>
            </w:r>
          </w:p>
        </w:tc>
      </w:tr>
      <w:tr w:rsidR="002E1A16" w:rsidRPr="002E1A16" w14:paraId="32B597D5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E44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EE6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81 41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B0C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02 210,30</w:t>
            </w:r>
          </w:p>
        </w:tc>
      </w:tr>
      <w:tr w:rsidR="002E1A16" w:rsidRPr="002E1A16" w14:paraId="52D3B46F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74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Aktivá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4568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9 08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7E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48 204,18</w:t>
            </w:r>
          </w:p>
        </w:tc>
      </w:tr>
      <w:tr w:rsidR="002E1A16" w:rsidRPr="002E1A16" w14:paraId="78317B21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F166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9F2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176 80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B2B4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119 876,45</w:t>
            </w:r>
          </w:p>
        </w:tc>
      </w:tr>
      <w:tr w:rsidR="002E1A16" w:rsidRPr="002E1A16" w14:paraId="19F38E51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95B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DA6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504 24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BFD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98 190,88</w:t>
            </w:r>
          </w:p>
        </w:tc>
      </w:tr>
      <w:tr w:rsidR="002E1A16" w:rsidRPr="002E1A16" w14:paraId="44A3FCB4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87B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Zúčtovanie rezerv a </w:t>
            </w:r>
            <w:proofErr w:type="spellStart"/>
            <w:r w:rsidRPr="002E1A16">
              <w:rPr>
                <w:color w:val="auto"/>
                <w:szCs w:val="24"/>
              </w:rPr>
              <w:t>opr</w:t>
            </w:r>
            <w:proofErr w:type="spellEnd"/>
            <w:r w:rsidRPr="002E1A16">
              <w:rPr>
                <w:color w:val="auto"/>
                <w:szCs w:val="24"/>
              </w:rPr>
              <w:t xml:space="preserve">. položiek a účtovanie </w:t>
            </w:r>
            <w:proofErr w:type="spellStart"/>
            <w:r w:rsidRPr="002E1A16">
              <w:rPr>
                <w:color w:val="auto"/>
                <w:szCs w:val="24"/>
              </w:rPr>
              <w:t>čas.rozlíše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BD4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E1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 400,00</w:t>
            </w:r>
          </w:p>
        </w:tc>
      </w:tr>
      <w:tr w:rsidR="002E1A16" w:rsidRPr="002E1A16" w14:paraId="57B337D3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5663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FB5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72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121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,49</w:t>
            </w:r>
          </w:p>
        </w:tc>
      </w:tr>
      <w:tr w:rsidR="002E1A16" w:rsidRPr="002E1A16" w14:paraId="796B7D51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8554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9BA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B2C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755456BC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848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Výnosy z transferov a rozpočtových príjmov v obci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5C34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1 239 85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7F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875 256,53</w:t>
            </w:r>
          </w:p>
        </w:tc>
      </w:tr>
      <w:tr w:rsidR="002E1A16" w:rsidRPr="002E1A16" w14:paraId="42083213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97E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FF88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3 196 78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C632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2 446 140,83</w:t>
            </w:r>
          </w:p>
        </w:tc>
      </w:tr>
      <w:tr w:rsidR="002E1A16" w:rsidRPr="002E1A16" w14:paraId="52C01483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C86F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39B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383 26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0BA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28 446,93</w:t>
            </w:r>
          </w:p>
        </w:tc>
      </w:tr>
      <w:tr w:rsidR="002E1A16" w:rsidRPr="002E1A16" w14:paraId="22638B92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BA8F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Splatná daň z príj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D90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D5A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2E1A16">
              <w:rPr>
                <w:color w:val="auto"/>
                <w:szCs w:val="24"/>
              </w:rPr>
              <w:t>0,00</w:t>
            </w:r>
          </w:p>
        </w:tc>
      </w:tr>
      <w:tr w:rsidR="002E1A16" w:rsidRPr="002E1A16" w14:paraId="6F62EB6D" w14:textId="77777777" w:rsidTr="002E1A16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E2A84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E1F8E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383 26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174FF3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2E1A16">
              <w:rPr>
                <w:b/>
                <w:bCs/>
                <w:color w:val="auto"/>
                <w:szCs w:val="24"/>
              </w:rPr>
              <w:t>28 446,93</w:t>
            </w:r>
          </w:p>
        </w:tc>
      </w:tr>
    </w:tbl>
    <w:p w14:paraId="519386E8" w14:textId="18BE9D89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53" w:name="_Toc135823172"/>
      <w:r w:rsidRPr="00B1268E">
        <w:t>Ostatné  dôležité informácie</w:t>
      </w:r>
      <w:bookmarkEnd w:id="52"/>
      <w:bookmarkEnd w:id="53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54" w:name="_Toc44341540"/>
      <w:bookmarkStart w:id="55" w:name="_Toc135823173"/>
      <w:r>
        <w:t>Prijaté granty a transfery</w:t>
      </w:r>
      <w:bookmarkEnd w:id="54"/>
      <w:bookmarkEnd w:id="55"/>
      <w:r>
        <w:t xml:space="preserve">  </w:t>
      </w:r>
    </w:p>
    <w:p w14:paraId="6B9747CC" w14:textId="34CF2791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E67ED4">
        <w:t>2023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04176530" w14:textId="6B4E00D4" w:rsidR="00501BED" w:rsidRDefault="00501BED" w:rsidP="00433D0A">
      <w:pPr>
        <w:spacing w:after="117" w:line="276" w:lineRule="auto"/>
        <w:ind w:left="22" w:firstLine="0"/>
        <w:jc w:val="left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8"/>
        <w:gridCol w:w="1417"/>
        <w:gridCol w:w="993"/>
      </w:tblGrid>
      <w:tr w:rsidR="002E1A16" w:rsidRPr="002E1A16" w14:paraId="0811D032" w14:textId="77777777" w:rsidTr="002E1A16">
        <w:trPr>
          <w:trHeight w:val="600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9175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07FE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Upravený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795F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Čerpanie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0DE6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Rozdiel</w:t>
            </w:r>
          </w:p>
        </w:tc>
      </w:tr>
      <w:tr w:rsidR="002E1A16" w:rsidRPr="002E1A16" w14:paraId="24C6823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CC46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DPO SR - dotácia na DH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B7DD7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B7F89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8BB4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088FA321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F555E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 xml:space="preserve">Sponzorské </w:t>
            </w:r>
            <w:proofErr w:type="spellStart"/>
            <w:r w:rsidRPr="002E1A16">
              <w:rPr>
                <w:rFonts w:ascii="Calibri" w:hAnsi="Calibri" w:cs="Calibri"/>
                <w:sz w:val="18"/>
                <w:szCs w:val="18"/>
              </w:rPr>
              <w:t>Brose</w:t>
            </w:r>
            <w:proofErr w:type="spellEnd"/>
            <w:r w:rsidRPr="002E1A16">
              <w:rPr>
                <w:rFonts w:ascii="Calibri" w:hAnsi="Calibri" w:cs="Calibri"/>
                <w:sz w:val="18"/>
                <w:szCs w:val="18"/>
              </w:rPr>
              <w:t xml:space="preserve"> - deň rod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FAF6FA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1AA2A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9E2D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1232E0A1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1E0B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HN strav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76B8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5151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1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B65DA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365658ED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02CC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ÚPSVaR aktivačné prá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268D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BFF4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1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E23F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14</w:t>
            </w:r>
          </w:p>
        </w:tc>
      </w:tr>
      <w:tr w:rsidR="002E1A16" w:rsidRPr="002E1A16" w14:paraId="2466DCE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9E5DA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SVaR SR -  Opatrovateľská služba - OS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BD38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73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6F495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73 41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DAA9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45</w:t>
            </w:r>
          </w:p>
        </w:tc>
      </w:tr>
      <w:tr w:rsidR="002E1A16" w:rsidRPr="002E1A16" w14:paraId="36D7CAB2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34F5D7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H SR - Zvýšenie cien energi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C8074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B33C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6 64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D8FF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2E1A16" w:rsidRPr="002E1A16" w14:paraId="4663B607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7E6B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IA MPSVaR - Komunitné centrum - K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A71A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8 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669C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8 07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5095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 971,42</w:t>
            </w:r>
          </w:p>
        </w:tc>
      </w:tr>
      <w:tr w:rsidR="002E1A16" w:rsidRPr="002E1A16" w14:paraId="07D8DC58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B1490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F SR - dotácia na inflác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0D95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0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EB05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0 69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04D0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23</w:t>
            </w:r>
          </w:p>
        </w:tc>
      </w:tr>
      <w:tr w:rsidR="002E1A16" w:rsidRPr="002E1A16" w14:paraId="23700EE1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9CFA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IA MPSVaR - Opatrovateľská služba - OSL - 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0B9B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0D50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A497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228DB4C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78244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IA MPSVaR - Terénna soc. práca - TSP a K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D2AD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1668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 37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71C8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14</w:t>
            </w:r>
          </w:p>
        </w:tc>
      </w:tr>
      <w:tr w:rsidR="002E1A16" w:rsidRPr="002E1A16" w14:paraId="7353432F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CA19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 xml:space="preserve">TSK-Ľudový jarmok Pod </w:t>
            </w:r>
            <w:proofErr w:type="spellStart"/>
            <w:r w:rsidRPr="002E1A16">
              <w:rPr>
                <w:rFonts w:ascii="Calibri" w:hAnsi="Calibri" w:cs="Calibri"/>
                <w:sz w:val="18"/>
                <w:szCs w:val="18"/>
              </w:rPr>
              <w:t>vŕbička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B0D8C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7934D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D012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4F0053F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55D7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V SR - Ubytovanie odídenci 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2017D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8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E887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8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06FC0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4339C106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A305DF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IRRI SR - migračná krí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52A9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05A0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EB3AC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461C1886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EE4E4" w14:textId="3A54059E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FACE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1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9355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1 01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AF59F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49</w:t>
            </w:r>
          </w:p>
        </w:tc>
      </w:tr>
      <w:tr w:rsidR="002E1A16" w:rsidRPr="002E1A16" w14:paraId="20D9160A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E5AFCF" w14:textId="6CCB9361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67DF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AC6B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25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73D5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46</w:t>
            </w:r>
          </w:p>
        </w:tc>
      </w:tr>
      <w:tr w:rsidR="002E1A16" w:rsidRPr="002E1A16" w14:paraId="460DA691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F3288" w14:textId="19C7720A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lastRenderedPageBreak/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26E6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41A3C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5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5050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39</w:t>
            </w:r>
          </w:p>
        </w:tc>
      </w:tr>
      <w:tr w:rsidR="002E1A16" w:rsidRPr="002E1A16" w14:paraId="57D61C61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BF327" w14:textId="091F21C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BD6E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2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0AE3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2 36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C9553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12</w:t>
            </w:r>
          </w:p>
        </w:tc>
      </w:tr>
      <w:tr w:rsidR="002E1A16" w:rsidRPr="002E1A16" w14:paraId="77A76069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0B9E70" w14:textId="1BDCC308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A096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8732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18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6E0B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09</w:t>
            </w:r>
          </w:p>
        </w:tc>
      </w:tr>
      <w:tr w:rsidR="002E1A16" w:rsidRPr="002E1A16" w14:paraId="3452094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A821F" w14:textId="37348659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E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EC15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C1DF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3 24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6742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38</w:t>
            </w:r>
          </w:p>
        </w:tc>
      </w:tr>
      <w:tr w:rsidR="002E1A16" w:rsidRPr="002E1A16" w14:paraId="773F887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BBDB7" w14:textId="4D3426F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PC-ZŠ asistent učiteľa projekt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A012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B0FA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 38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703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2E1A16" w:rsidRPr="002E1A16" w14:paraId="1E436B1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62E876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Transfer na činnosť DHZ-Laz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CEFB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058BE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44AB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68CB5EB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FD03C" w14:textId="65B4AA5A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Matrik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944BD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E39DD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13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ECD6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07</w:t>
            </w:r>
          </w:p>
        </w:tc>
      </w:tr>
      <w:tr w:rsidR="002E1A16" w:rsidRPr="002E1A16" w14:paraId="14A7F8C2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FD219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Register adr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F786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BABE4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20F0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9,20</w:t>
            </w:r>
          </w:p>
        </w:tc>
      </w:tr>
      <w:tr w:rsidR="002E1A16" w:rsidRPr="002E1A16" w14:paraId="1B742158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EE35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SÚ-Stavebný poriad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4A20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A7BD9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 20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0C00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-0,27</w:t>
            </w:r>
          </w:p>
        </w:tc>
      </w:tr>
      <w:tr w:rsidR="002E1A16" w:rsidRPr="002E1A16" w14:paraId="3F3EF4DA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FF220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ŠSÚ-cestná dop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8A89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78E9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59DA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93,00</w:t>
            </w:r>
          </w:p>
        </w:tc>
      </w:tr>
      <w:tr w:rsidR="002E1A16" w:rsidRPr="002E1A16" w14:paraId="190F866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42476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Životné prostred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7B7D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42EA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3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CFD44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29</w:t>
            </w:r>
          </w:p>
        </w:tc>
      </w:tr>
      <w:tr w:rsidR="002E1A16" w:rsidRPr="002E1A16" w14:paraId="4B96A9F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4ED40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OÚ OŠ TN normatí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E681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818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B60B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818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9B299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6F127CAC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045AF3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Referend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208C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76E5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1EF3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51C68886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5CA25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EO-register obyvateľ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8CA6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2AA16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7E8BD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0,04</w:t>
            </w:r>
          </w:p>
        </w:tc>
      </w:tr>
      <w:tr w:rsidR="002E1A16" w:rsidRPr="002E1A16" w14:paraId="0E5A8C38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04DF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Voľby do NR S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C4CB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884C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28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A1D1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83,58</w:t>
            </w:r>
          </w:p>
        </w:tc>
      </w:tr>
      <w:tr w:rsidR="002E1A16" w:rsidRPr="002E1A16" w14:paraId="00ED7D6D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C1EEC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Vzdelávacie pouka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2F9A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F501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0111E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45CF0C94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163B0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M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8A2D6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CC54A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29633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7D2C900D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26DB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Dopravn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81185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2507D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A9910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7C2B23BD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F47DF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Lyžiarsky ku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5074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63E9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CC98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29E1A7C7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70D9C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Asistent učiteľ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1EE9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7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4A02CC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7 9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A28F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3334E1E5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E4B7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 xml:space="preserve">ZŠ-RÚŠS - Špecifiká - </w:t>
            </w:r>
            <w:proofErr w:type="spellStart"/>
            <w:r w:rsidRPr="002E1A16">
              <w:rPr>
                <w:rFonts w:ascii="Calibri" w:hAnsi="Calibri" w:cs="Calibri"/>
                <w:sz w:val="18"/>
                <w:szCs w:val="18"/>
              </w:rPr>
              <w:t>Dig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1193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C089A0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C9FA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0640761E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AD214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Edukačné publiká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EA1279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713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9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A3858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068BDBF6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010F9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Škola v prír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980384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CB978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0CED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03C99704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21547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RP - Čítame pre rados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7256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1B2E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86E3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0EC8821D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B3362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Integrácia 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31CE8F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E33F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C79C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7529E649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45C9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ZŠ-RÚŠS - POO - Profesijný rozvoj PZ a 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FEBD6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973D5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 4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83EB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6DB6ABDC" w14:textId="77777777" w:rsidTr="002E1A16">
        <w:trPr>
          <w:trHeight w:val="375"/>
        </w:trPr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F9931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SFZ - Futbalové ihrisko s UT - dostav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4DDF1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234B07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023BA3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2FE7C275" w14:textId="2A82B5A2" w:rsidR="0001265F" w:rsidRDefault="0001265F" w:rsidP="00433D0A">
      <w:pPr>
        <w:spacing w:after="117" w:line="276" w:lineRule="auto"/>
        <w:ind w:left="22" w:firstLine="0"/>
        <w:jc w:val="left"/>
      </w:pPr>
    </w:p>
    <w:p w14:paraId="782E42D0" w14:textId="7EC8DB3A" w:rsidR="00F21D0D" w:rsidRDefault="005A7C80" w:rsidP="00433D0A">
      <w:pPr>
        <w:pStyle w:val="Nadpis2"/>
        <w:spacing w:line="276" w:lineRule="auto"/>
      </w:pPr>
      <w:bookmarkStart w:id="56" w:name="_Toc44341541"/>
      <w:bookmarkStart w:id="57" w:name="_Toc135823174"/>
      <w:r w:rsidRPr="00B1268E">
        <w:rPr>
          <w:rStyle w:val="Nadpis2Char"/>
          <w:b/>
          <w:bCs/>
        </w:rPr>
        <w:t>Poskytnuté dotácie</w:t>
      </w:r>
      <w:bookmarkEnd w:id="56"/>
      <w:bookmarkEnd w:id="57"/>
      <w:r>
        <w:t xml:space="preserve">  </w:t>
      </w:r>
    </w:p>
    <w:p w14:paraId="551B7835" w14:textId="13C08EAD" w:rsidR="0001265F" w:rsidRDefault="005A7C80" w:rsidP="0001265F">
      <w:pPr>
        <w:spacing w:after="10" w:line="276" w:lineRule="auto"/>
        <w:ind w:left="17" w:right="-290"/>
      </w:pPr>
      <w:r>
        <w:t xml:space="preserve">V roku </w:t>
      </w:r>
      <w:r w:rsidR="00E67ED4">
        <w:t>2023</w:t>
      </w:r>
      <w:r>
        <w:t xml:space="preserve"> obec poskytla zo svojho rozpočtu dotácie v zmysle VZN č. 9/2011 o poskytovaní dotácií z rozpočtu obce a v zmysle § 6 ods. 12 písm. d) zákona č. 596/2003 Z. z: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00"/>
        <w:gridCol w:w="1923"/>
        <w:gridCol w:w="1843"/>
      </w:tblGrid>
      <w:tr w:rsidR="002E1A16" w:rsidRPr="002E1A16" w14:paraId="18DD42A4" w14:textId="77777777" w:rsidTr="002E1A16">
        <w:trPr>
          <w:trHeight w:val="76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686A6A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Žiadateľ dotácie</w:t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1-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C7410B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Suma poskytovaných finančných prostriedkov</w:t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2-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717295A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Suma skutočne použitých finančných prostriedkov</w:t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3-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9A19D2" w14:textId="77777777" w:rsidR="002E1A16" w:rsidRPr="002E1A16" w:rsidRDefault="002E1A16" w:rsidP="002E1A1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Rozdiel (</w:t>
            </w:r>
            <w:proofErr w:type="spellStart"/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stĺ</w:t>
            </w:r>
            <w:proofErr w:type="spellEnd"/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2 - </w:t>
            </w:r>
            <w:proofErr w:type="spellStart"/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stĺ</w:t>
            </w:r>
            <w:proofErr w:type="spellEnd"/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. 3)</w:t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-4-</w:t>
            </w:r>
          </w:p>
        </w:tc>
      </w:tr>
      <w:tr w:rsidR="002E1A16" w:rsidRPr="002E1A16" w14:paraId="158236E7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24DA3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OZ Teof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797209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1874A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3FD2AD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1500C999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80FFB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Slovenský zväz chovateľ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F6B2B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F4056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41CC7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197A50A2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42BB1D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TJ Družstevní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11AC8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00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D3CE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13 00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73ADE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346DA376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74259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lastRenderedPageBreak/>
              <w:t>TK Rak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35B1C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5B3D08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1192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79AD90AC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4C09A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ŠK Slo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DD2E0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2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FA9D3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2E44F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1A1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  <w:tr w:rsidR="002E1A16" w:rsidRPr="002E1A16" w14:paraId="60D7579B" w14:textId="77777777" w:rsidTr="002E1A16">
        <w:trPr>
          <w:trHeight w:val="375"/>
        </w:trPr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2941EDB" w14:textId="77777777" w:rsidR="002E1A16" w:rsidRPr="002E1A16" w:rsidRDefault="002E1A16" w:rsidP="002E1A16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Celkom čerpanie obecných dotác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7708183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19 420,00</w:t>
            </w:r>
          </w:p>
        </w:tc>
        <w:tc>
          <w:tcPr>
            <w:tcW w:w="19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2256326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19 420,00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595324" w14:textId="77777777" w:rsidR="002E1A16" w:rsidRPr="002E1A16" w:rsidRDefault="002E1A16" w:rsidP="002E1A1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1A16">
              <w:rPr>
                <w:rFonts w:ascii="Calibri" w:hAnsi="Calibri" w:cs="Calibri"/>
                <w:b/>
                <w:bCs/>
                <w:sz w:val="18"/>
                <w:szCs w:val="18"/>
              </w:rPr>
              <w:t>0,00</w:t>
            </w:r>
          </w:p>
        </w:tc>
      </w:tr>
    </w:tbl>
    <w:p w14:paraId="2E15D31E" w14:textId="77777777" w:rsidR="000B3520" w:rsidRDefault="000B3520" w:rsidP="0001265F">
      <w:pPr>
        <w:spacing w:after="10" w:line="276" w:lineRule="auto"/>
        <w:ind w:left="17" w:right="-290"/>
      </w:pPr>
    </w:p>
    <w:p w14:paraId="255FBD3C" w14:textId="541FDAB5" w:rsidR="00F21D0D" w:rsidRPr="009C5D4A" w:rsidRDefault="005A7C80" w:rsidP="00433D0A">
      <w:pPr>
        <w:pStyle w:val="Nadpis2"/>
        <w:spacing w:line="276" w:lineRule="auto"/>
        <w:ind w:left="0" w:firstLine="0"/>
      </w:pPr>
      <w:bookmarkStart w:id="58" w:name="_Toc44341542"/>
      <w:bookmarkStart w:id="59" w:name="_Toc135823175"/>
      <w:r w:rsidRPr="009C5D4A">
        <w:t xml:space="preserve">Významné investičné akcie v roku </w:t>
      </w:r>
      <w:r w:rsidR="00E67ED4" w:rsidRPr="009C5D4A">
        <w:t>2023</w:t>
      </w:r>
      <w:bookmarkEnd w:id="58"/>
      <w:bookmarkEnd w:id="59"/>
      <w:r w:rsidRPr="009C5D4A">
        <w:t xml:space="preserve"> </w:t>
      </w:r>
    </w:p>
    <w:p w14:paraId="48DCEDD7" w14:textId="2ADC32C2" w:rsidR="003D46D3" w:rsidRPr="009C5D4A" w:rsidRDefault="005A7C80" w:rsidP="00433D0A">
      <w:pPr>
        <w:spacing w:after="18" w:line="276" w:lineRule="auto"/>
        <w:ind w:left="0" w:firstLine="0"/>
        <w:rPr>
          <w:u w:val="single"/>
        </w:rPr>
      </w:pPr>
      <w:r w:rsidRPr="009C5D4A">
        <w:rPr>
          <w:u w:val="single"/>
        </w:rPr>
        <w:t xml:space="preserve">Najvýznamnejšie investičné akcie realizované v roku </w:t>
      </w:r>
      <w:r w:rsidR="00E67ED4" w:rsidRPr="009C5D4A">
        <w:rPr>
          <w:u w:val="single"/>
        </w:rPr>
        <w:t>2023</w:t>
      </w:r>
      <w:r w:rsidRPr="009C5D4A">
        <w:rPr>
          <w:u w:val="single"/>
        </w:rPr>
        <w:t xml:space="preserve">: </w:t>
      </w:r>
    </w:p>
    <w:p w14:paraId="64EB7D0A" w14:textId="2C22A9E8" w:rsidR="00F21D0D" w:rsidRPr="009C5D4A" w:rsidRDefault="005A7C80" w:rsidP="00433D0A">
      <w:pPr>
        <w:spacing w:after="18" w:line="276" w:lineRule="auto"/>
        <w:ind w:left="0" w:firstLine="0"/>
      </w:pPr>
      <w:r w:rsidRPr="009C5D4A">
        <w:t xml:space="preserve">a) obec </w:t>
      </w:r>
    </w:p>
    <w:p w14:paraId="77D8D0F4" w14:textId="3B59F5EE" w:rsidR="003629C3" w:rsidRPr="009C5D4A" w:rsidRDefault="004B4981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9C5D4A">
        <w:rPr>
          <w:color w:val="auto"/>
        </w:rPr>
        <w:t>Výstavba detského ihriska „Rodinka“</w:t>
      </w:r>
    </w:p>
    <w:p w14:paraId="65DFB828" w14:textId="1D999D1A" w:rsidR="003629C3" w:rsidRPr="009C5D4A" w:rsidRDefault="004B4981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9C5D4A">
        <w:rPr>
          <w:color w:val="auto"/>
        </w:rPr>
        <w:t>Oplotenie futbalového ihriska s umelou trávou</w:t>
      </w:r>
    </w:p>
    <w:p w14:paraId="3188DE2E" w14:textId="25A55A6C" w:rsidR="004B4981" w:rsidRPr="009C5D4A" w:rsidRDefault="004B4981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9C5D4A">
        <w:rPr>
          <w:color w:val="auto"/>
        </w:rPr>
        <w:t>Pr</w:t>
      </w:r>
      <w:r w:rsidR="001C31F5" w:rsidRPr="009C5D4A">
        <w:rPr>
          <w:color w:val="auto"/>
        </w:rPr>
        <w:t>e</w:t>
      </w:r>
      <w:r w:rsidRPr="009C5D4A">
        <w:rPr>
          <w:color w:val="auto"/>
        </w:rPr>
        <w:t>pojenie budov na</w:t>
      </w:r>
      <w:r w:rsidR="001C31F5" w:rsidRPr="009C5D4A">
        <w:rPr>
          <w:color w:val="auto"/>
        </w:rPr>
        <w:t xml:space="preserve"> verejnú</w:t>
      </w:r>
      <w:r w:rsidRPr="009C5D4A">
        <w:rPr>
          <w:color w:val="auto"/>
        </w:rPr>
        <w:t xml:space="preserve"> kanalizáciu (SO1, SO2, SO3, SO4, obecný úrad)</w:t>
      </w:r>
    </w:p>
    <w:p w14:paraId="08D94060" w14:textId="62265DCD" w:rsidR="001C31F5" w:rsidRPr="009C5D4A" w:rsidRDefault="001C31F5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9C5D4A">
        <w:rPr>
          <w:color w:val="auto"/>
        </w:rPr>
        <w:t>Obnova priestorov obecného úradu – 3. poschodie</w:t>
      </w:r>
    </w:p>
    <w:p w14:paraId="2B4EBF70" w14:textId="0712EF6D" w:rsidR="00C726FC" w:rsidRPr="009C5D4A" w:rsidRDefault="00C726FC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9C5D4A" w:rsidRDefault="005A7C80" w:rsidP="00433D0A">
      <w:pPr>
        <w:spacing w:after="0" w:line="276" w:lineRule="auto"/>
        <w:ind w:left="0" w:firstLine="0"/>
        <w:rPr>
          <w:u w:val="single"/>
        </w:rPr>
      </w:pPr>
      <w:r w:rsidRPr="009C5D4A">
        <w:rPr>
          <w:u w:val="single"/>
        </w:rPr>
        <w:t xml:space="preserve">b) rozpočtová organizácia </w:t>
      </w:r>
      <w:r w:rsidRPr="009C5D4A">
        <w:rPr>
          <w:rFonts w:ascii="Arial" w:eastAsia="Arial" w:hAnsi="Arial" w:cs="Arial"/>
        </w:rPr>
        <w:tab/>
      </w:r>
    </w:p>
    <w:p w14:paraId="5874CBEB" w14:textId="3BB48C68" w:rsidR="00F21D0D" w:rsidRPr="009C5D4A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>Bez významných investičných akcií</w:t>
      </w:r>
    </w:p>
    <w:p w14:paraId="187B3EE3" w14:textId="77777777" w:rsidR="009C6832" w:rsidRPr="009C5D4A" w:rsidRDefault="009C6832" w:rsidP="00433D0A">
      <w:pPr>
        <w:spacing w:after="0" w:line="276" w:lineRule="auto"/>
        <w:ind w:right="-6"/>
      </w:pPr>
    </w:p>
    <w:p w14:paraId="13BFE4BE" w14:textId="477B511A" w:rsidR="00F21D0D" w:rsidRPr="009C5D4A" w:rsidRDefault="005A7C80" w:rsidP="00433D0A">
      <w:pPr>
        <w:pStyle w:val="Nadpis2"/>
        <w:spacing w:line="276" w:lineRule="auto"/>
        <w:ind w:left="0" w:firstLine="0"/>
      </w:pPr>
      <w:bookmarkStart w:id="60" w:name="_Toc44341543"/>
      <w:bookmarkStart w:id="61" w:name="_Toc135823176"/>
      <w:r w:rsidRPr="009C5D4A">
        <w:t>Predpokladaný budúci vývoj činnosti</w:t>
      </w:r>
      <w:bookmarkEnd w:id="60"/>
      <w:bookmarkEnd w:id="61"/>
      <w:r w:rsidRPr="009C5D4A">
        <w:t xml:space="preserve">  </w:t>
      </w:r>
    </w:p>
    <w:p w14:paraId="74915DF3" w14:textId="77777777" w:rsidR="003D46D3" w:rsidRPr="009C5D4A" w:rsidRDefault="005A7C80" w:rsidP="00433D0A">
      <w:pPr>
        <w:spacing w:after="0" w:line="276" w:lineRule="auto"/>
        <w:ind w:left="0" w:firstLine="0"/>
        <w:rPr>
          <w:u w:val="single"/>
        </w:rPr>
      </w:pPr>
      <w:r w:rsidRPr="009C5D4A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9C5D4A" w:rsidRDefault="005A7C80" w:rsidP="00433D0A">
      <w:pPr>
        <w:spacing w:after="0" w:line="276" w:lineRule="auto"/>
        <w:ind w:left="0" w:firstLine="0"/>
      </w:pPr>
      <w:r w:rsidRPr="009C5D4A">
        <w:t xml:space="preserve">a) obec </w:t>
      </w:r>
    </w:p>
    <w:p w14:paraId="369987E4" w14:textId="73864605" w:rsidR="00F21D0D" w:rsidRPr="009C5D4A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>Obnova miestnych komunikácií</w:t>
      </w:r>
    </w:p>
    <w:p w14:paraId="3D2B343E" w14:textId="4C7F50E6" w:rsidR="00AC36BC" w:rsidRPr="009C5D4A" w:rsidRDefault="004B4981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>Sadovnícke úpravy v centrálnej zóne obce</w:t>
      </w:r>
    </w:p>
    <w:p w14:paraId="1B2487B4" w14:textId="54898477" w:rsidR="0082057B" w:rsidRPr="009C5D4A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>Odstránenie ČOV a prepojenie na verejnú kanalizáciu (základná škola, materská škola, stará škola)</w:t>
      </w:r>
    </w:p>
    <w:p w14:paraId="65793CC3" w14:textId="35AD0838" w:rsidR="00B94D1F" w:rsidRPr="009C5D4A" w:rsidRDefault="00B94D1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 xml:space="preserve">Výstavba zariadenia pre seniorov </w:t>
      </w:r>
    </w:p>
    <w:p w14:paraId="3F8C5060" w14:textId="77777777" w:rsidR="003D46D3" w:rsidRPr="009C5D4A" w:rsidRDefault="005A7C80" w:rsidP="00433D0A">
      <w:pPr>
        <w:spacing w:after="0" w:line="276" w:lineRule="auto"/>
        <w:ind w:left="0" w:firstLine="0"/>
        <w:rPr>
          <w:u w:val="single"/>
        </w:rPr>
      </w:pPr>
      <w:r w:rsidRPr="009C5D4A">
        <w:t xml:space="preserve"> </w:t>
      </w:r>
      <w:r w:rsidR="003D46D3" w:rsidRPr="009C5D4A">
        <w:rPr>
          <w:u w:val="single"/>
        </w:rPr>
        <w:t xml:space="preserve">b) rozpočtová organizácia </w:t>
      </w:r>
    </w:p>
    <w:p w14:paraId="4AAE5E8C" w14:textId="5F0E9C9B" w:rsidR="006E5E33" w:rsidRPr="009C5D4A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9C5D4A">
        <w:t>Rekonštrukcia budov</w:t>
      </w:r>
      <w:r w:rsidR="006578C1" w:rsidRPr="009C5D4A">
        <w:t xml:space="preserve"> a areálu</w:t>
      </w:r>
      <w:r w:rsidRPr="009C5D4A">
        <w:t xml:space="preserve">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62" w:name="_Toc44341544"/>
      <w:bookmarkStart w:id="63" w:name="_Toc135823177"/>
      <w:r w:rsidRPr="003D46D3">
        <w:t>Udalosti osobitného významu po skončení účtovného obdobia</w:t>
      </w:r>
      <w:bookmarkEnd w:id="62"/>
      <w:bookmarkEnd w:id="63"/>
      <w:r w:rsidRPr="003D46D3">
        <w:t xml:space="preserve">  </w:t>
      </w:r>
    </w:p>
    <w:p w14:paraId="299A2D46" w14:textId="1417B871" w:rsidR="00F21D0D" w:rsidRDefault="005555AF" w:rsidP="00433D0A">
      <w:pPr>
        <w:spacing w:line="276" w:lineRule="auto"/>
        <w:ind w:left="0" w:firstLine="0"/>
      </w:pPr>
      <w:r>
        <w:t>Po ukončení účtovného obdobia nenastali udalosti osobitné významu.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64" w:name="_Toc44341545"/>
      <w:bookmarkStart w:id="65" w:name="_Toc135823178"/>
      <w:r>
        <w:t>Významné riziká a neistoty, ktorým je účtovná jednotka vystavená</w:t>
      </w:r>
      <w:bookmarkEnd w:id="64"/>
      <w:bookmarkEnd w:id="65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6FF93DFE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Schválil: </w:t>
      </w:r>
    </w:p>
    <w:p w14:paraId="3C1EEFB8" w14:textId="6FB78F16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 xml:space="preserve">Jaroslava </w:t>
      </w:r>
      <w:proofErr w:type="spellStart"/>
      <w:r w:rsidR="00776C56">
        <w:t>Hýblová</w:t>
      </w:r>
      <w:proofErr w:type="spellEnd"/>
      <w:r>
        <w:t xml:space="preserve">                                  </w:t>
      </w:r>
      <w:r w:rsidR="00805141">
        <w:t>I</w:t>
      </w:r>
      <w:r>
        <w:t>ng. Jaroslav Pekár, PhD.</w:t>
      </w:r>
      <w:r w:rsidR="00805141">
        <w:t>, starosta obce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6454701D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2E1A16">
        <w:t>2.5.2024</w:t>
      </w:r>
    </w:p>
    <w:sectPr w:rsidR="00F21D0D" w:rsidSect="00634885">
      <w:footerReference w:type="even" r:id="rId19"/>
      <w:footerReference w:type="default" r:id="rId20"/>
      <w:footerReference w:type="first" r:id="rId21"/>
      <w:pgSz w:w="11900" w:h="16840"/>
      <w:pgMar w:top="1417" w:right="1417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8EB7" w14:textId="77777777" w:rsidR="00634885" w:rsidRDefault="00634885">
      <w:pPr>
        <w:spacing w:after="0" w:line="240" w:lineRule="auto"/>
      </w:pPr>
      <w:r>
        <w:separator/>
      </w:r>
    </w:p>
  </w:endnote>
  <w:endnote w:type="continuationSeparator" w:id="0">
    <w:p w14:paraId="12CE9AA9" w14:textId="77777777" w:rsidR="00634885" w:rsidRDefault="0063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D74" w14:textId="77777777" w:rsidR="00634885" w:rsidRDefault="00634885">
      <w:pPr>
        <w:spacing w:after="0" w:line="240" w:lineRule="auto"/>
      </w:pPr>
      <w:r>
        <w:separator/>
      </w:r>
    </w:p>
  </w:footnote>
  <w:footnote w:type="continuationSeparator" w:id="0">
    <w:p w14:paraId="70DF7CFF" w14:textId="77777777" w:rsidR="00634885" w:rsidRDefault="0063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B5197"/>
    <w:multiLevelType w:val="hybridMultilevel"/>
    <w:tmpl w:val="2CFC4652"/>
    <w:lvl w:ilvl="0" w:tplc="1810A242">
      <w:start w:val="1"/>
      <w:numFmt w:val="lowerLetter"/>
      <w:lvlText w:val="%1)"/>
      <w:lvlJc w:val="left"/>
      <w:pPr>
        <w:ind w:left="36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365519877">
    <w:abstractNumId w:val="21"/>
  </w:num>
  <w:num w:numId="2" w16cid:durableId="861670075">
    <w:abstractNumId w:val="9"/>
  </w:num>
  <w:num w:numId="3" w16cid:durableId="1132599790">
    <w:abstractNumId w:val="12"/>
  </w:num>
  <w:num w:numId="4" w16cid:durableId="932326018">
    <w:abstractNumId w:val="15"/>
  </w:num>
  <w:num w:numId="5" w16cid:durableId="1308434230">
    <w:abstractNumId w:val="23"/>
  </w:num>
  <w:num w:numId="6" w16cid:durableId="597982774">
    <w:abstractNumId w:val="4"/>
  </w:num>
  <w:num w:numId="7" w16cid:durableId="13532172">
    <w:abstractNumId w:val="16"/>
  </w:num>
  <w:num w:numId="8" w16cid:durableId="2123528123">
    <w:abstractNumId w:val="0"/>
  </w:num>
  <w:num w:numId="9" w16cid:durableId="1566211760">
    <w:abstractNumId w:val="8"/>
  </w:num>
  <w:num w:numId="10" w16cid:durableId="1849909740">
    <w:abstractNumId w:val="5"/>
  </w:num>
  <w:num w:numId="11" w16cid:durableId="250968995">
    <w:abstractNumId w:val="19"/>
  </w:num>
  <w:num w:numId="12" w16cid:durableId="84232711">
    <w:abstractNumId w:val="13"/>
  </w:num>
  <w:num w:numId="13" w16cid:durableId="1769351974">
    <w:abstractNumId w:val="20"/>
  </w:num>
  <w:num w:numId="14" w16cid:durableId="846096281">
    <w:abstractNumId w:val="7"/>
  </w:num>
  <w:num w:numId="15" w16cid:durableId="877592693">
    <w:abstractNumId w:val="3"/>
  </w:num>
  <w:num w:numId="16" w16cid:durableId="1678144787">
    <w:abstractNumId w:val="14"/>
  </w:num>
  <w:num w:numId="17" w16cid:durableId="713651734">
    <w:abstractNumId w:val="2"/>
  </w:num>
  <w:num w:numId="18" w16cid:durableId="687028701">
    <w:abstractNumId w:val="24"/>
  </w:num>
  <w:num w:numId="19" w16cid:durableId="110177213">
    <w:abstractNumId w:val="10"/>
  </w:num>
  <w:num w:numId="20" w16cid:durableId="1590384963">
    <w:abstractNumId w:val="11"/>
  </w:num>
  <w:num w:numId="21" w16cid:durableId="131024992">
    <w:abstractNumId w:val="6"/>
  </w:num>
  <w:num w:numId="22" w16cid:durableId="1855339801">
    <w:abstractNumId w:val="22"/>
  </w:num>
  <w:num w:numId="23" w16cid:durableId="648359857">
    <w:abstractNumId w:val="18"/>
  </w:num>
  <w:num w:numId="24" w16cid:durableId="1836531939">
    <w:abstractNumId w:val="17"/>
  </w:num>
  <w:num w:numId="25" w16cid:durableId="13661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4187"/>
    <w:rsid w:val="00006F10"/>
    <w:rsid w:val="0001265F"/>
    <w:rsid w:val="00024B7A"/>
    <w:rsid w:val="000443C8"/>
    <w:rsid w:val="0005233A"/>
    <w:rsid w:val="00062BCA"/>
    <w:rsid w:val="000869E4"/>
    <w:rsid w:val="00087607"/>
    <w:rsid w:val="0009091C"/>
    <w:rsid w:val="00092839"/>
    <w:rsid w:val="00093F47"/>
    <w:rsid w:val="000B0842"/>
    <w:rsid w:val="000B3520"/>
    <w:rsid w:val="000E43F5"/>
    <w:rsid w:val="00126646"/>
    <w:rsid w:val="00132877"/>
    <w:rsid w:val="00167201"/>
    <w:rsid w:val="00176552"/>
    <w:rsid w:val="00177F36"/>
    <w:rsid w:val="00183C4A"/>
    <w:rsid w:val="00194B76"/>
    <w:rsid w:val="00197408"/>
    <w:rsid w:val="001B3F6C"/>
    <w:rsid w:val="001C31F5"/>
    <w:rsid w:val="001E11AD"/>
    <w:rsid w:val="001E362B"/>
    <w:rsid w:val="001E76B0"/>
    <w:rsid w:val="001F4519"/>
    <w:rsid w:val="00201A76"/>
    <w:rsid w:val="00203B00"/>
    <w:rsid w:val="00203C37"/>
    <w:rsid w:val="00221240"/>
    <w:rsid w:val="00221CA1"/>
    <w:rsid w:val="002306B9"/>
    <w:rsid w:val="00236E5A"/>
    <w:rsid w:val="002448A6"/>
    <w:rsid w:val="00245FB7"/>
    <w:rsid w:val="002569C3"/>
    <w:rsid w:val="00267C16"/>
    <w:rsid w:val="002A7EA6"/>
    <w:rsid w:val="002B0402"/>
    <w:rsid w:val="002E0CAB"/>
    <w:rsid w:val="002E1A16"/>
    <w:rsid w:val="002E71AB"/>
    <w:rsid w:val="002E7DB3"/>
    <w:rsid w:val="002F450E"/>
    <w:rsid w:val="002F795E"/>
    <w:rsid w:val="0032603F"/>
    <w:rsid w:val="00347ECC"/>
    <w:rsid w:val="00350FE0"/>
    <w:rsid w:val="003579D3"/>
    <w:rsid w:val="00361F49"/>
    <w:rsid w:val="003629C3"/>
    <w:rsid w:val="00374D4E"/>
    <w:rsid w:val="00381B8A"/>
    <w:rsid w:val="00390A95"/>
    <w:rsid w:val="003A5532"/>
    <w:rsid w:val="003B1E13"/>
    <w:rsid w:val="003C6018"/>
    <w:rsid w:val="003D46D3"/>
    <w:rsid w:val="003E23D8"/>
    <w:rsid w:val="00416B80"/>
    <w:rsid w:val="00416C05"/>
    <w:rsid w:val="00430A4D"/>
    <w:rsid w:val="00433D0A"/>
    <w:rsid w:val="00444DCA"/>
    <w:rsid w:val="004A23CC"/>
    <w:rsid w:val="004A6BA5"/>
    <w:rsid w:val="004B4981"/>
    <w:rsid w:val="004D1BD8"/>
    <w:rsid w:val="00500B6F"/>
    <w:rsid w:val="00500BC8"/>
    <w:rsid w:val="00501BED"/>
    <w:rsid w:val="00504340"/>
    <w:rsid w:val="00506BEF"/>
    <w:rsid w:val="00521AE6"/>
    <w:rsid w:val="00536B52"/>
    <w:rsid w:val="0054134E"/>
    <w:rsid w:val="00547448"/>
    <w:rsid w:val="005555AF"/>
    <w:rsid w:val="00556317"/>
    <w:rsid w:val="005A7C80"/>
    <w:rsid w:val="005B6996"/>
    <w:rsid w:val="005C3763"/>
    <w:rsid w:val="005E0C4D"/>
    <w:rsid w:val="005F1825"/>
    <w:rsid w:val="0060031B"/>
    <w:rsid w:val="00606669"/>
    <w:rsid w:val="00606F31"/>
    <w:rsid w:val="006116B4"/>
    <w:rsid w:val="00615330"/>
    <w:rsid w:val="00621341"/>
    <w:rsid w:val="00625200"/>
    <w:rsid w:val="006325D5"/>
    <w:rsid w:val="00634885"/>
    <w:rsid w:val="006578C1"/>
    <w:rsid w:val="00660DEB"/>
    <w:rsid w:val="0066332B"/>
    <w:rsid w:val="00682E72"/>
    <w:rsid w:val="00692969"/>
    <w:rsid w:val="00697C0F"/>
    <w:rsid w:val="006B3A3F"/>
    <w:rsid w:val="006E5E33"/>
    <w:rsid w:val="006F1904"/>
    <w:rsid w:val="006F1BC7"/>
    <w:rsid w:val="00712EC1"/>
    <w:rsid w:val="00732A35"/>
    <w:rsid w:val="007460F6"/>
    <w:rsid w:val="00754012"/>
    <w:rsid w:val="00771E69"/>
    <w:rsid w:val="00776C56"/>
    <w:rsid w:val="007A0F93"/>
    <w:rsid w:val="007B5C54"/>
    <w:rsid w:val="007C4134"/>
    <w:rsid w:val="007D6995"/>
    <w:rsid w:val="00805141"/>
    <w:rsid w:val="0082057B"/>
    <w:rsid w:val="0082162F"/>
    <w:rsid w:val="0086684E"/>
    <w:rsid w:val="008722E3"/>
    <w:rsid w:val="008818E4"/>
    <w:rsid w:val="008A39F3"/>
    <w:rsid w:val="008B1514"/>
    <w:rsid w:val="008B1EA0"/>
    <w:rsid w:val="008B78A5"/>
    <w:rsid w:val="008E65B7"/>
    <w:rsid w:val="008F742D"/>
    <w:rsid w:val="00907173"/>
    <w:rsid w:val="009078EB"/>
    <w:rsid w:val="009240B0"/>
    <w:rsid w:val="00927D0B"/>
    <w:rsid w:val="00932879"/>
    <w:rsid w:val="0095033E"/>
    <w:rsid w:val="00950DD7"/>
    <w:rsid w:val="00954D0F"/>
    <w:rsid w:val="00961524"/>
    <w:rsid w:val="00974D08"/>
    <w:rsid w:val="00976822"/>
    <w:rsid w:val="009C5D4A"/>
    <w:rsid w:val="009C6832"/>
    <w:rsid w:val="009E0674"/>
    <w:rsid w:val="009F47FE"/>
    <w:rsid w:val="009F7E2B"/>
    <w:rsid w:val="00A25F94"/>
    <w:rsid w:val="00A268FA"/>
    <w:rsid w:val="00A356F2"/>
    <w:rsid w:val="00A44207"/>
    <w:rsid w:val="00A56934"/>
    <w:rsid w:val="00A64D3B"/>
    <w:rsid w:val="00A678A3"/>
    <w:rsid w:val="00A70408"/>
    <w:rsid w:val="00A9599A"/>
    <w:rsid w:val="00A96EA2"/>
    <w:rsid w:val="00AA14E7"/>
    <w:rsid w:val="00AC36BC"/>
    <w:rsid w:val="00AC5E6D"/>
    <w:rsid w:val="00AC7786"/>
    <w:rsid w:val="00AF3EB1"/>
    <w:rsid w:val="00B1268E"/>
    <w:rsid w:val="00B13F76"/>
    <w:rsid w:val="00B17249"/>
    <w:rsid w:val="00B53FAD"/>
    <w:rsid w:val="00B6386F"/>
    <w:rsid w:val="00B75A6C"/>
    <w:rsid w:val="00B76982"/>
    <w:rsid w:val="00B87384"/>
    <w:rsid w:val="00B91939"/>
    <w:rsid w:val="00B94D1F"/>
    <w:rsid w:val="00BA05D0"/>
    <w:rsid w:val="00BA7DE0"/>
    <w:rsid w:val="00BC5615"/>
    <w:rsid w:val="00BE1983"/>
    <w:rsid w:val="00BF3EAC"/>
    <w:rsid w:val="00BF5627"/>
    <w:rsid w:val="00C2660A"/>
    <w:rsid w:val="00C269FF"/>
    <w:rsid w:val="00C350C2"/>
    <w:rsid w:val="00C571D0"/>
    <w:rsid w:val="00C704F4"/>
    <w:rsid w:val="00C726FC"/>
    <w:rsid w:val="00C7542D"/>
    <w:rsid w:val="00C77507"/>
    <w:rsid w:val="00C80AB4"/>
    <w:rsid w:val="00C85F23"/>
    <w:rsid w:val="00CA1C0B"/>
    <w:rsid w:val="00CA228D"/>
    <w:rsid w:val="00CA4B2A"/>
    <w:rsid w:val="00CC1A93"/>
    <w:rsid w:val="00CC4429"/>
    <w:rsid w:val="00CD18D1"/>
    <w:rsid w:val="00CE4C16"/>
    <w:rsid w:val="00CF79DE"/>
    <w:rsid w:val="00CF7EF8"/>
    <w:rsid w:val="00D005FA"/>
    <w:rsid w:val="00D0079A"/>
    <w:rsid w:val="00D13EBD"/>
    <w:rsid w:val="00D246B7"/>
    <w:rsid w:val="00D46107"/>
    <w:rsid w:val="00D4711F"/>
    <w:rsid w:val="00D72D65"/>
    <w:rsid w:val="00D81708"/>
    <w:rsid w:val="00D82B0B"/>
    <w:rsid w:val="00D83696"/>
    <w:rsid w:val="00D92762"/>
    <w:rsid w:val="00D95E68"/>
    <w:rsid w:val="00DC5171"/>
    <w:rsid w:val="00DE3792"/>
    <w:rsid w:val="00DE37F7"/>
    <w:rsid w:val="00DE6356"/>
    <w:rsid w:val="00DF09D8"/>
    <w:rsid w:val="00E032B2"/>
    <w:rsid w:val="00E14100"/>
    <w:rsid w:val="00E179B9"/>
    <w:rsid w:val="00E30090"/>
    <w:rsid w:val="00E44994"/>
    <w:rsid w:val="00E52CD4"/>
    <w:rsid w:val="00E57AEF"/>
    <w:rsid w:val="00E65E57"/>
    <w:rsid w:val="00E67ED4"/>
    <w:rsid w:val="00E76012"/>
    <w:rsid w:val="00E77DCC"/>
    <w:rsid w:val="00EB0702"/>
    <w:rsid w:val="00EB2575"/>
    <w:rsid w:val="00ED13E9"/>
    <w:rsid w:val="00F21D0D"/>
    <w:rsid w:val="00F674E2"/>
    <w:rsid w:val="00F75823"/>
    <w:rsid w:val="00FA599F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21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Vrazn">
    <w:name w:val="Strong"/>
    <w:basedOn w:val="Predvolenpsmoodseku"/>
    <w:uiPriority w:val="22"/>
    <w:qFormat/>
    <w:rsid w:val="0022124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00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B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BC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Pekar</cp:lastModifiedBy>
  <cp:revision>18</cp:revision>
  <cp:lastPrinted>2022-05-24T07:13:00Z</cp:lastPrinted>
  <dcterms:created xsi:type="dcterms:W3CDTF">2024-05-02T11:42:00Z</dcterms:created>
  <dcterms:modified xsi:type="dcterms:W3CDTF">2024-05-09T09:47:00Z</dcterms:modified>
</cp:coreProperties>
</file>